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C029" w14:textId="445CB8A1" w:rsidR="00E3450A" w:rsidRDefault="00E3450A">
      <w:pPr>
        <w:rPr>
          <w:sz w:val="20"/>
        </w:rPr>
      </w:pPr>
    </w:p>
    <w:p w14:paraId="3423C6CA" w14:textId="77777777" w:rsidR="00780354" w:rsidRDefault="00780354">
      <w:pPr>
        <w:rPr>
          <w:sz w:val="20"/>
        </w:rPr>
      </w:pPr>
    </w:p>
    <w:p w14:paraId="32063CF0" w14:textId="77777777" w:rsidR="00E3450A" w:rsidRDefault="00E3450A">
      <w:pPr>
        <w:spacing w:before="5"/>
        <w:rPr>
          <w:sz w:val="24"/>
        </w:rPr>
      </w:pPr>
    </w:p>
    <w:p w14:paraId="345C9C0E" w14:textId="77777777" w:rsidR="00E3450A" w:rsidRPr="00D766F0" w:rsidRDefault="009106D4" w:rsidP="00D766F0">
      <w:pPr>
        <w:pStyle w:val="BodyText"/>
        <w:spacing w:before="102" w:line="333" w:lineRule="auto"/>
        <w:ind w:left="1506" w:right="1797" w:hanging="481"/>
        <w:rPr>
          <w:color w:val="000000" w:themeColor="text1"/>
        </w:rPr>
      </w:pPr>
      <w:r w:rsidRPr="00D766F0">
        <w:rPr>
          <w:color w:val="000000" w:themeColor="text1"/>
        </w:rPr>
        <w:t>Government Engineering College, Rajkot</w:t>
      </w:r>
      <w:r w:rsidRPr="00D766F0">
        <w:rPr>
          <w:color w:val="000000" w:themeColor="text1"/>
          <w:spacing w:val="-94"/>
        </w:rPr>
        <w:t xml:space="preserve"> </w:t>
      </w:r>
      <w:r w:rsidRPr="00D766F0">
        <w:rPr>
          <w:color w:val="000000" w:themeColor="text1"/>
        </w:rPr>
        <w:t>Computer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Engineering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Department</w:t>
      </w:r>
    </w:p>
    <w:p w14:paraId="5FDB88E5" w14:textId="77777777" w:rsidR="00E3450A" w:rsidRPr="00D766F0" w:rsidRDefault="00E3450A">
      <w:pPr>
        <w:pStyle w:val="BodyText"/>
        <w:rPr>
          <w:color w:val="000000" w:themeColor="text1"/>
          <w:sz w:val="52"/>
        </w:rPr>
      </w:pPr>
    </w:p>
    <w:p w14:paraId="041FA1CC" w14:textId="77777777" w:rsidR="00E3450A" w:rsidRPr="00D766F0" w:rsidRDefault="00E3450A">
      <w:pPr>
        <w:pStyle w:val="BodyText"/>
        <w:spacing w:before="3"/>
        <w:rPr>
          <w:color w:val="000000" w:themeColor="text1"/>
          <w:sz w:val="69"/>
        </w:rPr>
      </w:pPr>
    </w:p>
    <w:p w14:paraId="4148511A" w14:textId="5C51EC54" w:rsidR="005B590B" w:rsidRPr="00D766F0" w:rsidRDefault="002A267C" w:rsidP="002A267C">
      <w:pPr>
        <w:pStyle w:val="BodyText"/>
        <w:ind w:left="2697" w:right="2636" w:hanging="835"/>
        <w:jc w:val="center"/>
        <w:rPr>
          <w:color w:val="000000" w:themeColor="text1"/>
        </w:rPr>
      </w:pPr>
      <w:r>
        <w:rPr>
          <w:color w:val="000000" w:themeColor="text1"/>
        </w:rPr>
        <w:t>Web Programming</w:t>
      </w:r>
    </w:p>
    <w:p w14:paraId="4C8EB21A" w14:textId="01C7C265" w:rsidR="00E3450A" w:rsidRPr="00D766F0" w:rsidRDefault="009106D4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 w:rsidRPr="00D766F0">
        <w:rPr>
          <w:color w:val="000000" w:themeColor="text1"/>
        </w:rPr>
        <w:t>(Subject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Code</w:t>
      </w:r>
      <w:r w:rsidRPr="00D766F0">
        <w:rPr>
          <w:color w:val="000000" w:themeColor="text1"/>
          <w:spacing w:val="-3"/>
        </w:rPr>
        <w:t xml:space="preserve"> </w:t>
      </w:r>
      <w:r w:rsidRPr="00D766F0">
        <w:rPr>
          <w:color w:val="000000" w:themeColor="text1"/>
        </w:rPr>
        <w:t>–</w:t>
      </w:r>
      <w:r w:rsidR="00D766F0">
        <w:rPr>
          <w:color w:val="000000" w:themeColor="text1"/>
        </w:rPr>
        <w:t>31607</w:t>
      </w:r>
      <w:r w:rsidR="002A267C">
        <w:rPr>
          <w:color w:val="000000" w:themeColor="text1"/>
        </w:rPr>
        <w:t>13</w:t>
      </w:r>
      <w:r w:rsidRPr="00D766F0">
        <w:rPr>
          <w:color w:val="000000" w:themeColor="text1"/>
        </w:rPr>
        <w:t>)</w:t>
      </w:r>
    </w:p>
    <w:p w14:paraId="01A87E7B" w14:textId="3808E2D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47F327C0" w14:textId="7777777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0FE43374" w14:textId="3491D668" w:rsidR="005B590B" w:rsidRDefault="00DD7D1F" w:rsidP="00DD7D1F">
      <w:pPr>
        <w:pStyle w:val="Heading1"/>
        <w:spacing w:line="511" w:lineRule="exact"/>
        <w:ind w:left="3719" w:right="397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766F0">
        <w:rPr>
          <w:color w:val="000000" w:themeColor="text1"/>
        </w:rPr>
        <w:t>LAB</w:t>
      </w:r>
    </w:p>
    <w:p w14:paraId="7F9793E8" w14:textId="5841D193" w:rsidR="00D766F0" w:rsidRPr="00D766F0" w:rsidRDefault="00D766F0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  <w:r>
        <w:rPr>
          <w:color w:val="000000" w:themeColor="text1"/>
        </w:rPr>
        <w:t>MANUAL</w:t>
      </w:r>
    </w:p>
    <w:p w14:paraId="6BC9D92A" w14:textId="399D14D9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5A359495" w14:textId="77777777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2EFB12B4" w14:textId="77777777" w:rsidR="00E3450A" w:rsidRPr="00D766F0" w:rsidRDefault="00000000">
      <w:pPr>
        <w:pStyle w:val="BodyText"/>
        <w:spacing w:before="2"/>
        <w:rPr>
          <w:b/>
          <w:color w:val="000000" w:themeColor="text1"/>
          <w:sz w:val="21"/>
        </w:rPr>
      </w:pPr>
      <w:r>
        <w:rPr>
          <w:color w:val="000000" w:themeColor="text1"/>
        </w:rPr>
        <w:pict w14:anchorId="5515774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7.55pt;margin-top:13.6pt;width:509.9pt;height:66.5pt;z-index:-251658752;mso-wrap-distance-left:0;mso-wrap-distance-right:0;mso-position-horizontal-relative:page" fillcolor="#d8d8d8" stroked="f">
            <v:textbox inset="0,0,0,0">
              <w:txbxContent>
                <w:p w14:paraId="6256F0D7" w14:textId="6314ED36" w:rsidR="00E3450A" w:rsidRPr="00D766F0" w:rsidRDefault="003039F2">
                  <w:pPr>
                    <w:spacing w:before="81" w:line="276" w:lineRule="auto"/>
                    <w:ind w:left="2814" w:right="2808" w:firstLine="951"/>
                    <w:rPr>
                      <w:rFonts w:ascii="Cambria"/>
                      <w:b/>
                      <w:color w:val="000000" w:themeColor="text1"/>
                      <w:sz w:val="44"/>
                    </w:rPr>
                  </w:pPr>
                  <w:r>
                    <w:rPr>
                      <w:rFonts w:ascii="Cambria"/>
                      <w:b/>
                      <w:color w:val="000000" w:themeColor="text1"/>
                      <w:sz w:val="44"/>
                    </w:rPr>
                    <w:t>6</w:t>
                  </w:r>
                  <w:proofErr w:type="gramStart"/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  <w:vertAlign w:val="superscript"/>
                    </w:rPr>
                    <w:t>th</w:t>
                  </w:r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Semester</w:t>
                  </w:r>
                  <w:proofErr w:type="gramEnd"/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Computer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-14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Engineering</w:t>
                  </w:r>
                </w:p>
              </w:txbxContent>
            </v:textbox>
            <w10:wrap type="topAndBottom" anchorx="page"/>
          </v:shape>
        </w:pict>
      </w:r>
    </w:p>
    <w:p w14:paraId="571EC416" w14:textId="77777777" w:rsidR="00E3450A" w:rsidRDefault="00E3450A">
      <w:pPr>
        <w:rPr>
          <w:sz w:val="21"/>
        </w:rPr>
      </w:pPr>
    </w:p>
    <w:p w14:paraId="45C05640" w14:textId="33AD8FEE" w:rsidR="00906A8F" w:rsidRDefault="00906A8F" w:rsidP="00906A8F">
      <w:pPr>
        <w:rPr>
          <w:sz w:val="21"/>
        </w:rPr>
      </w:pPr>
    </w:p>
    <w:p w14:paraId="2477623F" w14:textId="77777777" w:rsidR="00F01956" w:rsidRPr="00906A8F" w:rsidRDefault="00F01956" w:rsidP="00906A8F">
      <w:pPr>
        <w:rPr>
          <w:sz w:val="21"/>
        </w:rPr>
      </w:pPr>
    </w:p>
    <w:p w14:paraId="3228F1EE" w14:textId="77777777" w:rsidR="00906A8F" w:rsidRPr="00906A8F" w:rsidRDefault="00906A8F" w:rsidP="00906A8F">
      <w:pPr>
        <w:rPr>
          <w:sz w:val="21"/>
        </w:rPr>
      </w:pPr>
    </w:p>
    <w:p w14:paraId="1691349E" w14:textId="77777777" w:rsidR="00906A8F" w:rsidRPr="00906A8F" w:rsidRDefault="00906A8F" w:rsidP="00906A8F">
      <w:pPr>
        <w:rPr>
          <w:sz w:val="21"/>
        </w:rPr>
      </w:pPr>
    </w:p>
    <w:p w14:paraId="17FC352B" w14:textId="77777777" w:rsidR="00906A8F" w:rsidRPr="00906A8F" w:rsidRDefault="00906A8F" w:rsidP="00906A8F">
      <w:pPr>
        <w:rPr>
          <w:sz w:val="21"/>
        </w:rPr>
      </w:pPr>
    </w:p>
    <w:p w14:paraId="5AC3A919" w14:textId="571278F9" w:rsidR="00906A8F" w:rsidRDefault="00906A8F" w:rsidP="00906A8F">
      <w:pPr>
        <w:rPr>
          <w:sz w:val="21"/>
        </w:rPr>
      </w:pPr>
    </w:p>
    <w:p w14:paraId="7AB7D1CE" w14:textId="78F8B482" w:rsidR="0033421A" w:rsidRDefault="0033421A" w:rsidP="00906A8F">
      <w:pPr>
        <w:rPr>
          <w:sz w:val="21"/>
        </w:rPr>
      </w:pPr>
    </w:p>
    <w:p w14:paraId="7831D5FC" w14:textId="2AEB2101" w:rsidR="0033421A" w:rsidRDefault="0033421A" w:rsidP="00906A8F">
      <w:pPr>
        <w:rPr>
          <w:sz w:val="21"/>
        </w:rPr>
      </w:pPr>
    </w:p>
    <w:p w14:paraId="195DF1F7" w14:textId="441858F6" w:rsidR="0033421A" w:rsidRDefault="0033421A" w:rsidP="00906A8F">
      <w:pPr>
        <w:rPr>
          <w:sz w:val="21"/>
        </w:rPr>
      </w:pPr>
    </w:p>
    <w:p w14:paraId="7519B319" w14:textId="77777777" w:rsidR="0033421A" w:rsidRPr="00906A8F" w:rsidRDefault="0033421A" w:rsidP="00906A8F">
      <w:pPr>
        <w:rPr>
          <w:sz w:val="21"/>
        </w:rPr>
      </w:pPr>
    </w:p>
    <w:p w14:paraId="3884B1DE" w14:textId="77777777" w:rsidR="00906A8F" w:rsidRPr="00906A8F" w:rsidRDefault="00906A8F" w:rsidP="00906A8F">
      <w:pPr>
        <w:rPr>
          <w:sz w:val="21"/>
        </w:rPr>
      </w:pPr>
    </w:p>
    <w:p w14:paraId="390DEDA2" w14:textId="75F8CF33" w:rsidR="00906A8F" w:rsidRDefault="00906A8F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YASH A. LATHIYA</w:t>
      </w:r>
    </w:p>
    <w:p w14:paraId="6531C0F3" w14:textId="0624DF6B" w:rsidR="0033421A" w:rsidRPr="00906A8F" w:rsidRDefault="0033421A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CE_</w:t>
      </w:r>
      <w:r w:rsidR="009902BC">
        <w:rPr>
          <w:rFonts w:ascii="Century Gothic" w:hAnsi="Century Gothic"/>
          <w:i/>
          <w:iCs/>
          <w:color w:val="000000" w:themeColor="text1"/>
          <w:sz w:val="30"/>
          <w:szCs w:val="30"/>
        </w:rPr>
        <w:t>K</w:t>
      </w: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2</w:t>
      </w:r>
    </w:p>
    <w:p w14:paraId="71094BEB" w14:textId="139A1E0F" w:rsidR="00906A8F" w:rsidRPr="00F01956" w:rsidRDefault="00906A8F" w:rsidP="00F01956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  <w:sectPr w:rsidR="00906A8F" w:rsidRPr="00F01956">
          <w:footerReference w:type="default" r:id="rId8"/>
          <w:type w:val="continuous"/>
          <w:pgSz w:w="11910" w:h="16840"/>
          <w:pgMar w:top="1580" w:right="640" w:bottom="280" w:left="840" w:header="720" w:footer="720" w:gutter="0"/>
          <w:pgBorders w:offsetFrom="page">
            <w:top w:val="thinThickSmallGap" w:sz="36" w:space="26" w:color="000000"/>
            <w:left w:val="thinThickSmallGap" w:sz="36" w:space="26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200200107095</w:t>
      </w:r>
    </w:p>
    <w:p w14:paraId="0AB13980" w14:textId="4BF78A2A" w:rsidR="004D153B" w:rsidRPr="004D153B" w:rsidRDefault="00F01956" w:rsidP="00291027">
      <w:pPr>
        <w:spacing w:before="80" w:line="276" w:lineRule="auto"/>
        <w:ind w:right="3700"/>
        <w:jc w:val="center"/>
        <w:rPr>
          <w:b/>
          <w:bCs/>
          <w:sz w:val="26"/>
          <w:szCs w:val="26"/>
          <w:u w:val="single"/>
        </w:rPr>
      </w:pPr>
      <w:r>
        <w:rPr>
          <w:b/>
          <w:sz w:val="48"/>
        </w:rPr>
        <w:lastRenderedPageBreak/>
        <w:t xml:space="preserve">                              </w:t>
      </w:r>
      <w:r w:rsidR="00BD0822" w:rsidRPr="003136DB">
        <w:rPr>
          <w:b/>
          <w:bCs/>
          <w:sz w:val="26"/>
          <w:szCs w:val="26"/>
          <w:u w:val="single"/>
        </w:rPr>
        <w:t>Practical 1</w:t>
      </w:r>
    </w:p>
    <w:p w14:paraId="622DA99C" w14:textId="6C6FAFCA" w:rsidR="00BD0822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4D153B">
        <w:rPr>
          <w:b/>
          <w:bCs/>
          <w:sz w:val="26"/>
          <w:szCs w:val="26"/>
        </w:rPr>
        <w:t>Create an HTML page which displays your biodata. (Use various HTML elements like Headers, Images, Paragraph, Line Break, Image and List)</w:t>
      </w:r>
      <w:r w:rsidR="00291027">
        <w:rPr>
          <w:b/>
          <w:bCs/>
          <w:sz w:val="26"/>
          <w:szCs w:val="26"/>
        </w:rPr>
        <w:t>.</w:t>
      </w:r>
    </w:p>
    <w:p w14:paraId="0C5E9FD9" w14:textId="77777777" w:rsidR="00640F19" w:rsidRDefault="00640F19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736F9B4" w14:textId="227466E3" w:rsidR="00250B3B" w:rsidRPr="00247651" w:rsidRDefault="00250B3B" w:rsidP="00640F1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 w:rsidRPr="00247651"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Index.html</w:t>
      </w:r>
    </w:p>
    <w:p w14:paraId="34519984" w14:textId="1DF2D08A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397B272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&lt;head&gt;</w:t>
      </w:r>
    </w:p>
    <w:p w14:paraId="4499167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title&g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yash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' Resume&lt;/title&gt;</w:t>
      </w:r>
    </w:p>
    <w:p w14:paraId="3E28237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&lt;/head&gt;</w:t>
      </w:r>
    </w:p>
    <w:p w14:paraId="24E671D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&lt;body&gt;</w:t>
      </w:r>
    </w:p>
    <w:p w14:paraId="37AB0400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div class = header&gt;</w:t>
      </w:r>
    </w:p>
    <w:p w14:paraId="36C5503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mainInfo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AA3FEA3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img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 src="https://bsmedia.business-standard.com/_media/bs/img/topic-profile/profile-images/thumb/463_463/1556102794.png" height="150" width="150"&gt;</w:t>
      </w:r>
    </w:p>
    <w:p w14:paraId="106CA230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1&gt;Yash Lathiya&lt;/h1&gt;</w:t>
      </w:r>
    </w:p>
    <w:p w14:paraId="3296BF4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Computer Engineering&lt;/h3&gt;</w:t>
      </w:r>
    </w:p>
    <w:p w14:paraId="5C35480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5&gt;I'm student of computer engineering and learning programming languages as well as practicing front-end web</w:t>
      </w:r>
    </w:p>
    <w:p w14:paraId="0319460F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spellStart"/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devlopment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.&lt;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/h5&gt;</w:t>
      </w:r>
    </w:p>
    <w:p w14:paraId="7BA1572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/div&gt;</w:t>
      </w:r>
    </w:p>
    <w:p w14:paraId="779A8695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otherDetail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7E29F13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&lt;b&gt;Email ID&lt;/b&gt;&lt;/h3&gt;</w:t>
      </w:r>
    </w:p>
    <w:p w14:paraId="2A18E61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4&gt;yash.a.lathiya@gmail.com&lt;/h4&gt;</w:t>
      </w:r>
    </w:p>
    <w:p w14:paraId="1840B37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&lt;b&gt;Mobile number&lt;/b&gt;&lt;/h3&gt;</w:t>
      </w:r>
    </w:p>
    <w:p w14:paraId="05328AC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4&gt;7046985354&lt;/h4&gt;</w:t>
      </w:r>
    </w:p>
    <w:p w14:paraId="7F03530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&lt;b&gt;From&lt;/b&gt;&lt;/h3&gt;</w:t>
      </w:r>
    </w:p>
    <w:p w14:paraId="3D961A9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4&gt;Surat - 394101&lt;/h4&gt;</w:t>
      </w:r>
    </w:p>
    <w:p w14:paraId="4287499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&lt;b&gt;Birth Date&lt;/b&gt;&lt;/h3&gt;</w:t>
      </w:r>
    </w:p>
    <w:p w14:paraId="5B1F99F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4&gt;22nd March, 2003&lt;/h4&gt;</w:t>
      </w:r>
    </w:p>
    <w:p w14:paraId="6662B70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3&gt;&lt;b&gt;Linked In&lt;/b&gt;&lt;/h3&gt;</w:t>
      </w:r>
    </w:p>
    <w:p w14:paraId="74156681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h4&gt;linkedin.com/in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yashlathiya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h4&gt;</w:t>
      </w:r>
    </w:p>
    <w:p w14:paraId="740A5B9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/div&gt;</w:t>
      </w:r>
    </w:p>
    <w:p w14:paraId="4C67E1D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4850651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div class = education&gt;</w:t>
      </w:r>
    </w:p>
    <w:p w14:paraId="4F43686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Education&lt;/b&gt;&lt;/h1&gt;</w:t>
      </w:r>
    </w:p>
    <w:p w14:paraId="68099FC5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Bachelor of Engineering in COMPUTER ENGINEERING&lt;/h2&gt;</w:t>
      </w:r>
    </w:p>
    <w:p w14:paraId="54432CA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3&gt;Government Engineering College&lt;/h3&gt;</w:t>
      </w:r>
    </w:p>
    <w:p w14:paraId="30158FB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5&gt;Rajkot&lt;/h5&gt;</w:t>
      </w:r>
    </w:p>
    <w:p w14:paraId="4638038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h6&gt;&lt;li&gt;Current </w:t>
      </w:r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CPI :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 9.28&lt;/li&gt;&lt;/h6&gt;</w:t>
      </w:r>
    </w:p>
    <w:p w14:paraId="6DED136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3B0E7F2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workExperience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3630FD7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    &lt;h1&gt;&lt;b&gt;Work Experiences&lt;/b&gt;&lt;/h1&gt;</w:t>
      </w:r>
    </w:p>
    <w:p w14:paraId="1078B991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Web Developer Intern&lt;/h2&gt;</w:t>
      </w:r>
    </w:p>
    <w:p w14:paraId="0273A26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h3&gt;at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LetsGrowMore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h3&gt;</w:t>
      </w:r>
    </w:p>
    <w:p w14:paraId="292A2223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5&gt;Remote Internship&lt;/h5&gt;</w:t>
      </w:r>
    </w:p>
    <w:p w14:paraId="506C4E97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6&gt;&lt;li&gt;Awarded with (LOR)Letter of Recommendation&lt;/li&gt;&lt;/h6&gt;</w:t>
      </w:r>
    </w:p>
    <w:p w14:paraId="660FD856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08EB4126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div class = certificates&gt;</w:t>
      </w:r>
    </w:p>
    <w:p w14:paraId="442F037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Certificates&lt;/b&gt;&lt;/h1&gt;</w:t>
      </w:r>
    </w:p>
    <w:p w14:paraId="5AA553C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Fundamentals of Digital Marketing (03/</w:t>
      </w:r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2020)&lt;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/h2&gt;</w:t>
      </w:r>
    </w:p>
    <w:p w14:paraId="138B1DA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3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Google Digital Garage | Certificate ID :35Q WZL SZP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3&gt;</w:t>
      </w:r>
    </w:p>
    <w:p w14:paraId="5AFD8A40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h2&gt;Java Certification by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HackerRank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 (06/2022 - </w:t>
      </w:r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Present)&lt;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/h2&gt;</w:t>
      </w:r>
    </w:p>
    <w:p w14:paraId="4BAD996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3&gt;&lt;em&gt;https://www.hackerrank.com/certificates/76d27c7a15e5&lt;/em&gt;&lt;/h3&gt;</w:t>
      </w:r>
    </w:p>
    <w:p w14:paraId="5DE2202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46F8C3BF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programmingLanguage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507A6415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Programming Languages&lt;/b&gt;&lt;/h1&gt;</w:t>
      </w:r>
    </w:p>
    <w:p w14:paraId="025E507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</w:t>
      </w:r>
    </w:p>
    <w:p w14:paraId="7741F970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C Programming&lt;/li&gt;</w:t>
      </w:r>
    </w:p>
    <w:p w14:paraId="390B227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C++&lt;/li&gt;</w:t>
      </w:r>
    </w:p>
    <w:p w14:paraId="7B362BD5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Java&lt;/li&gt;</w:t>
      </w:r>
    </w:p>
    <w:p w14:paraId="683C8D34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HTML&lt;/li&gt;</w:t>
      </w:r>
    </w:p>
    <w:p w14:paraId="7601E36C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CSS&lt;/li&gt;</w:t>
      </w:r>
    </w:p>
    <w:p w14:paraId="417E96C7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li&gt;JavaScript&lt;/li&gt;</w:t>
      </w:r>
    </w:p>
    <w:p w14:paraId="306B238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/h4&gt;</w:t>
      </w:r>
    </w:p>
    <w:p w14:paraId="193F376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293D5531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personalProject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30FA0C6C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Personal projects&lt;/b&gt;&lt;/h1&gt;</w:t>
      </w:r>
    </w:p>
    <w:p w14:paraId="03BB59F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h2&gt;Front-end Web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Devlopment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h2&gt;</w:t>
      </w:r>
    </w:p>
    <w:p w14:paraId="4577EEB7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</w:t>
      </w:r>
    </w:p>
    <w:p w14:paraId="250DB7FA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li&gt;Analog Clock Simulation&lt;/li&gt;</w:t>
      </w:r>
    </w:p>
    <w:p w14:paraId="1A57AEF7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    &lt;li&gt;Live Covid Tracker website&lt;/li&gt;</w:t>
      </w:r>
    </w:p>
    <w:p w14:paraId="30DFF59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&lt;li&gt;Necessary templates in every </w:t>
      </w:r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website(</w:t>
      </w:r>
      <w:proofErr w:type="spellStart"/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g.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 Login &amp; </w:t>
      </w:r>
      <w:proofErr w:type="spellStart"/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SignUp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)&lt;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/li&gt;</w:t>
      </w:r>
    </w:p>
    <w:p w14:paraId="1ADDCD7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/h4&gt;</w:t>
      </w:r>
    </w:p>
    <w:p w14:paraId="4A1F403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2BF05C5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div class = achievements&gt;</w:t>
      </w:r>
    </w:p>
    <w:p w14:paraId="3F13834C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Achievements&lt;/b&gt;&lt;/h1&gt;</w:t>
      </w:r>
    </w:p>
    <w:p w14:paraId="6AA0C097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JEE(Mains) (</w:t>
      </w:r>
      <w:proofErr w:type="gram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2020)&lt;</w:t>
      </w:r>
      <w:proofErr w:type="gram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/h2&gt;</w:t>
      </w:r>
    </w:p>
    <w:p w14:paraId="340953B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94 percentile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4&gt;</w:t>
      </w:r>
    </w:p>
    <w:p w14:paraId="64DDA524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5 Star (Golden Badge) in C++&lt;/h2&gt;</w:t>
      </w:r>
    </w:p>
    <w:p w14:paraId="2615341D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&gt;At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HackerRank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4&gt;</w:t>
      </w:r>
    </w:p>
    <w:p w14:paraId="167D14C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HackerRank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 Profile&lt;/h2&gt;</w:t>
      </w:r>
    </w:p>
    <w:p w14:paraId="5793D543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https://www.hackerrank.com/yashlathiya59pp1&lt;/em&gt;&lt;/h4&gt;</w:t>
      </w:r>
    </w:p>
    <w:p w14:paraId="5D694E8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2BF7173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&lt;div class = Languages&gt;</w:t>
      </w:r>
    </w:p>
    <w:p w14:paraId="41428853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1&gt;&lt;b&gt;Languages&lt;/b&gt;&lt;/h1&gt;</w:t>
      </w:r>
    </w:p>
    <w:p w14:paraId="3074AED8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English&lt;/h2&gt;</w:t>
      </w:r>
    </w:p>
    <w:p w14:paraId="07647461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Full Professional Proficiency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4&gt;</w:t>
      </w:r>
    </w:p>
    <w:p w14:paraId="33D173E6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Hindi&lt;/h2&gt;</w:t>
      </w:r>
    </w:p>
    <w:p w14:paraId="0557FD0C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Full Professional Proficiency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4&gt;</w:t>
      </w:r>
    </w:p>
    <w:p w14:paraId="1B937B9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2&gt;Gujarati&lt;/h2&gt;</w:t>
      </w:r>
    </w:p>
    <w:p w14:paraId="03F84B16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&lt;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Native or Bilingual Proficiency&lt;/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em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&lt;/h4&gt;</w:t>
      </w:r>
    </w:p>
    <w:p w14:paraId="67654390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32DDCA7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&lt;div class =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skillsInterest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01AD51A9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h1&gt;&lt;b&gt;Skills &amp; </w:t>
      </w:r>
      <w:proofErr w:type="spellStart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Intrests</w:t>
      </w:r>
      <w:proofErr w:type="spellEnd"/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b&gt;&lt;/h1&gt;</w:t>
      </w:r>
    </w:p>
    <w:p w14:paraId="712281BB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Book Reading&lt;/h4&gt;</w:t>
      </w:r>
    </w:p>
    <w:p w14:paraId="53D7CBC2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    &lt;h4&gt;Public Speaking&lt;/h4&gt;</w:t>
      </w:r>
    </w:p>
    <w:p w14:paraId="18B0C6BE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50C524C3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    &lt;/body&gt;</w:t>
      </w:r>
    </w:p>
    <w:p w14:paraId="36204075" w14:textId="77777777" w:rsidR="00640F19" w:rsidRPr="00640F19" w:rsidRDefault="00640F19" w:rsidP="00640F1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640F19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0E558666" w14:textId="77777777" w:rsidR="00640F19" w:rsidRPr="00640F19" w:rsidRDefault="00640F19" w:rsidP="00640F19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64B1A9CA" w14:textId="77777777" w:rsidR="00640F19" w:rsidRPr="004D153B" w:rsidRDefault="00640F19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7E45C9AE" w14:textId="77777777" w:rsidR="00A20783" w:rsidRDefault="00A20783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439EE0BB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C556AF3" w14:textId="43F4B615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ECDBBD4" w14:textId="2164DDDC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2</w:t>
      </w:r>
    </w:p>
    <w:p w14:paraId="4BB5AC02" w14:textId="0B3F769D" w:rsidR="004D153B" w:rsidRDefault="00F853D9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F853D9">
        <w:rPr>
          <w:b/>
          <w:bCs/>
          <w:sz w:val="26"/>
          <w:szCs w:val="26"/>
        </w:rPr>
        <w:t>Create an HTML page which displays your last semester GTU result. Use Tables to generate the same result that you see in GTU website</w:t>
      </w:r>
    </w:p>
    <w:p w14:paraId="408693ED" w14:textId="77777777" w:rsidR="00247651" w:rsidRDefault="00247651" w:rsidP="00291027">
      <w:pPr>
        <w:spacing w:line="276" w:lineRule="auto"/>
        <w:rPr>
          <w:b/>
          <w:bCs/>
          <w:sz w:val="26"/>
          <w:szCs w:val="26"/>
        </w:rPr>
      </w:pPr>
    </w:p>
    <w:p w14:paraId="05E5C10B" w14:textId="77777777" w:rsidR="00247651" w:rsidRPr="00247651" w:rsidRDefault="00247651" w:rsidP="00247651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 w:rsidRPr="00247651"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Index.html</w:t>
      </w:r>
    </w:p>
    <w:p w14:paraId="57C3118F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71857B61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&lt;html lang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n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28DB2FAD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&lt;head&gt;</w:t>
      </w:r>
    </w:p>
    <w:p w14:paraId="7BC0C80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meta charset="UTF-8" /&gt;</w:t>
      </w:r>
    </w:p>
    <w:p w14:paraId="2DC5A522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meta http-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quiv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="X-UA-Compatible" content="IE=edge" /&gt;</w:t>
      </w:r>
    </w:p>
    <w:p w14:paraId="125CCA05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meta name="viewport" content="width=device-width, initial-scale=1.0" /&gt;</w:t>
      </w:r>
    </w:p>
    <w:p w14:paraId="0CBECBEE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title&gt;GTU Grade History&lt;/title&gt;</w:t>
      </w:r>
    </w:p>
    <w:p w14:paraId="0EA22016" w14:textId="380CD69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link 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rel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="stylesheet" 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="gt</w:t>
      </w:r>
      <w:r w:rsidR="00A275F6">
        <w:rPr>
          <w:rFonts w:ascii="Bahnschrift SemiLight SemiConde" w:hAnsi="Bahnschrift SemiLight SemiConde"/>
          <w:sz w:val="24"/>
          <w:szCs w:val="24"/>
          <w:lang w:val="en-IN"/>
        </w:rPr>
        <w:t>u</w:t>
      </w: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-grade-history.css" /&gt;</w:t>
      </w:r>
    </w:p>
    <w:p w14:paraId="7CB5AF6D" w14:textId="12E07A7E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script 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src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="gt</w:t>
      </w:r>
      <w:r w:rsidR="0070146F">
        <w:rPr>
          <w:rFonts w:ascii="Bahnschrift SemiLight SemiConde" w:hAnsi="Bahnschrift SemiLight SemiConde"/>
          <w:sz w:val="24"/>
          <w:szCs w:val="24"/>
          <w:lang w:val="en-IN"/>
        </w:rPr>
        <w:t>u</w:t>
      </w: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-grade-history.js"&gt;&lt;/script&gt;</w:t>
      </w:r>
    </w:p>
    <w:p w14:paraId="6117D4B8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&lt;/head&gt;</w:t>
      </w:r>
    </w:p>
    <w:p w14:paraId="6A4874E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&lt;body&gt;</w:t>
      </w:r>
    </w:p>
    <w:p w14:paraId="78B8B40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div class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mainBox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60DE6327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&lt;div class="heading"&gt;</w:t>
      </w:r>
    </w:p>
    <w:p w14:paraId="4E8EB273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div class="logo"&gt;</w:t>
      </w:r>
    </w:p>
    <w:p w14:paraId="5360B31A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img</w:t>
      </w:r>
      <w:proofErr w:type="spellEnd"/>
    </w:p>
    <w:p w14:paraId="3FC3D7AB" w14:textId="6D9383D4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src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="</w:t>
      </w:r>
      <w:r>
        <w:rPr>
          <w:rFonts w:ascii="Bahnschrift SemiLight SemiConde" w:hAnsi="Bahnschrift SemiLight SemiConde"/>
          <w:sz w:val="24"/>
          <w:szCs w:val="24"/>
          <w:lang w:val="en-IN"/>
        </w:rPr>
        <w:t>img_url.png”</w:t>
      </w:r>
    </w:p>
    <w:p w14:paraId="57359230" w14:textId="1A782FF3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alt="</w:t>
      </w:r>
      <w:r w:rsidR="00B21855">
        <w:rPr>
          <w:rFonts w:ascii="Bahnschrift SemiLight SemiConde" w:hAnsi="Bahnschrift SemiLight SemiConde"/>
          <w:sz w:val="24"/>
          <w:szCs w:val="24"/>
          <w:lang w:val="en-IN"/>
        </w:rPr>
        <w:t>image of logo</w:t>
      </w: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3D3617D3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/&gt;</w:t>
      </w:r>
    </w:p>
    <w:p w14:paraId="5F3CD211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3B53BCE7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div class="info"&gt;</w:t>
      </w:r>
    </w:p>
    <w:p w14:paraId="1682C4E2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div class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gtu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&gt;GUJARAT TECHNOLOGICAL UNIVERSITY&lt;/div&gt;</w:t>
      </w:r>
    </w:p>
    <w:p w14:paraId="31C7D936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div class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sgh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&gt;STUDENT GRADE HISTORY&lt;/div&gt;</w:t>
      </w:r>
    </w:p>
    <w:p w14:paraId="5AE4AE8E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1209516F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0A85CC9F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&lt;div class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iopanel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4A079334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div class="first"&gt;</w:t>
      </w:r>
    </w:p>
    <w:p w14:paraId="1FA70883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  <w:proofErr w:type="gram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&lt;!--</w:t>
      </w:r>
      <w:proofErr w:type="gram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 &lt;div class="input"&gt; --&gt;</w:t>
      </w:r>
    </w:p>
    <w:p w14:paraId="65FE3C2A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label for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nrollment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 id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nrollmentInput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65570866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&gt;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nrollment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 No :&lt;input type="text" id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enrollment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56EA1588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/&gt;&lt;/label&gt;</w:t>
      </w:r>
    </w:p>
    <w:p w14:paraId="6D48F27F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button id="refresh"&gt;</w:t>
      </w:r>
    </w:p>
    <w:p w14:paraId="228BE827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&lt;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img</w:t>
      </w:r>
      <w:proofErr w:type="spellEnd"/>
    </w:p>
    <w:p w14:paraId="6C55D6F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  src="https://cdn2.vectorstock.com/i/1000x1000/39/96/refresh-or-reload-symbol-blue-circular-arrow-vector-21433996.jpg"</w:t>
      </w:r>
    </w:p>
    <w:p w14:paraId="3423ACED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  alt=""</w:t>
      </w:r>
    </w:p>
    <w:p w14:paraId="57ADBDC3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srcset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=""</w:t>
      </w:r>
    </w:p>
    <w:p w14:paraId="3F55CE7C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  height="12"</w:t>
      </w:r>
    </w:p>
    <w:p w14:paraId="59DF536C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      width="12"</w:t>
      </w:r>
    </w:p>
    <w:p w14:paraId="6790310C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/&gt;</w:t>
      </w:r>
    </w:p>
    <w:p w14:paraId="21B678E5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/button&gt;</w:t>
      </w:r>
    </w:p>
    <w:p w14:paraId="7048B35E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div class="captcha"&gt;6e69&lt;/div&gt;</w:t>
      </w:r>
    </w:p>
    <w:p w14:paraId="3016169C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label for="captcha" id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captchaValidation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5A6E2315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  &gt;Captcha Validation:&lt;input type="text" id="</w:t>
      </w:r>
      <w:proofErr w:type="spell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captch</w:t>
      </w:r>
      <w:proofErr w:type="spell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" required</w:t>
      </w:r>
    </w:p>
    <w:p w14:paraId="4E44B04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/&gt;&lt;/label&gt;</w:t>
      </w:r>
    </w:p>
    <w:p w14:paraId="3C2A5600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  &lt;button id="search" onclick="</w:t>
      </w:r>
      <w:proofErr w:type="gram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show(</w:t>
      </w:r>
      <w:proofErr w:type="gram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)"&gt;search....&lt;/button&gt;</w:t>
      </w:r>
    </w:p>
    <w:p w14:paraId="3F32142B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  <w:proofErr w:type="gramStart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&lt;!--</w:t>
      </w:r>
      <w:proofErr w:type="gramEnd"/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 xml:space="preserve"> &lt;/div&gt; --&gt;</w:t>
      </w:r>
    </w:p>
    <w:p w14:paraId="7F3C8B1C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50B1BB0A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  &lt;div id="second"&gt;&lt;/div&gt;</w:t>
      </w:r>
    </w:p>
    <w:p w14:paraId="4D6150DD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29680D25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  &lt;/div&gt;</w:t>
      </w:r>
    </w:p>
    <w:p w14:paraId="17CD1CA3" w14:textId="77777777" w:rsidR="00247651" w:rsidRP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  &lt;/body&gt;</w:t>
      </w:r>
    </w:p>
    <w:p w14:paraId="32D044AD" w14:textId="77777777" w:rsidR="00247651" w:rsidRDefault="00247651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247651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20C87C55" w14:textId="77777777" w:rsidR="00A275F6" w:rsidRPr="00247651" w:rsidRDefault="00A275F6" w:rsidP="00247651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37539E5" w14:textId="4EE90F5A" w:rsidR="00A275F6" w:rsidRDefault="00A275F6" w:rsidP="00A275F6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gtu-grade-history.css</w:t>
      </w:r>
    </w:p>
    <w:p w14:paraId="6CFD7F1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* {</w:t>
      </w:r>
    </w:p>
    <w:p w14:paraId="5401804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/* background-color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gray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 */</w:t>
      </w:r>
    </w:p>
    <w:p w14:paraId="58A3056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113F41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mainBox</w:t>
      </w:r>
      <w:proofErr w:type="spellEnd"/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75874FB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border: 1px solid black;</w:t>
      </w:r>
    </w:p>
    <w:p w14:paraId="630954D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/* background-color: white; */</w:t>
      </w:r>
    </w:p>
    <w:p w14:paraId="780917DE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/* display: flex; */</w:t>
      </w:r>
    </w:p>
    <w:p w14:paraId="0FE5965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width: 70%;</w:t>
      </w:r>
    </w:p>
    <w:p w14:paraId="75C5304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/* align-items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 */</w:t>
      </w:r>
    </w:p>
    <w:p w14:paraId="28DA78ED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float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605DE14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left: 12.5em;</w:t>
      </w:r>
    </w:p>
    <w:p w14:paraId="0C976D8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top: 3em;</w:t>
      </w:r>
    </w:p>
    <w:p w14:paraId="2852AC7D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ont-family: "Franklin Gothic Medium", "Arial Narrow", Arial, sans-serif;</w:t>
      </w:r>
    </w:p>
    <w:p w14:paraId="06B0115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B9575C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heading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1FD4C20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display: flex;</w:t>
      </w:r>
    </w:p>
    <w:p w14:paraId="4023E20E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border: 1px solid black;</w:t>
      </w:r>
    </w:p>
    <w:p w14:paraId="3BA3FB5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skyblue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1CED302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25D77A6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66C4049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logo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08F0837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left;</w:t>
      </w:r>
    </w:p>
    <w:p w14:paraId="0DF08D6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606D771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info {</w:t>
      </w:r>
    </w:p>
    <w:p w14:paraId="627EA2E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right;</w:t>
      </w:r>
    </w:p>
    <w:p w14:paraId="2F3CEAFD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}</w:t>
      </w:r>
    </w:p>
    <w:p w14:paraId="4F0FA8AD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26C6DA9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display: flex;</w:t>
      </w:r>
    </w:p>
    <w:p w14:paraId="35BD130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-direction: row;</w:t>
      </w:r>
    </w:p>
    <w:p w14:paraId="319089AE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top: 5px;</w:t>
      </w:r>
    </w:p>
    <w:p w14:paraId="10FE954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bottom: 5px;</w:t>
      </w:r>
    </w:p>
    <w:p w14:paraId="11B1A00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left: 5px;</w:t>
      </w:r>
    </w:p>
    <w:p w14:paraId="66561C10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right: 5px;</w:t>
      </w:r>
    </w:p>
    <w:p w14:paraId="107F8FF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8C3D89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&gt; #enrollmentInput {</w:t>
      </w:r>
    </w:p>
    <w:p w14:paraId="5C59FAF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"20rem";</w:t>
      </w:r>
    </w:p>
    <w:p w14:paraId="02FDC035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BC36900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&gt; #refresh {</w:t>
      </w:r>
    </w:p>
    <w:p w14:paraId="72A0043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"1rem";</w:t>
      </w:r>
    </w:p>
    <w:p w14:paraId="7FCF5D7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1419F2E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&gt; .captcha {</w:t>
      </w:r>
    </w:p>
    <w:p w14:paraId="5D8498C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auto;</w:t>
      </w:r>
    </w:p>
    <w:p w14:paraId="42E5E7CE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8FA97B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&gt; #captchaValidation {</w:t>
      </w:r>
    </w:p>
    <w:p w14:paraId="109A0A3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auto;</w:t>
      </w:r>
    </w:p>
    <w:p w14:paraId="00869A3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46D67589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first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&gt; #search {</w:t>
      </w:r>
    </w:p>
    <w:p w14:paraId="2C67EEE6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lex: auto;</w:t>
      </w:r>
    </w:p>
    <w:p w14:paraId="2A44C29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AEA47A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gtu</w:t>
      </w:r>
      <w:proofErr w:type="spellEnd"/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78CB332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ont-size: 50px;</w:t>
      </w:r>
    </w:p>
    <w:p w14:paraId="2676FB99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left: 20px;</w:t>
      </w:r>
    </w:p>
    <w:p w14:paraId="3D9EE38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top: 15px;</w:t>
      </w:r>
    </w:p>
    <w:p w14:paraId="138BFF80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color: red;</w:t>
      </w:r>
    </w:p>
    <w:p w14:paraId="7CD5873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6B1789D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sgh</w:t>
      </w:r>
      <w:proofErr w:type="spellEnd"/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016CEFE3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font-size: 30px;</w:t>
      </w:r>
    </w:p>
    <w:p w14:paraId="4B3B8A9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margin-left: 220px;</w:t>
      </w:r>
    </w:p>
    <w:p w14:paraId="463FB1D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color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aliceblue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14978B1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4C0758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.captcha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3668C8E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border: 1px solid black;</w:t>
      </w:r>
    </w:p>
    <w:p w14:paraId="6CEF329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F75607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search {</w:t>
      </w:r>
    </w:p>
    <w:p w14:paraId="45028E5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gray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0E1AB88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/* font-size: 18px; */</w:t>
      </w:r>
    </w:p>
    <w:p w14:paraId="3225091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1DAF4E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#</w:t>
      </w: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search:hover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57F2F0B4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188, 152, 152);</w:t>
      </w:r>
    </w:p>
    <w:p w14:paraId="1E09039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ADC1F75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t90 {</w:t>
      </w:r>
    </w:p>
    <w:p w14:paraId="49AFB6A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210, 180, 140);</w:t>
      </w:r>
    </w:p>
    <w:p w14:paraId="74FEF4C3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/* font-family: "Lucida Sans", "Lucida Sans Regular", "Lucida Grande",</w:t>
      </w:r>
    </w:p>
    <w:p w14:paraId="7400E3B5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  "Lucida Sans Unicode", Geneva, Verdana, sans-</w:t>
      </w:r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serif;*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/</w:t>
      </w:r>
    </w:p>
    <w:p w14:paraId="612C952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66309D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t91 {</w:t>
      </w:r>
    </w:p>
    <w:p w14:paraId="207DE6BC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250, 250, 210);</w:t>
      </w:r>
    </w:p>
    <w:p w14:paraId="19097B6A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/* font-family: "Lucida Sans", "Lucida Sans Regular", "Lucida Grande",</w:t>
      </w:r>
    </w:p>
    <w:p w14:paraId="1BD03F1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    "Lucida Sans Unicode", Geneva, Verdana, sans-serif; */</w:t>
      </w:r>
    </w:p>
    <w:p w14:paraId="1F103370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4B92155F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t92 {</w:t>
      </w:r>
    </w:p>
    <w:p w14:paraId="3E4AB481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255, 228, 196);</w:t>
      </w:r>
    </w:p>
    <w:p w14:paraId="52FB8E4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78E3CB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t93 {</w:t>
      </w:r>
    </w:p>
    <w:p w14:paraId="46BB38A7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169, 226, 234);</w:t>
      </w:r>
    </w:p>
    <w:p w14:paraId="17793D28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12BDCE2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#t94 {</w:t>
      </w:r>
    </w:p>
    <w:p w14:paraId="2AC58A2B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247, 221, 117);</w:t>
      </w:r>
    </w:p>
    <w:p w14:paraId="775252B5" w14:textId="77777777" w:rsidR="00A275F6" w:rsidRPr="00A275F6" w:rsidRDefault="00A275F6" w:rsidP="00A275F6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275F6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BB38507" w14:textId="77777777" w:rsidR="0070146F" w:rsidRDefault="0070146F" w:rsidP="00A275F6">
      <w:pPr>
        <w:spacing w:line="276" w:lineRule="auto"/>
        <w:rPr>
          <w:b/>
          <w:bCs/>
          <w:sz w:val="26"/>
          <w:szCs w:val="26"/>
          <w:lang w:val="en-IN"/>
        </w:rPr>
      </w:pPr>
    </w:p>
    <w:p w14:paraId="5F697444" w14:textId="1FE4D321" w:rsidR="0070146F" w:rsidRDefault="0070146F" w:rsidP="0070146F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gtu-grade-history.js</w:t>
      </w:r>
    </w:p>
    <w:p w14:paraId="50E06D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function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show(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) {</w:t>
      </w:r>
    </w:p>
    <w:p w14:paraId="4CD42E2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const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en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("#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enrollment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);</w:t>
      </w:r>
    </w:p>
    <w:p w14:paraId="02FB18F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const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c = </w:t>
      </w:r>
      <w:proofErr w:type="spellStart"/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("#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captch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);</w:t>
      </w:r>
    </w:p>
    <w:p w14:paraId="75F94ED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if (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c.value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== "6e69") {</w:t>
      </w:r>
    </w:p>
    <w:p w14:paraId="78524DC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second.innerHTML</w:t>
      </w:r>
      <w:proofErr w:type="spellEnd"/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= `</w:t>
      </w:r>
    </w:p>
    <w:p w14:paraId="087F64C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1A4AD04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32542C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&gt;</w:t>
      </w:r>
    </w:p>
    <w:p w14:paraId="077ED5D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7DE1F8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Name :&lt;/td&gt;</w:t>
      </w:r>
    </w:p>
    <w:p w14:paraId="0F6D2F8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LATHIYA YASH ANILBHAI&lt;/td&gt;</w:t>
      </w:r>
    </w:p>
    <w:p w14:paraId="6AC5169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5FFD8A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63272AA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Enrollment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No :&lt;/td&gt;</w:t>
      </w:r>
    </w:p>
    <w:p w14:paraId="709C140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${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enr.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value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}&lt;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/td&gt;</w:t>
      </w:r>
    </w:p>
    <w:p w14:paraId="2EB9DFD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BCDCA1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0CFE0E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Institute :&lt;/td&gt;</w:t>
      </w:r>
    </w:p>
    <w:p w14:paraId="11F2D48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020--GOVERNMENT ENGINEERING COLLEGE, RAJKOT&lt;/td&gt;</w:t>
      </w:r>
    </w:p>
    <w:p w14:paraId="2BCF3E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48A2008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09FA04D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ranch :&lt;/td&gt;</w:t>
      </w:r>
    </w:p>
    <w:p w14:paraId="5797A95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E-07-COMPUTER ENGINEERING&lt;/td&gt;</w:t>
      </w:r>
    </w:p>
    <w:p w14:paraId="7048E35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745A3C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05A894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F5428D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AAEAB5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</w:p>
    <w:p w14:paraId="29F1465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&gt;</w:t>
      </w:r>
      <w:proofErr w:type="gramEnd"/>
    </w:p>
    <w:p w14:paraId="2825120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 id="t90"&gt;</w:t>
      </w:r>
    </w:p>
    <w:p w14:paraId="3130C7B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ENROLLMENT NO.&lt;/td&gt;</w:t>
      </w:r>
    </w:p>
    <w:p w14:paraId="376AB46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PI&lt;/td&gt;</w:t>
      </w:r>
    </w:p>
    <w:p w14:paraId="13970BF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GPA&lt;/td&gt;</w:t>
      </w:r>
    </w:p>
    <w:p w14:paraId="24B1C51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OT BACKL</w:t>
      </w: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ab/>
        <w:t>&lt;/td&gt;</w:t>
      </w:r>
    </w:p>
    <w:p w14:paraId="52E2C11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1&lt;/td&gt;</w:t>
      </w:r>
    </w:p>
    <w:p w14:paraId="6016A95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2&lt;/td&gt;</w:t>
      </w:r>
    </w:p>
    <w:p w14:paraId="606B062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3&lt;/td&gt;</w:t>
      </w:r>
    </w:p>
    <w:p w14:paraId="04D7218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4&lt;/td&gt;</w:t>
      </w:r>
    </w:p>
    <w:p w14:paraId="4C2E872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5&lt;/td&gt;</w:t>
      </w:r>
    </w:p>
    <w:p w14:paraId="3003726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6&lt;/td&gt;</w:t>
      </w:r>
    </w:p>
    <w:p w14:paraId="0F47C83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7&lt;/td&gt;</w:t>
      </w:r>
    </w:p>
    <w:p w14:paraId="4FD8725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CK8&lt;/td&gt;</w:t>
      </w:r>
    </w:p>
    <w:p w14:paraId="3DA772A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BE77FC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 id="t91"&gt;</w:t>
      </w:r>
    </w:p>
    <w:p w14:paraId="5B1F190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${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enr.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value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}&lt;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/td&gt;</w:t>
      </w:r>
    </w:p>
    <w:p w14:paraId="5310839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9.27&lt;/td&gt;</w:t>
      </w:r>
    </w:p>
    <w:p w14:paraId="3B95852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9.31&lt;/td&gt;</w:t>
      </w:r>
    </w:p>
    <w:p w14:paraId="7222440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2799452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3DFE6CB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649C8A6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6475A16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0FBDB10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7B3E28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A9AE1A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42CF01A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A7F62E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401D5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7563396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A9D545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00B8A10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606A8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2" &gt;</w:t>
      </w:r>
    </w:p>
    <w:p w14:paraId="087F80C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E7C2D4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Last Exam&lt;/td&gt;</w:t>
      </w:r>
    </w:p>
    <w:p w14:paraId="1CE1041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em&lt;/td&gt;</w:t>
      </w:r>
    </w:p>
    <w:p w14:paraId="7F6681E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Declaration Date</w:t>
      </w: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ab/>
        <w:t>&lt;/td&gt;</w:t>
      </w:r>
    </w:p>
    <w:p w14:paraId="1A935B4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ur Back&lt;/td&gt;</w:t>
      </w:r>
    </w:p>
    <w:p w14:paraId="2222A31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PI&lt;/td&gt;</w:t>
      </w:r>
    </w:p>
    <w:p w14:paraId="25D693F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3F6A3C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7F5BC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E SEM 4 - Regular (MAY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2022)&lt;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/td&gt;</w:t>
      </w:r>
    </w:p>
    <w:p w14:paraId="4943842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4&lt;/td&gt;</w:t>
      </w:r>
    </w:p>
    <w:p w14:paraId="3E314F5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16-9-2022&lt;/td&gt;</w:t>
      </w:r>
    </w:p>
    <w:p w14:paraId="04BCA20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0&lt;/td&gt;</w:t>
      </w:r>
    </w:p>
    <w:p w14:paraId="53A0CAF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8.61&lt;/td&gt;</w:t>
      </w:r>
    </w:p>
    <w:p w14:paraId="5A968F0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CFA466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086BBA1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7CF6BB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5B64E18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82D479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3" &gt;</w:t>
      </w:r>
    </w:p>
    <w:p w14:paraId="0C20719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3B3038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EM 1&lt;/td&gt;</w:t>
      </w:r>
    </w:p>
    <w:p w14:paraId="159C139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1FA73EE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6E24D1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157C59F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&gt;</w:t>
      </w:r>
      <w:proofErr w:type="gramEnd"/>
    </w:p>
    <w:p w14:paraId="5E94512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7AF9A7F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INTER - 2020 (SEAT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NO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200200107095)&lt;/td&gt;</w:t>
      </w:r>
    </w:p>
    <w:p w14:paraId="56ACCEE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UR.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ACKLOG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0&lt;/td&gt;</w:t>
      </w:r>
    </w:p>
    <w:p w14:paraId="3E8A1B4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344745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042F09E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4" &gt;</w:t>
      </w:r>
    </w:p>
    <w:p w14:paraId="1B9B27B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A4FD16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 CODE&lt;/td&gt;</w:t>
      </w:r>
    </w:p>
    <w:p w14:paraId="532042A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JECT NAME&lt;/td&gt;</w:t>
      </w:r>
    </w:p>
    <w:p w14:paraId="17AA581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E_AB&lt;/td&gt;</w:t>
      </w:r>
    </w:p>
    <w:p w14:paraId="7D02262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ESE&lt;/td&gt;</w:t>
      </w:r>
    </w:p>
    <w:p w14:paraId="567E57B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PA&lt;/td&gt;</w:t>
      </w:r>
    </w:p>
    <w:p w14:paraId="47F7240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TOTAL&lt;/td&gt;</w:t>
      </w:r>
    </w:p>
    <w:p w14:paraId="6F2EDF2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ESE&lt;/td&gt;</w:t>
      </w:r>
    </w:p>
    <w:p w14:paraId="7433287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PA&lt;/td&gt;</w:t>
      </w:r>
    </w:p>
    <w:p w14:paraId="69A3521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PR TOTAL&lt;/td&gt;</w:t>
      </w:r>
    </w:p>
    <w:p w14:paraId="39910A8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0C4CE2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7C875D2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700EDAF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5&lt;/td&gt;</w:t>
      </w:r>
    </w:p>
    <w:p w14:paraId="04F24DF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Electrical Engineering&lt;/td&gt;</w:t>
      </w:r>
    </w:p>
    <w:p w14:paraId="5EA573F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0C5E9AE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469776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7D16319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77A184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202E15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38CB11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773507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DE2FF8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870F7F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60E6962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6&lt;/td&gt;</w:t>
      </w:r>
    </w:p>
    <w:p w14:paraId="091A351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Mechanical Engineering&lt;/td&gt;</w:t>
      </w:r>
    </w:p>
    <w:p w14:paraId="4D72DF8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4AF5749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587849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7AF5D79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45B993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910933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BED6BF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E53D6A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15E51B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A7157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393501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2&lt;/td&gt;</w:t>
      </w:r>
    </w:p>
    <w:p w14:paraId="4174C44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orkshop / Manufacturing Practise&lt;/td&gt;</w:t>
      </w:r>
    </w:p>
    <w:p w14:paraId="379BB39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6B46484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24EC4A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2D9EDE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D880D6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7774D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6F2CD2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BB5686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971F37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3968FE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21B38B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4&lt;/td&gt;</w:t>
      </w:r>
    </w:p>
    <w:p w14:paraId="795B3C8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Mathematics - 1&lt;/td&gt;</w:t>
      </w:r>
    </w:p>
    <w:p w14:paraId="3C2E4A3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-&lt;/td&gt;</w:t>
      </w:r>
    </w:p>
    <w:p w14:paraId="56E29A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E3B6A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87016F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F2EFE3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8DB6C0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4CD3A6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045D7F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27BA73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7CCB3D4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BF9B0A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7&lt;/td&gt;</w:t>
      </w:r>
    </w:p>
    <w:p w14:paraId="54FA6F1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Induction Program&lt;/td&gt;</w:t>
      </w:r>
    </w:p>
    <w:p w14:paraId="2685050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581E831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597968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43772B2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DBEB2F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7E53C2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041460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328A50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94EFA1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75DE3A2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696AA2B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8&lt;/td&gt;</w:t>
      </w:r>
    </w:p>
    <w:p w14:paraId="3AF0521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hysics&lt;/td&gt;</w:t>
      </w:r>
    </w:p>
    <w:p w14:paraId="308B1F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643F242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55ABF3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6565782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0BFDA6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B2A273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B2E35C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6D0FFD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AF37C9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9FFDAD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277B3B1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D973BD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6DDFC0C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BF3A76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3" &gt;</w:t>
      </w:r>
    </w:p>
    <w:p w14:paraId="0D69DFE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31BE7CD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EM 2&lt;/td&gt;</w:t>
      </w:r>
    </w:p>
    <w:p w14:paraId="73C78C6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496359B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0376723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7208778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&gt;</w:t>
      </w:r>
      <w:proofErr w:type="gramEnd"/>
    </w:p>
    <w:p w14:paraId="49DF58A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859D9D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INTER - 2020 (SEAT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NO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200200107095)&lt;/td&gt;</w:t>
      </w:r>
    </w:p>
    <w:p w14:paraId="4A05C8C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UR.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ACKLOG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0&lt;/td&gt;</w:t>
      </w:r>
    </w:p>
    <w:p w14:paraId="5AF4F17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1E0DE7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2AC257F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4" &gt;</w:t>
      </w:r>
    </w:p>
    <w:p w14:paraId="7CB55A1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44D765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 CODE&lt;/td&gt;</w:t>
      </w:r>
    </w:p>
    <w:p w14:paraId="3AC2207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JECT NAME&lt;/td&gt;</w:t>
      </w:r>
    </w:p>
    <w:p w14:paraId="4463E01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E_AB&lt;/td&gt;</w:t>
      </w:r>
    </w:p>
    <w:p w14:paraId="469916B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ESE&lt;/td&gt;</w:t>
      </w:r>
    </w:p>
    <w:p w14:paraId="7A0A53E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PA&lt;/td&gt;</w:t>
      </w:r>
    </w:p>
    <w:p w14:paraId="7942DAA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TOTAL&lt;/td&gt;</w:t>
      </w:r>
    </w:p>
    <w:p w14:paraId="14CB28F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ESE&lt;/td&gt;</w:t>
      </w:r>
    </w:p>
    <w:p w14:paraId="50F0302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PA&lt;/td&gt;</w:t>
      </w:r>
    </w:p>
    <w:p w14:paraId="297506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09748E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57996BB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3C6CEA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6CF2E82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5&lt;/td&gt;</w:t>
      </w:r>
    </w:p>
    <w:p w14:paraId="3DC2352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Electrical Engineering&lt;/td&gt;</w:t>
      </w:r>
    </w:p>
    <w:p w14:paraId="5E7E108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254CF27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3FDCC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0A95FA8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6B8F8B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12A5EF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18B204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162DE5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8F8D4E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D0C555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3D31F57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6&lt;/td&gt;</w:t>
      </w:r>
    </w:p>
    <w:p w14:paraId="40A3C04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Mechanical Engineering&lt;/td&gt;</w:t>
      </w:r>
    </w:p>
    <w:p w14:paraId="65147E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5E40D1C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7BCEC9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5CDAEF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EBDACC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D99CB2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013328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B85D74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AA&lt;/td&gt;</w:t>
      </w:r>
    </w:p>
    <w:p w14:paraId="589FC8A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4E0C5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3DFBC5E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2&lt;/td&gt;</w:t>
      </w:r>
    </w:p>
    <w:p w14:paraId="7EE4C5D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orkshop / Manufacturing Practise&lt;/td&gt;</w:t>
      </w:r>
    </w:p>
    <w:p w14:paraId="298805B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6250AB6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BCB76E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79DBE3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996D0D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9D7B7C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3B2330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65D20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DB3252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6CA65F8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45AAB32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4&lt;/td&gt;</w:t>
      </w:r>
    </w:p>
    <w:p w14:paraId="40A6B5C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Mathematics - 1&lt;/td&gt;</w:t>
      </w:r>
    </w:p>
    <w:p w14:paraId="569792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0FEA1BC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3376B1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0134E9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FBB6B9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41AA3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CECCEA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3BFF23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5BB3DB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B3C196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BA788E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7&lt;/td&gt;</w:t>
      </w:r>
    </w:p>
    <w:p w14:paraId="053B721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Induction Program&lt;/td&gt;</w:t>
      </w:r>
    </w:p>
    <w:p w14:paraId="5493A47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3F19E64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FA3818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1EAD65E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D29F49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D98A01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3417EF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2B0E54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758D84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66E86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492F3F4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8&lt;/td&gt;</w:t>
      </w:r>
    </w:p>
    <w:p w14:paraId="349B658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hysics&lt;/td&gt;</w:t>
      </w:r>
    </w:p>
    <w:p w14:paraId="4891D01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CE9E8F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AA&lt;/td&gt;</w:t>
      </w:r>
    </w:p>
    <w:p w14:paraId="549B0BF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B260FF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E3E5FE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9F1E21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F7C00B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333932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CA19EA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F514CB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3CF7AD7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4C68A8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FBDC7F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EAC536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id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="t93"&gt;</w:t>
      </w:r>
    </w:p>
    <w:p w14:paraId="74084AA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7D24669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EM 3&lt;/td&gt;</w:t>
      </w:r>
    </w:p>
    <w:p w14:paraId="787FC59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8CBB72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1A3F0F4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003A70D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&gt;</w:t>
      </w:r>
      <w:proofErr w:type="gramEnd"/>
    </w:p>
    <w:p w14:paraId="5D078B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0575D10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INTER - 2020 (SEAT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NO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200200107095)&lt;/td&gt;</w:t>
      </w:r>
    </w:p>
    <w:p w14:paraId="13DF981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UR.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ACKLOG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0&lt;/td&gt;</w:t>
      </w:r>
    </w:p>
    <w:p w14:paraId="03DA487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681B4AE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7A15974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4" &gt;</w:t>
      </w:r>
    </w:p>
    <w:p w14:paraId="29592EF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D6BD88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 CODE&lt;/td&gt;</w:t>
      </w:r>
    </w:p>
    <w:p w14:paraId="0D5DA2B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JECT NAME&lt;/td&gt;</w:t>
      </w:r>
    </w:p>
    <w:p w14:paraId="5C38BFE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E_AB&lt;/td&gt;</w:t>
      </w:r>
    </w:p>
    <w:p w14:paraId="0827680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ESE&lt;/td&gt;</w:t>
      </w:r>
    </w:p>
    <w:p w14:paraId="6ACD82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PA&lt;/td&gt;</w:t>
      </w:r>
    </w:p>
    <w:p w14:paraId="690F3D1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TOTAL&lt;/td&gt;</w:t>
      </w:r>
    </w:p>
    <w:p w14:paraId="08A79FC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ESE&lt;/td&gt;</w:t>
      </w:r>
    </w:p>
    <w:p w14:paraId="21A8876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PA&lt;/td&gt;</w:t>
      </w:r>
    </w:p>
    <w:p w14:paraId="595E6D0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168988C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354FF41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57549F2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646A71D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5&lt;/td&gt;</w:t>
      </w:r>
    </w:p>
    <w:p w14:paraId="629EE4D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Electrical Engineering&lt;/td&gt;</w:t>
      </w:r>
    </w:p>
    <w:p w14:paraId="04BD860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75CBEC1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B2E4DD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AB&lt;/td&gt;</w:t>
      </w:r>
    </w:p>
    <w:p w14:paraId="2A6CC5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9EF6ED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17B6FB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778A76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AB9F20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A87D74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85BAB7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FCDF62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6&lt;/td&gt;</w:t>
      </w:r>
    </w:p>
    <w:p w14:paraId="7B69350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Mechanical Engineering&lt;/td&gt;</w:t>
      </w:r>
    </w:p>
    <w:p w14:paraId="0E23EE8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381EE6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AA4DFC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22AC6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E125AB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12EE4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F05357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5E1460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E47CB6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135371A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033D07B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2&lt;/td&gt;</w:t>
      </w:r>
    </w:p>
    <w:p w14:paraId="575CBED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orkshop / Manufacturing Practise&lt;/td&gt;</w:t>
      </w:r>
    </w:p>
    <w:p w14:paraId="1C12C23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6B061C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7A343C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1D6B8C7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1F7CDE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AA1E9C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0919A1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CD0F2F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705D7A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763001E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AC5F70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4&lt;/td&gt;</w:t>
      </w:r>
    </w:p>
    <w:p w14:paraId="07A18D0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Mathematics - 1&lt;/td&gt;</w:t>
      </w:r>
    </w:p>
    <w:p w14:paraId="5BACDB3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1163200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2D186B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B29D4D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ED775C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ACE312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3417C1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2434C8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ADC021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&lt;/tr&gt;</w:t>
      </w:r>
    </w:p>
    <w:p w14:paraId="054993A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72B289A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7&lt;/td&gt;</w:t>
      </w:r>
    </w:p>
    <w:p w14:paraId="465845B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Induction Program&lt;/td&gt;</w:t>
      </w:r>
    </w:p>
    <w:p w14:paraId="4376E97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43E7B40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AF3428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14CB6F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71343B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918DF1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A32CCD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9E863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34BEB6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291B6C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4B1D3E7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8&lt;/td&gt;</w:t>
      </w:r>
    </w:p>
    <w:p w14:paraId="3BF23D1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hysics&lt;/td&gt;</w:t>
      </w:r>
    </w:p>
    <w:p w14:paraId="571E575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420AC44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219DAA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4E5E4E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28A45A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D9F278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DBC5CA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E3B611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709655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1E8158E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633B71E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A8D6D4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1EA720A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C9B8B7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id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="t93"&gt;</w:t>
      </w:r>
    </w:p>
    <w:p w14:paraId="464333C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1B26D67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EM 4&lt;/td&gt;</w:t>
      </w:r>
    </w:p>
    <w:p w14:paraId="3BFED71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3A8E863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08BFC54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000BBD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  &gt;</w:t>
      </w:r>
      <w:proofErr w:type="gramEnd"/>
    </w:p>
    <w:p w14:paraId="7734038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177F74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INTER - 2020 (SEAT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NO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200200107095)&lt;/td&gt;</w:t>
      </w:r>
    </w:p>
    <w:p w14:paraId="125669A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CUR.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BACKLOG :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0&lt;/td&gt;</w:t>
      </w:r>
    </w:p>
    <w:p w14:paraId="181F5BF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617229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/table&gt;</w:t>
      </w:r>
    </w:p>
    <w:p w14:paraId="4095CB6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&lt;table border="1" width="100%" id="t94" &gt;</w:t>
      </w:r>
    </w:p>
    <w:p w14:paraId="4DA7EC4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&lt;tr&gt;</w:t>
      </w:r>
    </w:p>
    <w:p w14:paraId="3E2047C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 CODE&lt;/td&gt;</w:t>
      </w:r>
    </w:p>
    <w:p w14:paraId="776F151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SUBJECT NAME&lt;/td&gt;</w:t>
      </w:r>
    </w:p>
    <w:p w14:paraId="7B88946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E_AB&lt;/td&gt;</w:t>
      </w:r>
    </w:p>
    <w:p w14:paraId="41B2223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ESE&lt;/td&gt;</w:t>
      </w:r>
    </w:p>
    <w:p w14:paraId="69D84A8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PA&lt;/td&gt;</w:t>
      </w:r>
    </w:p>
    <w:p w14:paraId="29AF60F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TH TOTAL&lt;/td&gt;</w:t>
      </w:r>
    </w:p>
    <w:p w14:paraId="4827308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ESE&lt;/td&gt;</w:t>
      </w:r>
    </w:p>
    <w:p w14:paraId="227E8F1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PA&lt;/td&gt;</w:t>
      </w:r>
    </w:p>
    <w:p w14:paraId="6C44B84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235E61D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R TOTAL&lt;/td&gt;</w:t>
      </w:r>
    </w:p>
    <w:p w14:paraId="76DC849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4D78EF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C955CB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5&lt;/td&gt;</w:t>
      </w:r>
    </w:p>
    <w:p w14:paraId="6913E73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Electrical Engineering&lt;/td&gt;</w:t>
      </w:r>
    </w:p>
    <w:p w14:paraId="3B9B504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506284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E807B3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203800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B52D25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35B8ED2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A82F20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C8B7A9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DEAC55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2A1E70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3828255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06&lt;/td&gt;</w:t>
      </w:r>
    </w:p>
    <w:p w14:paraId="772D973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Basic Mechanical Engineering&lt;/td&gt;</w:t>
      </w:r>
    </w:p>
    <w:p w14:paraId="2B0E97D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69E4910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09CF65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0A41D7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30A086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2F093D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265A25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0118C4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C3FE4E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2A3E1D1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BEF79D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2&lt;/td&gt;</w:t>
      </w:r>
    </w:p>
    <w:p w14:paraId="1D20F4B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Workshop / Manufacturing Practise&lt;/td&gt;</w:t>
      </w:r>
    </w:p>
    <w:p w14:paraId="14589CE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2688C30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7AFC83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DA03DB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    &lt;td&gt;AA&lt;/td&gt;</w:t>
      </w:r>
    </w:p>
    <w:p w14:paraId="676D8D7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0D9209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4C32AB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E49EE9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5520CD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47C3579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2C05152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4&lt;/td&gt;</w:t>
      </w:r>
    </w:p>
    <w:p w14:paraId="5A08467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Mathematics - 1&lt;/td&gt;</w:t>
      </w:r>
    </w:p>
    <w:p w14:paraId="0A8414E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0822BB5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377893E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7CFB6D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6A6952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FB599DE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4DCAE2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71127D4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D5C64C7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0C9326C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0444275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7&lt;/td&gt;</w:t>
      </w:r>
    </w:p>
    <w:p w14:paraId="45A7110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Induction Program&lt;/td&gt;</w:t>
      </w:r>
    </w:p>
    <w:p w14:paraId="3544DEC9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2E23831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367BF9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5E2D3E2C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8B6FAA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6EBB6668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654A06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1799D281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032D5EDB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7E9CAFA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tr&gt;</w:t>
      </w:r>
    </w:p>
    <w:p w14:paraId="5C0C81E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3110018&lt;/td&gt;</w:t>
      </w:r>
    </w:p>
    <w:p w14:paraId="66E1383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Physics&lt;/td&gt;</w:t>
      </w:r>
    </w:p>
    <w:p w14:paraId="69375F83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-&lt;/td&gt;</w:t>
      </w:r>
    </w:p>
    <w:p w14:paraId="0C581F4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BB39AF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B&lt;/td&gt;</w:t>
      </w:r>
    </w:p>
    <w:p w14:paraId="244DB35A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53E65C8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779C41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2565C1D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BCB04A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  &lt;td&gt;AA&lt;/td&gt;</w:t>
      </w:r>
    </w:p>
    <w:p w14:paraId="467DDAC0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  &lt;/tr&gt;</w:t>
      </w:r>
    </w:p>
    <w:p w14:paraId="653DC30D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&lt;/table&gt;</w:t>
      </w:r>
    </w:p>
    <w:p w14:paraId="0D70B89F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`;</w:t>
      </w:r>
    </w:p>
    <w:p w14:paraId="386758A5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} else {</w:t>
      </w:r>
    </w:p>
    <w:p w14:paraId="6FC08436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"</w:t>
      </w:r>
      <w:proofErr w:type="spellStart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plz</w:t>
      </w:r>
      <w:proofErr w:type="spellEnd"/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enter correct captcha");</w:t>
      </w:r>
    </w:p>
    <w:p w14:paraId="479CF664" w14:textId="77777777" w:rsidR="0070146F" w:rsidRPr="0070146F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00D87A27" w14:textId="6BA52E05" w:rsidR="0070146F" w:rsidRPr="00A275F6" w:rsidRDefault="0070146F" w:rsidP="0070146F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70146F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7AE761CF" w14:textId="77777777" w:rsidR="00247651" w:rsidRPr="00247651" w:rsidRDefault="00247651" w:rsidP="00247651">
      <w:pPr>
        <w:spacing w:line="276" w:lineRule="auto"/>
        <w:rPr>
          <w:b/>
          <w:bCs/>
          <w:sz w:val="26"/>
          <w:szCs w:val="26"/>
          <w:lang w:val="en-IN"/>
        </w:rPr>
      </w:pPr>
    </w:p>
    <w:p w14:paraId="47DCE9F8" w14:textId="4D689770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31DCFBF" w14:textId="7D03399A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3</w:t>
      </w:r>
    </w:p>
    <w:p w14:paraId="443FEAC1" w14:textId="3EAA7AF6" w:rsidR="004D153B" w:rsidRPr="004D153B" w:rsidRDefault="00F853D9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F853D9">
        <w:rPr>
          <w:b/>
          <w:bCs/>
          <w:sz w:val="26"/>
          <w:szCs w:val="26"/>
        </w:rPr>
        <w:t>Develop a User Registration Form using HTML, and CSS. Registration form must include all the form controls in HTML.</w:t>
      </w:r>
    </w:p>
    <w:p w14:paraId="1DFA1A40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26024DDB" w14:textId="77777777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Index.html</w:t>
      </w:r>
    </w:p>
    <w:p w14:paraId="1063AFD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5B5DE41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lt;html lang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en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3C04DC9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&lt;head&gt;</w:t>
      </w:r>
    </w:p>
    <w:p w14:paraId="218E6AB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meta charset="UTF-8" /&gt;</w:t>
      </w:r>
    </w:p>
    <w:p w14:paraId="6FA09F4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meta http-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equiv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="X-UA-Compatible" content="IE=edge" /&gt;</w:t>
      </w:r>
    </w:p>
    <w:p w14:paraId="000A8A5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meta name="viewport" content="width=device-width, initial-scale=1.0" /&gt;</w:t>
      </w:r>
    </w:p>
    <w:p w14:paraId="2F69B35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link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rel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="stylesheet"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="registrationForm.css" /&gt;</w:t>
      </w:r>
    </w:p>
    <w:p w14:paraId="051145D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script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src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="registrationForm.js"&gt;&lt;/script&gt;</w:t>
      </w:r>
    </w:p>
    <w:p w14:paraId="02B0B2D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title&gt;Registration Form&lt;/title&gt;</w:t>
      </w:r>
    </w:p>
    <w:p w14:paraId="4FCA310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&lt;/head&gt;</w:t>
      </w:r>
    </w:p>
    <w:p w14:paraId="1AC8DA7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&lt;body&gt;</w:t>
      </w:r>
    </w:p>
    <w:p w14:paraId="267161F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div class="container"&gt;</w:t>
      </w:r>
    </w:p>
    <w:p w14:paraId="7DF48A40" w14:textId="77777777" w:rsidR="00331075" w:rsidRPr="00331075" w:rsidRDefault="00877D69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</w:t>
      </w:r>
      <w:r w:rsidR="00331075" w:rsidRPr="00331075">
        <w:rPr>
          <w:rFonts w:ascii="Bahnschrift SemiLight SemiConde" w:hAnsi="Bahnschrift SemiLight SemiConde"/>
          <w:sz w:val="24"/>
          <w:szCs w:val="24"/>
          <w:lang w:val="en-IN"/>
        </w:rPr>
        <w:t>&lt;form action="</w:t>
      </w:r>
      <w:proofErr w:type="spellStart"/>
      <w:r w:rsidR="00331075" w:rsidRPr="00331075">
        <w:rPr>
          <w:rFonts w:ascii="Bahnschrift SemiLight SemiConde" w:hAnsi="Bahnschrift SemiLight SemiConde"/>
          <w:sz w:val="24"/>
          <w:szCs w:val="24"/>
          <w:lang w:val="en-IN"/>
        </w:rPr>
        <w:t>process_form.php</w:t>
      </w:r>
      <w:proofErr w:type="spellEnd"/>
      <w:r w:rsidR="00331075" w:rsidRPr="00331075">
        <w:rPr>
          <w:rFonts w:ascii="Bahnschrift SemiLight SemiConde" w:hAnsi="Bahnschrift SemiLight SemiConde"/>
          <w:sz w:val="24"/>
          <w:szCs w:val="24"/>
          <w:lang w:val="en-IN"/>
        </w:rPr>
        <w:t>" method="post"&gt;</w:t>
      </w:r>
    </w:p>
    <w:p w14:paraId="4C590771" w14:textId="2968ABAB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h1 class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mainHeading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&gt;Registration Form&lt;/h1&gt;</w:t>
      </w:r>
    </w:p>
    <w:p w14:paraId="0E7F591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hr /&gt;</w:t>
      </w:r>
    </w:p>
    <w:p w14:paraId="46887A9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h2&gt;Contact Information&lt;/h2&gt;</w:t>
      </w:r>
    </w:p>
    <w:p w14:paraId="7CD3495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50B19D0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Name :</w:t>
      </w:r>
      <w:proofErr w:type="gramEnd"/>
    </w:p>
    <w:p w14:paraId="48E2946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</w:t>
      </w:r>
    </w:p>
    <w:p w14:paraId="3762F78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id="name"</w:t>
      </w:r>
    </w:p>
    <w:p w14:paraId="6ABDAE0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type=""</w:t>
      </w:r>
    </w:p>
    <w:p w14:paraId="09CB570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name="name"</w:t>
      </w:r>
    </w:p>
    <w:p w14:paraId="58D5AE3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required</w:t>
      </w:r>
    </w:p>
    <w:p w14:paraId="188A0AB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placeholder="Sachin Tendulkar"</w:t>
      </w:r>
    </w:p>
    <w:p w14:paraId="02C9DCE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/&gt;</w:t>
      </w:r>
    </w:p>
    <w:p w14:paraId="152D771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0C3F9FE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ieldset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7FE54D6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legend&gt;Gender&lt;/legend&gt;</w:t>
      </w:r>
    </w:p>
    <w:p w14:paraId="1AD68FD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p&gt;</w:t>
      </w:r>
    </w:p>
    <w:p w14:paraId="345983B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Male &lt;input type="radio" name="gender" id="male" /&gt; Female</w:t>
      </w:r>
    </w:p>
    <w:p w14:paraId="691F2EC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&lt;input type="radio" name="gender" id="Female" /&gt;</w:t>
      </w:r>
    </w:p>
    <w:p w14:paraId="6C51F7E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/p&gt;</w:t>
      </w:r>
    </w:p>
    <w:p w14:paraId="1F9F7B6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ieldset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44E2A9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05C576B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Address:</w:t>
      </w:r>
    </w:p>
    <w:p w14:paraId="0369293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textarea</w:t>
      </w:r>
      <w:proofErr w:type="spellEnd"/>
    </w:p>
    <w:p w14:paraId="745F2D2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name="address"</w:t>
      </w:r>
    </w:p>
    <w:p w14:paraId="0253E28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    id="add"</w:t>
      </w:r>
    </w:p>
    <w:p w14:paraId="6726E34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cols="100"</w:t>
      </w:r>
    </w:p>
    <w:p w14:paraId="59EB2E5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rows="5"</w:t>
      </w:r>
    </w:p>
    <w:p w14:paraId="2E5E560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placeholder="House No., Building No., Area, City, State,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7417969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gt;&lt;/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textarea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47F8502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1C28D95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6626B64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Email</w:t>
      </w:r>
    </w:p>
    <w:p w14:paraId="762B62D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</w:t>
      </w:r>
    </w:p>
    <w:p w14:paraId="797B898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type="email"</w:t>
      </w:r>
    </w:p>
    <w:p w14:paraId="1358CFF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name="email"</w:t>
      </w:r>
    </w:p>
    <w:p w14:paraId="512E5C2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id="email"</w:t>
      </w:r>
    </w:p>
    <w:p w14:paraId="7A91BA2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required</w:t>
      </w:r>
    </w:p>
    <w:p w14:paraId="439E50C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placeholder="abc@amail.com"</w:t>
      </w:r>
    </w:p>
    <w:p w14:paraId="2B8E364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/&gt;</w:t>
      </w:r>
    </w:p>
    <w:p w14:paraId="09C4A33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57B6975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12D922C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</w:p>
    <w:p w14:paraId="2F17DFE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 type="number" name="pin" id="pin" placeholder="123456" /&gt;</w:t>
      </w:r>
    </w:p>
    <w:p w14:paraId="41F619F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194F835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h2&gt;Payment Information&lt;/h2&gt;</w:t>
      </w:r>
    </w:p>
    <w:p w14:paraId="1A6E22D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0E3BF04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card Type:</w:t>
      </w:r>
    </w:p>
    <w:p w14:paraId="2C7D503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select name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 id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 required&gt;</w:t>
      </w:r>
    </w:p>
    <w:p w14:paraId="5E7A72C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&lt;option value=""&gt;----Select a Card Type----&lt;/option&gt;</w:t>
      </w:r>
    </w:p>
    <w:p w14:paraId="1A92AD6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&lt;option value="visa"&gt;Visa&lt;/option&gt;</w:t>
      </w:r>
    </w:p>
    <w:p w14:paraId="081382E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&lt;option value="MasterCard"&gt;Master card&lt;/option&gt;</w:t>
      </w:r>
    </w:p>
    <w:p w14:paraId="6F9228D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/select&gt;</w:t>
      </w:r>
    </w:p>
    <w:p w14:paraId="5534C3A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64429C8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6A7BF67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Card Number</w:t>
      </w:r>
    </w:p>
    <w:p w14:paraId="30AAB34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</w:t>
      </w:r>
    </w:p>
    <w:p w14:paraId="1FAD982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type="number"</w:t>
      </w:r>
    </w:p>
    <w:p w14:paraId="61B290F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name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1A713A0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id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04CC5C5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required</w:t>
      </w:r>
    </w:p>
    <w:p w14:paraId="2EFF2CC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placeholder="1111 1111 1111"</w:t>
      </w:r>
    </w:p>
    <w:p w14:paraId="0E64B5F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/&gt;</w:t>
      </w:r>
    </w:p>
    <w:p w14:paraId="48A5940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132BCAF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121584E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Expiration Date</w:t>
      </w:r>
    </w:p>
    <w:p w14:paraId="5E9937D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 type="date" name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 id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 required /&gt;</w:t>
      </w:r>
    </w:p>
    <w:p w14:paraId="3700E2D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&lt;/p&gt;</w:t>
      </w:r>
    </w:p>
    <w:p w14:paraId="380C205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p&gt;</w:t>
      </w:r>
    </w:p>
    <w:p w14:paraId="44424EB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</w:p>
    <w:p w14:paraId="3ED2FF3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</w:t>
      </w:r>
    </w:p>
    <w:p w14:paraId="3F961CC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type="password"</w:t>
      </w:r>
    </w:p>
    <w:p w14:paraId="7CD9D2E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name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4B7DE4D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id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37C16AB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required</w:t>
      </w:r>
    </w:p>
    <w:p w14:paraId="1227E16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  placeholder="111"</w:t>
      </w:r>
    </w:p>
    <w:p w14:paraId="1EFFB82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/&gt;</w:t>
      </w:r>
    </w:p>
    <w:p w14:paraId="5347F0A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p&gt;</w:t>
      </w:r>
    </w:p>
    <w:p w14:paraId="09E7292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div class="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btnn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0421AC4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&lt;input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onClick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="</w:t>
      </w: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validation(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)" type="submit" value="Register" /&gt;</w:t>
      </w:r>
    </w:p>
    <w:p w14:paraId="1ADA2E9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  &lt;input type="reset" value="Reset" /&gt;</w:t>
      </w:r>
    </w:p>
    <w:p w14:paraId="3F39ABF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  &lt;/div&gt;</w:t>
      </w:r>
    </w:p>
    <w:p w14:paraId="2288336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  &lt;/form&gt;</w:t>
      </w:r>
    </w:p>
    <w:p w14:paraId="5E27A64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  &lt;/div&gt;</w:t>
      </w:r>
    </w:p>
    <w:p w14:paraId="322267F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&lt;/body&gt;</w:t>
      </w:r>
    </w:p>
    <w:p w14:paraId="6CFBC386" w14:textId="77777777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288259F3" w14:textId="77777777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694B8154" w14:textId="36D6D5E8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registrationForm.css</w:t>
      </w:r>
    </w:p>
    <w:p w14:paraId="79717A8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* {</w:t>
      </w:r>
    </w:p>
    <w:p w14:paraId="1177C12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x-sizing: border-box;</w:t>
      </w:r>
    </w:p>
    <w:p w14:paraId="3A38C82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F63971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body {</w:t>
      </w:r>
    </w:p>
    <w:p w14:paraId="1AA7870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ont-family: Verdana, Geneva, Tahoma, sans-serif;</w:t>
      </w:r>
    </w:p>
    <w:p w14:paraId="27F2CF5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margin: 15px, 30px;</w:t>
      </w:r>
    </w:p>
    <w:p w14:paraId="2908E2E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ont-size: 17px;</w:t>
      </w:r>
    </w:p>
    <w:p w14:paraId="54F53E1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padding: 8px;</w:t>
      </w:r>
    </w:p>
    <w:p w14:paraId="5F5AC19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37C2305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.container {</w:t>
      </w:r>
    </w:p>
    <w:p w14:paraId="2FC4B1E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ackground-color: #f2f2f2;</w:t>
      </w:r>
    </w:p>
    <w:p w14:paraId="27E9A4E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padding: 5px 20px 15px 20px;</w:t>
      </w:r>
    </w:p>
    <w:p w14:paraId="49686F1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border: 1px solid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lightgray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467B77A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-radius: 4px;</w:t>
      </w:r>
    </w:p>
    <w:p w14:paraId="09AA7D3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6C92734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95C815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text"],</w:t>
      </w:r>
    </w:p>
    <w:p w14:paraId="7CDBDD9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email"],</w:t>
      </w:r>
    </w:p>
    <w:p w14:paraId="19D1FAE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number"],</w:t>
      </w:r>
    </w:p>
    <w:p w14:paraId="27921C3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password"],</w:t>
      </w:r>
    </w:p>
    <w:p w14:paraId="2B52718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date"],</w:t>
      </w:r>
    </w:p>
    <w:p w14:paraId="14DB382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select,</w:t>
      </w:r>
    </w:p>
    <w:p w14:paraId="39068C7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textarea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4B473F3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width: 100%;</w:t>
      </w:r>
    </w:p>
    <w:p w14:paraId="0752061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padding: 12px;</w:t>
      </w:r>
    </w:p>
    <w:p w14:paraId="70C06EA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: 1px solid #ccc;</w:t>
      </w:r>
    </w:p>
    <w:p w14:paraId="2161F5C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-radius: 5px;</w:t>
      </w:r>
    </w:p>
    <w:p w14:paraId="461DB4F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margin: 10px;</w:t>
      </w:r>
    </w:p>
    <w:p w14:paraId="7CB46F5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3120A0B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fieldset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4BC18DC7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ackground-color: #fff;</w:t>
      </w:r>
    </w:p>
    <w:p w14:paraId="5B68DF3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: 1px solid #ccc;</w:t>
      </w:r>
    </w:p>
    <w:p w14:paraId="6148053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2FDE13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.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mainHeading</w:t>
      </w:r>
      <w:proofErr w:type="spellEnd"/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00B5854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text-align: 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4EC5974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D4A67E1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.</w:t>
      </w:r>
      <w:proofErr w:type="spell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btnn</w:t>
      </w:r>
      <w:proofErr w:type="spellEnd"/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7A7FC7D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display: flex;</w:t>
      </w:r>
    </w:p>
    <w:p w14:paraId="1321E67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693EE3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submit"] {</w:t>
      </w:r>
    </w:p>
    <w:p w14:paraId="4425FB7C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rgba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8, 255, 70, 0.829);</w:t>
      </w:r>
    </w:p>
    <w:p w14:paraId="002D9F8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color: white;</w:t>
      </w:r>
    </w:p>
    <w:p w14:paraId="714E1C4A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ont-size: 20px;</w:t>
      </w:r>
    </w:p>
    <w:p w14:paraId="5CA034B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width: 100%;</w:t>
      </w:r>
    </w:p>
    <w:p w14:paraId="09129BF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padding: 12px 20px;</w:t>
      </w:r>
    </w:p>
    <w:p w14:paraId="29F5D32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: none;</w:t>
      </w:r>
    </w:p>
    <w:p w14:paraId="56B368F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-radius: 4px;</w:t>
      </w:r>
    </w:p>
    <w:p w14:paraId="3BCFDDF2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lex: left;</w:t>
      </w:r>
    </w:p>
    <w:p w14:paraId="3082688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cursor: pointer;</w:t>
      </w:r>
    </w:p>
    <w:p w14:paraId="15F1C8A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77ACA4C8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submit"</w:t>
      </w: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]:hover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353A8A3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rgba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16, 214, 82, 0.788);</w:t>
      </w:r>
    </w:p>
    <w:p w14:paraId="21D60A1F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B4F1770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reset"] {</w:t>
      </w:r>
    </w:p>
    <w:p w14:paraId="1442E4C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ackground-color: red;</w:t>
      </w:r>
    </w:p>
    <w:p w14:paraId="6550606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color: white;</w:t>
      </w:r>
    </w:p>
    <w:p w14:paraId="578EC6F3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ont-size: 20px;</w:t>
      </w:r>
    </w:p>
    <w:p w14:paraId="1B734454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width: 100%;</w:t>
      </w:r>
    </w:p>
    <w:p w14:paraId="3010FB25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padding: 12px 20px;</w:t>
      </w:r>
    </w:p>
    <w:p w14:paraId="167F8FDD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: none;</w:t>
      </w:r>
    </w:p>
    <w:p w14:paraId="36BEC77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border-radius: 4px;</w:t>
      </w:r>
    </w:p>
    <w:p w14:paraId="4FF6B9D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flex: right;</w:t>
      </w:r>
    </w:p>
    <w:p w14:paraId="4744E50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  cursor: pointer;</w:t>
      </w:r>
    </w:p>
    <w:p w14:paraId="3913B2B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}</w:t>
      </w:r>
    </w:p>
    <w:p w14:paraId="43BBB02E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input[type="reset"</w:t>
      </w:r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]:hover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1262BA2B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245, 38, 38);</w:t>
      </w:r>
    </w:p>
    <w:p w14:paraId="708CB4D9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877D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188E67E" w14:textId="77777777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</w:p>
    <w:p w14:paraId="525EDF56" w14:textId="77777777" w:rsidR="00877D69" w:rsidRP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</w:p>
    <w:p w14:paraId="28B1B281" w14:textId="77777777" w:rsidR="00877D69" w:rsidRDefault="00877D69" w:rsidP="00877D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</w:p>
    <w:p w14:paraId="5D77287A" w14:textId="77777777" w:rsidR="00877D69" w:rsidRPr="00877D69" w:rsidRDefault="00877D69" w:rsidP="00877D69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73D1E1A3" w14:textId="77777777" w:rsidR="00877D69" w:rsidRDefault="00877D69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67759381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758C0924" w14:textId="7FC5CB64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B3DD25F" w14:textId="1B2512FF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4</w:t>
      </w:r>
    </w:p>
    <w:p w14:paraId="2A439098" w14:textId="4A4A8553" w:rsidR="004D153B" w:rsidRDefault="00F853D9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F853D9">
        <w:rPr>
          <w:b/>
          <w:bCs/>
          <w:sz w:val="26"/>
          <w:szCs w:val="26"/>
        </w:rPr>
        <w:t>Implement User Input Validation in the User Registration Form created in previous practical.</w:t>
      </w:r>
    </w:p>
    <w:p w14:paraId="3DC1C679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3561E207" w14:textId="77777777" w:rsid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registrationForm.js</w:t>
      </w:r>
    </w:p>
    <w:p w14:paraId="1A4DB7D4" w14:textId="0FE87B36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function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validation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) {</w:t>
      </w:r>
    </w:p>
    <w:p w14:paraId="32920C4B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nameInput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"name");</w:t>
      </w:r>
    </w:p>
    <w:p w14:paraId="27EE6FA4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emailInput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"email");</w:t>
      </w:r>
    </w:p>
    <w:p w14:paraId="013DAA9E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pinInput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"pin");</w:t>
      </w:r>
    </w:p>
    <w:p w14:paraId="35C7202D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cardTypeInput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"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);</w:t>
      </w:r>
    </w:p>
    <w:p w14:paraId="332A41B4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cardNumberInput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"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);</w:t>
      </w:r>
    </w:p>
    <w:p w14:paraId="77277625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expDateInput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"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);</w:t>
      </w:r>
    </w:p>
    <w:p w14:paraId="3FEC6EE4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cvvInput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"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);</w:t>
      </w:r>
    </w:p>
    <w:p w14:paraId="42D124A4" w14:textId="64C31C21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6C778BE8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true;</w:t>
      </w:r>
    </w:p>
    <w:p w14:paraId="413F2570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E8C11BB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// Validate Name</w:t>
      </w:r>
    </w:p>
    <w:p w14:paraId="4E90F6D1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if (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nameInput.value.trim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) === "") {</w:t>
      </w:r>
    </w:p>
    <w:p w14:paraId="2A599F7F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Please enter your name.");</w:t>
      </w:r>
    </w:p>
    <w:p w14:paraId="4B48905F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false;</w:t>
      </w:r>
    </w:p>
    <w:p w14:paraId="39D7600F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168CE73C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68F9CB9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// Validate Email</w:t>
      </w:r>
    </w:p>
    <w:p w14:paraId="3E7C3A53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if (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emailInput.value.trim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) === "") {</w:t>
      </w:r>
    </w:p>
    <w:p w14:paraId="3ED6692E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Please enter your email.");</w:t>
      </w:r>
    </w:p>
    <w:p w14:paraId="428DDA2F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false;</w:t>
      </w:r>
    </w:p>
    <w:p w14:paraId="56F81A0F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 else if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!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Email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emailInput.value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)) {</w:t>
      </w:r>
    </w:p>
    <w:p w14:paraId="070C9B40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Please enter a valid email address.");</w:t>
      </w:r>
    </w:p>
    <w:p w14:paraId="09ACAC03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false;</w:t>
      </w:r>
    </w:p>
    <w:p w14:paraId="404FA6B0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4ABA7F3C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6FAFFDB5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// Validate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</w:p>
    <w:p w14:paraId="4DA4EB95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if (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pinInput.value.trim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) === "") {</w:t>
      </w:r>
    </w:p>
    <w:p w14:paraId="4AEEA372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"Please enter your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.");</w:t>
      </w:r>
    </w:p>
    <w:p w14:paraId="400130F8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false;</w:t>
      </w:r>
    </w:p>
    <w:p w14:paraId="08C06ACC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 else if (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pinInput.value.length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!== 6) {</w:t>
      </w:r>
    </w:p>
    <w:p w14:paraId="58CDB946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"Please enter a valid 6-digit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.");</w:t>
      </w:r>
    </w:p>
    <w:p w14:paraId="67498FDD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false;</w:t>
      </w:r>
    </w:p>
    <w:p w14:paraId="0C20FE89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68D17ACD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760EAAE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// Validate Card Type</w:t>
      </w:r>
    </w:p>
    <w:p w14:paraId="6C17F7BD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if (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cardTypeInput.value.trim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) === "") {</w:t>
      </w:r>
    </w:p>
    <w:p w14:paraId="6E880864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 xml:space="preserve">   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Please select a card type.");</w:t>
      </w:r>
    </w:p>
    <w:p w14:paraId="73B6D28B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false;</w:t>
      </w:r>
    </w:p>
    <w:p w14:paraId="47B82631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7E9DFDD7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E200B5B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// Validate Card Number</w:t>
      </w:r>
    </w:p>
    <w:p w14:paraId="7E606B69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if (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cardNumberInput.value.trim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) === "") {</w:t>
      </w:r>
    </w:p>
    <w:p w14:paraId="540594AD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Please enter your card number.");</w:t>
      </w:r>
    </w:p>
    <w:p w14:paraId="7525A2A9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false;</w:t>
      </w:r>
    </w:p>
    <w:p w14:paraId="3FDE2A3A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4906BE39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2BC71AB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// Validate Expiration Date</w:t>
      </w:r>
    </w:p>
    <w:p w14:paraId="3261623F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if (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expDateInput.value.trim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) === "") {</w:t>
      </w:r>
    </w:p>
    <w:p w14:paraId="5D02DC68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Please enter the expiration date.");</w:t>
      </w:r>
    </w:p>
    <w:p w14:paraId="51CE7399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false;</w:t>
      </w:r>
    </w:p>
    <w:p w14:paraId="78358B0C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39243CBA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E3A7EAB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// Validate CVV</w:t>
      </w:r>
    </w:p>
    <w:p w14:paraId="651A2A74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if (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cvvInput.value.trim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) === "") {</w:t>
      </w:r>
    </w:p>
    <w:p w14:paraId="37DB9728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Please enter the CVV.");</w:t>
      </w:r>
    </w:p>
    <w:p w14:paraId="7E42AC66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false;</w:t>
      </w:r>
    </w:p>
    <w:p w14:paraId="5EDCC136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 else if (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cvvInput.value.length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!== 3) {</w:t>
      </w:r>
    </w:p>
    <w:p w14:paraId="55ED0DB5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"Please enter a valid 3-digit CVV.");</w:t>
      </w:r>
    </w:p>
    <w:p w14:paraId="0233B179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false;</w:t>
      </w:r>
    </w:p>
    <w:p w14:paraId="142C24D5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7C8DC9DB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6685DC87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// Submit the form if all inputs are valid</w:t>
      </w:r>
    </w:p>
    <w:p w14:paraId="386A1E8E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if (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) {</w:t>
      </w:r>
    </w:p>
    <w:p w14:paraId="5A22FC8F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spellStart"/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"form").submit();</w:t>
      </w:r>
    </w:p>
    <w:p w14:paraId="0B3FE506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2D41E050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3471B54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69F03D2E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// Helper function to validate email format</w:t>
      </w:r>
    </w:p>
    <w:p w14:paraId="4067FB7B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function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isValidEmail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email) {</w:t>
      </w:r>
    </w:p>
    <w:p w14:paraId="70277B7E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emailRegex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= /^[^\s</w:t>
      </w:r>
      <w:proofErr w:type="gram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@]+</w:t>
      </w:r>
      <w:proofErr w:type="gram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@[^\s@]+\.[^\s@]+$/;</w:t>
      </w:r>
    </w:p>
    <w:p w14:paraId="35B97A80" w14:textId="77777777" w:rsidR="00502DEA" w:rsidRPr="00502DEA" w:rsidRDefault="00502DEA" w:rsidP="00502DEA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 xml:space="preserve">  return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emailRegex.test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(email);</w:t>
      </w:r>
    </w:p>
    <w:p w14:paraId="522CA95F" w14:textId="279D3F5E" w:rsidR="004D153B" w:rsidRDefault="00502DEA" w:rsidP="00502DEA">
      <w:pPr>
        <w:spacing w:line="276" w:lineRule="auto"/>
        <w:rPr>
          <w:b/>
          <w:bCs/>
          <w:sz w:val="26"/>
          <w:szCs w:val="26"/>
        </w:rPr>
      </w:pPr>
      <w:r w:rsidRPr="00502DEA">
        <w:rPr>
          <w:rFonts w:ascii="Bahnschrift SemiLight SemiConde" w:hAnsi="Bahnschrift SemiLight SemiConde"/>
          <w:sz w:val="24"/>
          <w:szCs w:val="24"/>
          <w:lang w:val="en-IN"/>
        </w:rPr>
        <w:t>}</w:t>
      </w:r>
      <w:r w:rsidR="004D153B">
        <w:rPr>
          <w:b/>
          <w:bCs/>
          <w:sz w:val="26"/>
          <w:szCs w:val="26"/>
        </w:rPr>
        <w:br w:type="page"/>
      </w:r>
    </w:p>
    <w:p w14:paraId="42E74142" w14:textId="046FCA78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5</w:t>
      </w:r>
    </w:p>
    <w:p w14:paraId="0E61397E" w14:textId="40ED84F9" w:rsidR="004D153B" w:rsidRDefault="00F853D9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F853D9">
        <w:rPr>
          <w:b/>
          <w:bCs/>
          <w:sz w:val="26"/>
          <w:szCs w:val="26"/>
        </w:rPr>
        <w:t xml:space="preserve">Develop a </w:t>
      </w:r>
      <w:proofErr w:type="gramStart"/>
      <w:r w:rsidRPr="00F853D9">
        <w:rPr>
          <w:b/>
          <w:bCs/>
          <w:sz w:val="26"/>
          <w:szCs w:val="26"/>
        </w:rPr>
        <w:t>web based</w:t>
      </w:r>
      <w:proofErr w:type="gramEnd"/>
      <w:r w:rsidRPr="00F853D9">
        <w:rPr>
          <w:b/>
          <w:bCs/>
          <w:sz w:val="26"/>
          <w:szCs w:val="26"/>
        </w:rPr>
        <w:t xml:space="preserve"> calculator using Javascript. Also use proper stylesheet to make it attractive</w:t>
      </w:r>
      <w:r>
        <w:rPr>
          <w:b/>
          <w:bCs/>
          <w:sz w:val="26"/>
          <w:szCs w:val="26"/>
        </w:rPr>
        <w:t>.</w:t>
      </w:r>
    </w:p>
    <w:p w14:paraId="03CA89C4" w14:textId="77777777" w:rsidR="00525143" w:rsidRDefault="00525143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EF33752" w14:textId="77777777" w:rsid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Index.html</w:t>
      </w:r>
    </w:p>
    <w:p w14:paraId="1ADF104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7A7F5CA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0312B17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&lt;head&gt;</w:t>
      </w:r>
    </w:p>
    <w:p w14:paraId="7F2DDAD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meta charset="utf-8" /&gt;</w:t>
      </w:r>
    </w:p>
    <w:p w14:paraId="1D31836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meta name="viewport" content="width=device-width" /&gt;</w:t>
      </w:r>
    </w:p>
    <w:p w14:paraId="0F8B3621" w14:textId="438A3DD2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title&gt;</w:t>
      </w:r>
      <w:r w:rsidR="00B834F4">
        <w:rPr>
          <w:rFonts w:ascii="Bahnschrift SemiLight SemiConde" w:hAnsi="Bahnschrift SemiLight SemiConde"/>
          <w:sz w:val="24"/>
          <w:szCs w:val="24"/>
          <w:lang w:val="en-IN"/>
        </w:rPr>
        <w:t>Practical</w:t>
      </w:r>
      <w:proofErr w:type="gramStart"/>
      <w:r w:rsidR="00B834F4">
        <w:rPr>
          <w:rFonts w:ascii="Bahnschrift SemiLight SemiConde" w:hAnsi="Bahnschrift SemiLight SemiConde"/>
          <w:sz w:val="24"/>
          <w:szCs w:val="24"/>
          <w:lang w:val="en-IN"/>
        </w:rPr>
        <w:t xml:space="preserve">5 </w:t>
      </w: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: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Calculator&lt;/title&gt;</w:t>
      </w:r>
    </w:p>
    <w:p w14:paraId="6AA8417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link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="style.css"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rel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="stylesheet" type="text/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ss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" /&gt;</w:t>
      </w:r>
    </w:p>
    <w:p w14:paraId="53E3616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&lt;/head&gt;</w:t>
      </w:r>
    </w:p>
    <w:p w14:paraId="551C354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6340F7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&lt;body&gt;</w:t>
      </w:r>
    </w:p>
    <w:p w14:paraId="06418CE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h1 class="text-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color"&gt;Practical </w:t>
      </w: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5 :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Calculator&lt;/h1&gt;</w:t>
      </w:r>
    </w:p>
    <w:p w14:paraId="1BC6BFB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div class="container"&gt;</w:t>
      </w:r>
    </w:p>
    <w:p w14:paraId="32B50AB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6668323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input type="text" class="row" /&gt;</w:t>
      </w:r>
    </w:p>
    <w:p w14:paraId="465C5DB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60845CF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50EE887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C&lt;/button&gt;</w:t>
      </w:r>
    </w:p>
    <w:p w14:paraId="69F6A4F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AC&lt;/button&gt;</w:t>
      </w:r>
    </w:p>
    <w:p w14:paraId="36242A4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%&lt;/button&gt;</w:t>
      </w:r>
    </w:p>
    <w:p w14:paraId="247660E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/&lt;/button&gt;</w:t>
      </w:r>
    </w:p>
    <w:p w14:paraId="6C711EF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4ABEC74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13EF898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7&lt;/button&gt;</w:t>
      </w:r>
    </w:p>
    <w:p w14:paraId="677C6D6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8&lt;/button&gt;</w:t>
      </w:r>
    </w:p>
    <w:p w14:paraId="2B7E662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9&lt;/button&gt;</w:t>
      </w:r>
    </w:p>
    <w:p w14:paraId="2B20EC0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*&lt;/button&gt;</w:t>
      </w:r>
    </w:p>
    <w:p w14:paraId="290BEC4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49739BC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732B3E0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4&lt;/button&gt;</w:t>
      </w:r>
    </w:p>
    <w:p w14:paraId="5CF6DF7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5&lt;/button&gt;</w:t>
      </w:r>
    </w:p>
    <w:p w14:paraId="05E6D0B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6&lt;/button&gt;</w:t>
      </w:r>
    </w:p>
    <w:p w14:paraId="02E0B33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-&lt;/button&gt;</w:t>
      </w:r>
    </w:p>
    <w:p w14:paraId="01486FE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52F9640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447F6E7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1&lt;/button&gt;</w:t>
      </w:r>
    </w:p>
    <w:p w14:paraId="67BD1FE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2&lt;/button&gt;</w:t>
      </w:r>
    </w:p>
    <w:p w14:paraId="5D7E7B0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3&lt;/button&gt;</w:t>
      </w:r>
    </w:p>
    <w:p w14:paraId="58426A4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&lt;button class="buttons color"&gt;+&lt;/button&gt;</w:t>
      </w:r>
    </w:p>
    <w:p w14:paraId="06F4CCA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785B59AF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div class="row"&gt;</w:t>
      </w:r>
    </w:p>
    <w:p w14:paraId="638C91E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 color"&gt;00&lt;/button&gt;</w:t>
      </w:r>
    </w:p>
    <w:p w14:paraId="22C6F49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&gt;0&lt;/button&gt;</w:t>
      </w:r>
    </w:p>
    <w:p w14:paraId="45A2D16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class="buttons"</w:t>
      </w: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&gt;.&lt;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/button&gt;</w:t>
      </w:r>
    </w:p>
    <w:p w14:paraId="12480FE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  &lt;button id="equal" class="buttons"&gt;=&lt;/button&gt;</w:t>
      </w:r>
    </w:p>
    <w:p w14:paraId="719695D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  &lt;/div&gt;</w:t>
      </w:r>
    </w:p>
    <w:p w14:paraId="390018A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/div&gt;</w:t>
      </w:r>
    </w:p>
    <w:p w14:paraId="53BF732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div&gt;&lt;/div&gt;</w:t>
      </w:r>
    </w:p>
    <w:p w14:paraId="72B14B8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16AB41E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430BF5E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3CE4DD6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330FA83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7AB61FD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37F0B30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2811F73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54464F6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2861DCE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&lt;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/&gt;</w:t>
      </w:r>
    </w:p>
    <w:p w14:paraId="4D63FDE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&lt;script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src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="script.js"&gt;&lt;/script&gt;</w:t>
      </w:r>
    </w:p>
    <w:p w14:paraId="10116AE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&lt;/body&gt;</w:t>
      </w:r>
    </w:p>
    <w:p w14:paraId="073EF8C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15DAFAD5" w14:textId="77777777" w:rsidR="00525143" w:rsidRDefault="00525143" w:rsidP="00525143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4986702A" w14:textId="4589C716" w:rsid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style.css</w:t>
      </w:r>
    </w:p>
    <w:p w14:paraId="583DD87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body {</w:t>
      </w:r>
    </w:p>
    <w:p w14:paraId="57A64FD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ackground: linear-</w:t>
      </w: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gradient(</w:t>
      </w:r>
      <w:proofErr w:type="gramEnd"/>
    </w:p>
    <w:p w14:paraId="225168D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  45deg,</w:t>
      </w:r>
    </w:p>
    <w:p w14:paraId="2830888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hsl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175, 100%, 50%),</w:t>
      </w:r>
    </w:p>
    <w:p w14:paraId="68F27D4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hsl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200, 100%, 50%),</w:t>
      </w:r>
    </w:p>
    <w:p w14:paraId="39BC1B2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hsl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305, 48%, 58%),</w:t>
      </w:r>
    </w:p>
    <w:p w14:paraId="006985C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hsl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305, 66%, 57%)</w:t>
      </w:r>
    </w:p>
    <w:p w14:paraId="6B3DCD0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);</w:t>
      </w:r>
    </w:p>
    <w:p w14:paraId="3CEF660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472AE72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53F2824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text-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197BF59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text-align: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4388A27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/* text-color: white; */</w:t>
      </w:r>
    </w:p>
    <w:p w14:paraId="6BCE044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985F49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3057A6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container {</w:t>
      </w:r>
    </w:p>
    <w:p w14:paraId="0435C60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display: flex;</w:t>
      </w:r>
    </w:p>
    <w:p w14:paraId="1DFB5ACF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flex-direction: column;</w:t>
      </w:r>
    </w:p>
    <w:p w14:paraId="4ED7744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align-items: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3A93D3F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left: 50%;</w:t>
      </w:r>
    </w:p>
    <w:p w14:paraId="5438887F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margin-left: 50%</w:t>
      </w:r>
    </w:p>
    <w:p w14:paraId="17D94615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/* width: 400px; */</w:t>
      </w:r>
    </w:p>
    <w:p w14:paraId="0562543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padding: auto;</w:t>
      </w:r>
    </w:p>
    <w:p w14:paraId="2845B1D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: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rgba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255, 255, 255, 0.3);</w:t>
      </w:r>
    </w:p>
    <w:p w14:paraId="14C4B2F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/* box-sizing: border-box; */</w:t>
      </w:r>
    </w:p>
    <w:p w14:paraId="59118A9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box-shadow: 0 15px 25px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rgba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0, 0, 0, 0.5);</w:t>
      </w:r>
    </w:p>
    <w:p w14:paraId="10FF725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order-radius: 15px;</w:t>
      </w:r>
    </w:p>
    <w:p w14:paraId="32D159A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46844E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F288D2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row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61BC5B06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margin: 5px 10px;</w:t>
      </w:r>
    </w:p>
    <w:p w14:paraId="11FCDC0F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C92EDF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row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input {</w:t>
      </w:r>
    </w:p>
    <w:p w14:paraId="1BC0C1C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margin: 12px 0;</w:t>
      </w:r>
    </w:p>
    <w:p w14:paraId="4CD6B1F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padding: 10px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10px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6376B6FC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order: 2px solid black;</w:t>
      </w:r>
    </w:p>
    <w:p w14:paraId="5C56C25A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order-radius: 9px;</w:t>
      </w:r>
    </w:p>
    <w:p w14:paraId="076AEA9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font-size: 1.35rem;</w:t>
      </w:r>
    </w:p>
    <w:p w14:paraId="2BB73C7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2F965F6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6D65CD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buttons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58B471F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padding: 20px;</w:t>
      </w:r>
    </w:p>
    <w:p w14:paraId="1D84934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margin: 0 3px;</w:t>
      </w:r>
    </w:p>
    <w:p w14:paraId="0212EB6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ackground-color: #fff;</w:t>
      </w:r>
    </w:p>
    <w:p w14:paraId="2ADCA0E3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order: 2px solid black;</w:t>
      </w:r>
    </w:p>
    <w:p w14:paraId="6D14E43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border-radius: 9px;</w:t>
      </w:r>
    </w:p>
    <w:p w14:paraId="55848C04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cursor: pointer;</w:t>
      </w:r>
    </w:p>
    <w:p w14:paraId="58FC548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width: 67px;</w:t>
      </w:r>
    </w:p>
    <w:p w14:paraId="6343F8D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font-size: 20px;</w:t>
      </w:r>
    </w:p>
    <w:p w14:paraId="41AF221B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font-weight: bold;</w:t>
      </w:r>
    </w:p>
    <w:p w14:paraId="76BC4E4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31131BC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51CBCF7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color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7A8A214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color: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255, 136, 0);</w:t>
      </w:r>
    </w:p>
    <w:p w14:paraId="202A8611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A6610B8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#equal {</w:t>
      </w:r>
    </w:p>
    <w:p w14:paraId="589C34D0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background-color: </w:t>
      </w:r>
      <w:proofErr w:type="spellStart"/>
      <w:proofErr w:type="gram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rgb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255, 136, 0);</w:t>
      </w:r>
    </w:p>
    <w:p w14:paraId="7BA304D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color: white;</w:t>
      </w:r>
    </w:p>
    <w:p w14:paraId="37FCF6C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7E933DB9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1B3ECD2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.text-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 {</w:t>
      </w:r>
    </w:p>
    <w:p w14:paraId="1E9135FE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 xml:space="preserve">  /* text-align: </w:t>
      </w:r>
      <w:proofErr w:type="spellStart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; */</w:t>
      </w:r>
    </w:p>
    <w:p w14:paraId="43D114EF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  color: white;</w:t>
      </w:r>
    </w:p>
    <w:p w14:paraId="471CEF7D" w14:textId="77777777" w:rsidR="00525143" w:rsidRPr="00525143" w:rsidRDefault="00525143" w:rsidP="00525143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525143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3C1C6002" w14:textId="77777777" w:rsidR="00525143" w:rsidRDefault="00525143" w:rsidP="00525143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36485BB4" w14:textId="1E76E9CE" w:rsidR="00F439E2" w:rsidRDefault="00F439E2" w:rsidP="00F439E2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script.js</w:t>
      </w:r>
    </w:p>
    <w:p w14:paraId="0F895C3A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let string = "";</w:t>
      </w:r>
    </w:p>
    <w:p w14:paraId="23A3CAC7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let buttons =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document.querySelectorAll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.buttons");</w:t>
      </w:r>
    </w:p>
    <w:p w14:paraId="5DA7067D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spell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Array.from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buttons</w:t>
      </w:r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).</w:t>
      </w:r>
      <w:proofErr w:type="spell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forEach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(button) =&gt; {</w:t>
      </w:r>
    </w:p>
    <w:p w14:paraId="6BB0CD36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button.addEventListener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click", (e) =&gt; {</w:t>
      </w:r>
    </w:p>
    <w:p w14:paraId="78BD8EB8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// console.log(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e.target</w:t>
      </w:r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.firstChild.innerHTML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)</w:t>
      </w:r>
    </w:p>
    <w:p w14:paraId="1B191DA9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if (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e.target</w:t>
      </w:r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.innerHTML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 == "=") {</w:t>
      </w:r>
    </w:p>
    <w:p w14:paraId="2D9396C4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  string = eval(string);</w:t>
      </w:r>
    </w:p>
    <w:p w14:paraId="120BA3CA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input").value = string;</w:t>
      </w:r>
    </w:p>
    <w:p w14:paraId="639733E7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} else if (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e.target</w:t>
      </w:r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.innerHTML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 == "C") {</w:t>
      </w:r>
    </w:p>
    <w:p w14:paraId="3AAF159C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  string = "";</w:t>
      </w:r>
    </w:p>
    <w:p w14:paraId="69DCE2B4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input").value = string;</w:t>
      </w:r>
    </w:p>
    <w:p w14:paraId="59F1F5D8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} else if (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e.target</w:t>
      </w:r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.innerHTML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 == "AC") {</w:t>
      </w:r>
    </w:p>
    <w:p w14:paraId="3271533C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string =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string.slice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(0, </w:t>
      </w:r>
      <w:proofErr w:type="spell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string.length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 - 1);</w:t>
      </w:r>
    </w:p>
    <w:p w14:paraId="4092F0A0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  console.log(string);</w:t>
      </w:r>
    </w:p>
    <w:p w14:paraId="6025FD12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input").value = string;</w:t>
      </w:r>
    </w:p>
    <w:p w14:paraId="2C6A784D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} else {</w:t>
      </w:r>
    </w:p>
    <w:p w14:paraId="0B95F6DF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string = string +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e.target</w:t>
      </w:r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.innerHTML</w:t>
      </w:r>
      <w:proofErr w:type="spell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132C74C6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document.querySelector</w:t>
      </w:r>
      <w:proofErr w:type="spellEnd"/>
      <w:proofErr w:type="gramEnd"/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("input").value = string;</w:t>
      </w:r>
    </w:p>
    <w:p w14:paraId="2B888667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  }</w:t>
      </w:r>
    </w:p>
    <w:p w14:paraId="2F98F948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  });</w:t>
      </w:r>
    </w:p>
    <w:p w14:paraId="1AA00D29" w14:textId="77777777" w:rsidR="00926DA1" w:rsidRPr="00926DA1" w:rsidRDefault="00926DA1" w:rsidP="00926DA1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926DA1">
        <w:rPr>
          <w:rFonts w:ascii="Bahnschrift SemiLight SemiConde" w:hAnsi="Bahnschrift SemiLight SemiConde"/>
          <w:sz w:val="24"/>
          <w:szCs w:val="24"/>
          <w:lang w:val="en-IN"/>
        </w:rPr>
        <w:t>});</w:t>
      </w:r>
    </w:p>
    <w:p w14:paraId="092594BF" w14:textId="77777777" w:rsidR="00926DA1" w:rsidRPr="00926DA1" w:rsidRDefault="00926DA1" w:rsidP="00926DA1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6218C4AC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3A33F273" w14:textId="75E8F01A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06F46A4" w14:textId="4747AB55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6</w:t>
      </w:r>
    </w:p>
    <w:p w14:paraId="04501CD8" w14:textId="594995CA" w:rsidR="004D153B" w:rsidRDefault="00F853D9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F853D9">
        <w:rPr>
          <w:b/>
          <w:bCs/>
          <w:sz w:val="26"/>
          <w:szCs w:val="26"/>
        </w:rPr>
        <w:t>Create a Javascript program that demonstrates manipulating HTML documents using DOM objects</w:t>
      </w:r>
      <w:r>
        <w:rPr>
          <w:b/>
          <w:bCs/>
          <w:sz w:val="26"/>
          <w:szCs w:val="26"/>
        </w:rPr>
        <w:t>.</w:t>
      </w:r>
    </w:p>
    <w:p w14:paraId="35AC4079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56472024" w14:textId="77777777" w:rsid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Index.html</w:t>
      </w:r>
    </w:p>
    <w:p w14:paraId="2B09FE99" w14:textId="77777777" w:rsidR="00502DEA" w:rsidRP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>&lt;!DOCTYPE html&gt;</w:t>
      </w:r>
    </w:p>
    <w:p w14:paraId="3978FDFD" w14:textId="77777777" w:rsidR="00502DEA" w:rsidRP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>&lt;html&gt;</w:t>
      </w:r>
    </w:p>
    <w:p w14:paraId="71B4948B" w14:textId="77777777" w:rsidR="00502DEA" w:rsidRP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>&lt;head&gt;</w:t>
      </w:r>
    </w:p>
    <w:p w14:paraId="37B39D32" w14:textId="77777777" w:rsidR="00502DEA" w:rsidRP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 xml:space="preserve">  &lt;title&gt;DOM Manipulation&lt;/title&gt;</w:t>
      </w:r>
    </w:p>
    <w:p w14:paraId="00A25505" w14:textId="77777777" w:rsidR="00502DEA" w:rsidRP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>&lt;/head&gt;</w:t>
      </w:r>
    </w:p>
    <w:p w14:paraId="6EA449BA" w14:textId="77777777" w:rsidR="00502DEA" w:rsidRP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>&lt;body&gt;</w:t>
      </w:r>
    </w:p>
    <w:p w14:paraId="2FAD4528" w14:textId="77777777" w:rsidR="00502DEA" w:rsidRP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 xml:space="preserve">  &lt;h1 id="title"&gt;Original Title&lt;/h1&gt;</w:t>
      </w:r>
    </w:p>
    <w:p w14:paraId="0FC3D86F" w14:textId="27A950F4" w:rsidR="00502DEA" w:rsidRP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 xml:space="preserve">  &lt;p id="content"&gt;Original Content&lt;/p&gt;</w:t>
      </w:r>
    </w:p>
    <w:p w14:paraId="6752CAF3" w14:textId="77777777" w:rsidR="00502DEA" w:rsidRP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 xml:space="preserve">  &lt;script </w:t>
      </w:r>
      <w:proofErr w:type="spellStart"/>
      <w:r w:rsidRPr="00502DEA">
        <w:rPr>
          <w:rFonts w:ascii="Bahnschrift SemiLight SemiConde" w:hAnsi="Bahnschrift SemiLight SemiConde"/>
          <w:sz w:val="24"/>
          <w:szCs w:val="24"/>
        </w:rPr>
        <w:t>src</w:t>
      </w:r>
      <w:proofErr w:type="spellEnd"/>
      <w:r w:rsidRPr="00502DEA">
        <w:rPr>
          <w:rFonts w:ascii="Bahnschrift SemiLight SemiConde" w:hAnsi="Bahnschrift SemiLight SemiConde"/>
          <w:sz w:val="24"/>
          <w:szCs w:val="24"/>
        </w:rPr>
        <w:t>="domManipulation.js"&gt;&lt;/script&gt;</w:t>
      </w:r>
    </w:p>
    <w:p w14:paraId="6E40C80E" w14:textId="77777777" w:rsidR="00502DEA" w:rsidRP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>&lt;/body&gt;</w:t>
      </w:r>
    </w:p>
    <w:p w14:paraId="31834D3E" w14:textId="4647C3FC" w:rsidR="00AA1BE4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502DEA">
        <w:rPr>
          <w:rFonts w:ascii="Bahnschrift SemiLight SemiConde" w:hAnsi="Bahnschrift SemiLight SemiConde"/>
          <w:sz w:val="24"/>
          <w:szCs w:val="24"/>
        </w:rPr>
        <w:t>&lt;/html&gt;</w:t>
      </w:r>
    </w:p>
    <w:p w14:paraId="7865838B" w14:textId="77777777" w:rsidR="00502DEA" w:rsidRDefault="00502DEA" w:rsidP="00502DEA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</w:p>
    <w:p w14:paraId="3C0FD2A9" w14:textId="3DB77AFE" w:rsidR="00042AA8" w:rsidRDefault="00502DEA" w:rsidP="00502DEA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domManipulation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.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js</w:t>
      </w:r>
    </w:p>
    <w:p w14:paraId="61B297C7" w14:textId="77777777" w:rsid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proofErr w:type="spellStart"/>
      <w:proofErr w:type="gram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document.addEventListener</w:t>
      </w:r>
      <w:proofErr w:type="spellEnd"/>
      <w:proofErr w:type="gram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("</w:t>
      </w:r>
      <w:proofErr w:type="spell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DOMContentLoaded</w:t>
      </w:r>
      <w:proofErr w:type="spell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", function() {</w:t>
      </w:r>
    </w:p>
    <w:p w14:paraId="1772BC2A" w14:textId="77777777" w:rsidR="00156D28" w:rsidRPr="00042AA8" w:rsidRDefault="00156D2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1B759F56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// Access the DOM elements</w:t>
      </w:r>
    </w:p>
    <w:p w14:paraId="0A6E6B41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titleElement</w:t>
      </w:r>
      <w:proofErr w:type="spell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("title");</w:t>
      </w:r>
    </w:p>
    <w:p w14:paraId="49155B41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contentElement</w:t>
      </w:r>
      <w:proofErr w:type="spell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document.getElementById</w:t>
      </w:r>
      <w:proofErr w:type="spellEnd"/>
      <w:proofErr w:type="gram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("content");</w:t>
      </w:r>
    </w:p>
    <w:p w14:paraId="535AA0C2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56D60BA4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// Change the text of the title element</w:t>
      </w:r>
    </w:p>
    <w:p w14:paraId="6C897242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spell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titleElement.textContent</w:t>
      </w:r>
      <w:proofErr w:type="spell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= "Updated Title";</w:t>
      </w:r>
    </w:p>
    <w:p w14:paraId="6FF14C74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170EEF5C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// Change the style of the content element</w:t>
      </w:r>
    </w:p>
    <w:p w14:paraId="33016195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spellStart"/>
      <w:proofErr w:type="gram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contentElement.style.color</w:t>
      </w:r>
      <w:proofErr w:type="spellEnd"/>
      <w:proofErr w:type="gram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= "blue";</w:t>
      </w:r>
    </w:p>
    <w:p w14:paraId="57095DB4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spellStart"/>
      <w:proofErr w:type="gram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contentElement.style.fontSize</w:t>
      </w:r>
      <w:proofErr w:type="spellEnd"/>
      <w:proofErr w:type="gram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= "20px";</w:t>
      </w:r>
    </w:p>
    <w:p w14:paraId="1D5CB4A9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88B6AF3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// Create a new paragraph element</w:t>
      </w:r>
    </w:p>
    <w:p w14:paraId="67929E8D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var </w:t>
      </w:r>
      <w:proofErr w:type="spell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newParagraph</w:t>
      </w:r>
      <w:proofErr w:type="spell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= </w:t>
      </w:r>
      <w:proofErr w:type="spellStart"/>
      <w:proofErr w:type="gram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document.createElement</w:t>
      </w:r>
      <w:proofErr w:type="spellEnd"/>
      <w:proofErr w:type="gram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("p");</w:t>
      </w:r>
    </w:p>
    <w:p w14:paraId="7ED982DA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spell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newParagraph.textContent</w:t>
      </w:r>
      <w:proofErr w:type="spell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= "This is a new paragraph.";</w:t>
      </w:r>
    </w:p>
    <w:p w14:paraId="797DDA28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6C271F33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// Append the new paragraph to the body element</w:t>
      </w:r>
    </w:p>
    <w:p w14:paraId="33E4CC4F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spellStart"/>
      <w:proofErr w:type="gram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document.body</w:t>
      </w:r>
      <w:proofErr w:type="gram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.appendChild</w:t>
      </w:r>
      <w:proofErr w:type="spell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spell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newParagraph</w:t>
      </w:r>
      <w:proofErr w:type="spell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6B7EB203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6800995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// Add an event listener to the title element</w:t>
      </w:r>
    </w:p>
    <w:p w14:paraId="28FC99EF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spell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titleElement.addEventListener</w:t>
      </w:r>
      <w:proofErr w:type="spell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("click", </w:t>
      </w:r>
      <w:proofErr w:type="gram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function(</w:t>
      </w:r>
      <w:proofErr w:type="gram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) {</w:t>
      </w:r>
    </w:p>
    <w:p w14:paraId="7DAA2296" w14:textId="77777777" w:rsidR="00042AA8" w:rsidRPr="00042AA8" w:rsidRDefault="00042AA8" w:rsidP="00042AA8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  </w:t>
      </w:r>
      <w:proofErr w:type="gramStart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alert(</w:t>
      </w:r>
      <w:proofErr w:type="gramEnd"/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"Title clicked!");</w:t>
      </w:r>
    </w:p>
    <w:p w14:paraId="2296F861" w14:textId="01373809" w:rsidR="00AA1BE4" w:rsidRPr="00462BDB" w:rsidRDefault="00042AA8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 xml:space="preserve">  });</w:t>
      </w:r>
      <w:r w:rsidR="00156D28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r w:rsidRPr="00042AA8">
        <w:rPr>
          <w:rFonts w:ascii="Bahnschrift SemiLight SemiConde" w:hAnsi="Bahnschrift SemiLight SemiConde"/>
          <w:sz w:val="24"/>
          <w:szCs w:val="24"/>
          <w:lang w:val="en-IN"/>
        </w:rPr>
        <w:t>});</w:t>
      </w:r>
    </w:p>
    <w:p w14:paraId="2341D788" w14:textId="7FABD1DF" w:rsidR="000A1FAC" w:rsidRPr="004D153B" w:rsidRDefault="000A1FAC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6.2</w:t>
      </w:r>
    </w:p>
    <w:p w14:paraId="628FA42D" w14:textId="27B51190" w:rsidR="000A1FAC" w:rsidRDefault="00BF0970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F0970">
        <w:rPr>
          <w:b/>
          <w:bCs/>
          <w:sz w:val="26"/>
          <w:szCs w:val="26"/>
        </w:rPr>
        <w:t>Create a PHP page that takes a number using HTML Form and generate the multiplication table of that number.</w:t>
      </w:r>
    </w:p>
    <w:p w14:paraId="00573B58" w14:textId="77777777" w:rsidR="00AA1BE4" w:rsidRDefault="00AA1BE4" w:rsidP="00291027">
      <w:pPr>
        <w:spacing w:line="276" w:lineRule="auto"/>
        <w:rPr>
          <w:b/>
          <w:bCs/>
          <w:sz w:val="26"/>
          <w:szCs w:val="26"/>
        </w:rPr>
      </w:pPr>
    </w:p>
    <w:p w14:paraId="6517DD60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634467D6" w14:textId="576F0685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52506351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body&gt;</w:t>
      </w:r>
    </w:p>
    <w:p w14:paraId="70FF0DD0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h1 style="color: green;"&gt;</w:t>
      </w:r>
    </w:p>
    <w:p w14:paraId="03C1DA47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Web Programming Practical</w:t>
      </w:r>
    </w:p>
    <w:p w14:paraId="22B2D5F2" w14:textId="7B011211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/h1&gt;</w:t>
      </w:r>
    </w:p>
    <w:p w14:paraId="41C660EF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h3&gt;</w:t>
      </w:r>
    </w:p>
    <w:p w14:paraId="72817741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  Program to print multiplication&lt;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gt;</w:t>
      </w:r>
    </w:p>
    <w:p w14:paraId="6BC8EEEC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  table of any number in PHP</w:t>
      </w:r>
    </w:p>
    <w:p w14:paraId="32F57C5A" w14:textId="02F2EFBD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/h3&gt;</w:t>
      </w:r>
    </w:p>
    <w:p w14:paraId="0EB04EAF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form method="POST"&gt;</w:t>
      </w:r>
    </w:p>
    <w:p w14:paraId="1CC735B7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nter a number: </w:t>
      </w:r>
    </w:p>
    <w:p w14:paraId="2164726B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  &lt;input type="text" name="number"&gt;</w:t>
      </w:r>
    </w:p>
    <w:p w14:paraId="25862A8B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</w:t>
      </w:r>
    </w:p>
    <w:p w14:paraId="271AEEC3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&lt;input type="Submit" </w:t>
      </w:r>
    </w:p>
    <w:p w14:paraId="4F4687A1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      value="Get Multiplication Table"&gt;</w:t>
      </w:r>
    </w:p>
    <w:p w14:paraId="7F168905" w14:textId="3CE3D3F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&lt;/form&gt;</w:t>
      </w:r>
    </w:p>
    <w:p w14:paraId="19DC1FBD" w14:textId="43FDAB9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/body&gt;</w:t>
      </w:r>
    </w:p>
    <w:p w14:paraId="2CBA5D25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049412DC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</w:t>
      </w:r>
    </w:p>
    <w:p w14:paraId="3FA44129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&lt;?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1B64A76D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f($_POST) {</w:t>
      </w:r>
    </w:p>
    <w:p w14:paraId="7F77B8CA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num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"number"];</w:t>
      </w:r>
    </w:p>
    <w:p w14:paraId="2EF9266E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</w:t>
      </w:r>
    </w:p>
    <w:p w14:paraId="274405FB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echo nl2</w:t>
      </w:r>
      <w:proofErr w:type="gram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br(</w:t>
      </w:r>
      <w:proofErr w:type="gram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"&lt;p style='text-align: 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;'&gt;</w:t>
      </w:r>
    </w:p>
    <w:p w14:paraId="77A6349D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Multiplication Table of 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num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: &lt;/p&gt;</w:t>
      </w:r>
    </w:p>
    <w:p w14:paraId="3E3D6159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");</w:t>
      </w:r>
    </w:p>
    <w:p w14:paraId="53CC65FA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</w:t>
      </w:r>
    </w:p>
    <w:p w14:paraId="63710F12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for (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= 1; 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&lt;= 10; 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++) {</w:t>
      </w:r>
    </w:p>
    <w:p w14:paraId="035C0AEC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echo ("&lt;p style='text-align: 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center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;'&gt;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num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"</w:t>
      </w:r>
    </w:p>
    <w:p w14:paraId="7D1BA9FE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. " X </w:t>
      </w:r>
      <w:proofErr w:type="gram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"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proofErr w:type="gram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" = " </w:t>
      </w:r>
    </w:p>
    <w:p w14:paraId="29556033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    . $</w:t>
      </w:r>
      <w:proofErr w:type="spell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num</w:t>
      </w:r>
      <w:proofErr w:type="spell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* $</w:t>
      </w:r>
      <w:proofErr w:type="gramStart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i .</w:t>
      </w:r>
      <w:proofErr w:type="gramEnd"/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 xml:space="preserve"> "&lt;/p&gt;</w:t>
      </w:r>
    </w:p>
    <w:p w14:paraId="4B583FCC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    ");</w:t>
      </w:r>
    </w:p>
    <w:p w14:paraId="13944297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    }</w:t>
      </w:r>
    </w:p>
    <w:p w14:paraId="39CB474A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467AB0B5" w14:textId="77777777" w:rsidR="00AA1BE4" w:rsidRPr="00AA1BE4" w:rsidRDefault="00AA1BE4" w:rsidP="00AA1BE4">
      <w:pPr>
        <w:spacing w:line="276" w:lineRule="auto"/>
        <w:rPr>
          <w:rFonts w:ascii="Bahnschrift SemiLight SemiConde" w:hAnsi="Bahnschrift SemiLight SemiConde"/>
          <w:sz w:val="24"/>
          <w:szCs w:val="24"/>
          <w:lang w:val="en-IN"/>
        </w:rPr>
      </w:pPr>
      <w:r w:rsidRPr="00AA1BE4">
        <w:rPr>
          <w:rFonts w:ascii="Bahnschrift SemiLight SemiConde" w:hAnsi="Bahnschrift SemiLight SemiConde"/>
          <w:sz w:val="24"/>
          <w:szCs w:val="24"/>
          <w:lang w:val="en-IN"/>
        </w:rPr>
        <w:t>?&gt;</w:t>
      </w:r>
    </w:p>
    <w:p w14:paraId="70796C5F" w14:textId="35DD2813" w:rsidR="00AA1BE4" w:rsidRDefault="000A1FAC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02F8D3D" w14:textId="65F97AE2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7</w:t>
      </w:r>
    </w:p>
    <w:p w14:paraId="53785C5E" w14:textId="77777777" w:rsidR="00BF0970" w:rsidRDefault="00BF0970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F0970">
        <w:rPr>
          <w:b/>
          <w:bCs/>
          <w:sz w:val="26"/>
          <w:szCs w:val="26"/>
        </w:rPr>
        <w:t xml:space="preserve">Create a PHP page that takes a number using HTML Form and perform following operations (Use user defined functions): </w:t>
      </w:r>
    </w:p>
    <w:p w14:paraId="7E9F5688" w14:textId="77777777" w:rsidR="00BF0970" w:rsidRDefault="00BF0970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F0970">
        <w:rPr>
          <w:b/>
          <w:bCs/>
          <w:sz w:val="26"/>
          <w:szCs w:val="26"/>
        </w:rPr>
        <w:t xml:space="preserve">1) Check whether the number is Armstrong or not. </w:t>
      </w:r>
    </w:p>
    <w:p w14:paraId="24343EF9" w14:textId="77777777" w:rsidR="00BF0970" w:rsidRDefault="00BF0970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F0970">
        <w:rPr>
          <w:b/>
          <w:bCs/>
          <w:sz w:val="26"/>
          <w:szCs w:val="26"/>
        </w:rPr>
        <w:t xml:space="preserve">2) Check whether the number is Perfect or not. </w:t>
      </w:r>
    </w:p>
    <w:p w14:paraId="774F81B2" w14:textId="41C7AC92" w:rsidR="004D153B" w:rsidRDefault="00BF0970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F0970">
        <w:rPr>
          <w:b/>
          <w:bCs/>
          <w:sz w:val="26"/>
          <w:szCs w:val="26"/>
        </w:rPr>
        <w:t>3) Check whether the number is Palindrome or not.</w:t>
      </w:r>
    </w:p>
    <w:p w14:paraId="797FD41C" w14:textId="77777777" w:rsidR="00AB1FDC" w:rsidRDefault="00AB1FDC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3694AC4A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00A26289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70AAD87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head&gt;</w:t>
      </w:r>
    </w:p>
    <w:p w14:paraId="653F3DF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title&gt;Number Operations&lt;/title&gt;</w:t>
      </w:r>
    </w:p>
    <w:p w14:paraId="463A534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head&gt;</w:t>
      </w:r>
    </w:p>
    <w:p w14:paraId="4698A28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body&gt;</w:t>
      </w:r>
    </w:p>
    <w:p w14:paraId="689F0A0D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h2&gt;Enter a Number:&lt;/h2&gt;</w:t>
      </w:r>
    </w:p>
    <w:p w14:paraId="385170BC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form method="post" &gt;</w:t>
      </w:r>
    </w:p>
    <w:p w14:paraId="275EB83C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&lt;input type="number" name="number" required&gt;</w:t>
      </w:r>
    </w:p>
    <w:p w14:paraId="77CEAAC3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&lt;input type="submit" value="Submit"&gt;</w:t>
      </w:r>
    </w:p>
    <w:p w14:paraId="4E79FA4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/form&gt;</w:t>
      </w:r>
    </w:p>
    <w:p w14:paraId="3883E809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body&gt;</w:t>
      </w:r>
    </w:p>
    <w:p w14:paraId="3769847A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660C02AD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5CF963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?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37C1AC7E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function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Armstrong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 {</w:t>
      </w:r>
    </w:p>
    <w:p w14:paraId="1C033DC2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temp = $number;</w:t>
      </w:r>
    </w:p>
    <w:p w14:paraId="4365091A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sum = 0;</w:t>
      </w:r>
    </w:p>
    <w:p w14:paraId="161B0B2E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while ($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temp !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= 0) {</w:t>
      </w:r>
    </w:p>
    <w:p w14:paraId="2688AA4C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$remainder = $temp % 10;</w:t>
      </w:r>
    </w:p>
    <w:p w14:paraId="63F9DD2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$sum +=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pow(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$remainder,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len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(string)$number));</w:t>
      </w:r>
    </w:p>
    <w:p w14:paraId="03A52BA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$temp = (int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(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$temp / 10);</w:t>
      </w:r>
    </w:p>
    <w:p w14:paraId="7289933E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22E293F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return ($sum == $number);</w:t>
      </w:r>
    </w:p>
    <w:p w14:paraId="6953D1B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4FA1F30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12F67785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function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Perfect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 {</w:t>
      </w:r>
    </w:p>
    <w:p w14:paraId="1453E07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sum = 0;</w:t>
      </w:r>
    </w:p>
    <w:p w14:paraId="70D7031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for ($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= 1; $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&lt;= ($number / 2); $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++) {</w:t>
      </w:r>
    </w:p>
    <w:p w14:paraId="039E0BE8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if ($number % $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== 0) {</w:t>
      </w:r>
    </w:p>
    <w:p w14:paraId="613B7DA6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    $sum += $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4250364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}</w:t>
      </w:r>
    </w:p>
    <w:p w14:paraId="1A3E1323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5A70F00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return ($sum == $number);</w:t>
      </w:r>
    </w:p>
    <w:p w14:paraId="39B5B70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0B3B6A0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15E4F68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function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Palindrome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 {</w:t>
      </w:r>
    </w:p>
    <w:p w14:paraId="1A18EE3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reverse = 0;</w:t>
      </w:r>
    </w:p>
    <w:p w14:paraId="4978B9D5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temp = $number;</w:t>
      </w:r>
    </w:p>
    <w:p w14:paraId="377E08A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while ($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temp !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= 0) {</w:t>
      </w:r>
    </w:p>
    <w:p w14:paraId="791E5F1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$remainder = $temp % 10;</w:t>
      </w:r>
    </w:p>
    <w:p w14:paraId="1D328ADD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$reverse = ($reverse * 10) + $remainder;</w:t>
      </w:r>
    </w:p>
    <w:p w14:paraId="3705F8D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    $temp = (int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(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$temp / 10);</w:t>
      </w:r>
    </w:p>
    <w:p w14:paraId="7B28C8B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66A9088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return ($reverse == $number);</w:t>
      </w:r>
    </w:p>
    <w:p w14:paraId="7DB9A445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55DFDADC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7DC041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if ($_POST) {</w:t>
      </w:r>
    </w:p>
    <w:p w14:paraId="1E94A0F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number = $_POST["number"];</w:t>
      </w:r>
    </w:p>
    <w:p w14:paraId="46F11F8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if (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Armstrong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) {</w:t>
      </w:r>
    </w:p>
    <w:p w14:paraId="2B53E739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an Armstrong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CDA335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 else {</w:t>
      </w:r>
    </w:p>
    <w:p w14:paraId="69F1B028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not an Armstrong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77FFD6E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2CE45D19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if (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Perfect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) {</w:t>
      </w:r>
    </w:p>
    <w:p w14:paraId="4FD4414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a Perfect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1CD824C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 else {</w:t>
      </w:r>
    </w:p>
    <w:p w14:paraId="2B0852D8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not a Perfect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795EECCD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49AF677D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if (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isPalindrome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number)) {</w:t>
      </w:r>
    </w:p>
    <w:p w14:paraId="6921F95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a Palindrome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5767F4D2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 else {</w:t>
      </w:r>
    </w:p>
    <w:p w14:paraId="4A27F12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$number is not a Palindrome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number.&lt;</w:t>
      </w:r>
      <w:proofErr w:type="spellStart"/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795C6A3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6962DCF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10C524F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?&gt;</w:t>
      </w:r>
    </w:p>
    <w:p w14:paraId="7626E027" w14:textId="77777777" w:rsidR="00AB1FDC" w:rsidRPr="00AB1FDC" w:rsidRDefault="00AB1FDC" w:rsidP="00AB1FDC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6C8B6AEF" w14:textId="77777777" w:rsidR="00AB1FDC" w:rsidRDefault="00AB1FDC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345C8526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56B2BF1D" w14:textId="225A9DC5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0AA0901" w14:textId="1FEACB6B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8</w:t>
      </w:r>
    </w:p>
    <w:p w14:paraId="7104DF44" w14:textId="77777777" w:rsidR="00AC2222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 xml:space="preserve">Create a PHP page that takes a string as input from user and perform following operations: </w:t>
      </w:r>
    </w:p>
    <w:p w14:paraId="1ACA761A" w14:textId="77777777" w:rsidR="00AC2222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 xml:space="preserve">1) Display string in Uppercase </w:t>
      </w:r>
    </w:p>
    <w:p w14:paraId="492D95EF" w14:textId="77777777" w:rsidR="00AC2222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 xml:space="preserve">2) Display string in Lowercase </w:t>
      </w:r>
    </w:p>
    <w:p w14:paraId="7E1CD06F" w14:textId="77777777" w:rsidR="00AC2222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 xml:space="preserve">3) Display string in reverse. </w:t>
      </w:r>
    </w:p>
    <w:p w14:paraId="51AADE9F" w14:textId="77777777" w:rsidR="00AC2222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 xml:space="preserve">4) Display number of characters in string </w:t>
      </w:r>
    </w:p>
    <w:p w14:paraId="09634711" w14:textId="32751B73" w:rsidR="004D153B" w:rsidRDefault="00AC2222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AC2222">
        <w:rPr>
          <w:b/>
          <w:bCs/>
          <w:sz w:val="26"/>
          <w:szCs w:val="26"/>
        </w:rPr>
        <w:t>5) Display number of words in string</w:t>
      </w:r>
    </w:p>
    <w:p w14:paraId="15C48A55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696B3C6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51FA6E1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0F5DC37E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head&gt;</w:t>
      </w:r>
    </w:p>
    <w:p w14:paraId="1B21848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title&gt;String Operations&lt;/title&gt;</w:t>
      </w:r>
    </w:p>
    <w:p w14:paraId="6FE5FB05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head&gt;</w:t>
      </w:r>
    </w:p>
    <w:p w14:paraId="64DBCFB2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body&gt;</w:t>
      </w:r>
    </w:p>
    <w:p w14:paraId="5FBBDA9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?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44BEE260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if ($_POST) {</w:t>
      </w:r>
    </w:p>
    <w:p w14:paraId="69FF43D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$string = $_POST["string"];</w:t>
      </w:r>
    </w:p>
    <w:p w14:paraId="00DA1CB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    echo "Input String: $string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A8D811C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Uppercase String: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touppe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string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319EF21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Lowercase String: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tolowe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string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39B9C59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Reverse String: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rev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string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26DD9037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Number of Characters: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len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string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1CF25278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Number of Words: 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str_word_count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($string</w:t>
      </w:r>
      <w:proofErr w:type="gram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) .</w:t>
      </w:r>
      <w:proofErr w:type="gram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175279D2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521837E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?&gt;</w:t>
      </w:r>
    </w:p>
    <w:p w14:paraId="062608EB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</w:p>
    <w:p w14:paraId="7C30CAFA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h2&gt;Enter a String:&lt;/h2&gt;</w:t>
      </w:r>
    </w:p>
    <w:p w14:paraId="76E7CE14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form method="post" &gt;</w:t>
      </w:r>
    </w:p>
    <w:p w14:paraId="35D9DFC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&lt;input type="text" name="string" required&gt;</w:t>
      </w:r>
    </w:p>
    <w:p w14:paraId="026BDC7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    &lt;input type="submit" value="Submit"&gt;</w:t>
      </w:r>
    </w:p>
    <w:p w14:paraId="7EF6B4DF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    &lt;/form&gt;</w:t>
      </w:r>
    </w:p>
    <w:p w14:paraId="5985CCD1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 xml:space="preserve">    </w:t>
      </w:r>
    </w:p>
    <w:p w14:paraId="7D0F5DCA" w14:textId="77777777" w:rsidR="00AB1FDC" w:rsidRPr="00AB1FDC" w:rsidRDefault="00AB1FDC" w:rsidP="00AB1FDC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body&gt;</w:t>
      </w:r>
    </w:p>
    <w:p w14:paraId="518E15DA" w14:textId="77777777" w:rsidR="00AB1FDC" w:rsidRPr="00AB1FDC" w:rsidRDefault="00AB1FDC" w:rsidP="00AB1FDC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  <w:r w:rsidRPr="00AB1FDC">
        <w:rPr>
          <w:rFonts w:ascii="Bahnschrift SemiLight SemiConde" w:hAnsi="Bahnschrift SemiLight SemiConde"/>
          <w:sz w:val="24"/>
          <w:szCs w:val="24"/>
          <w:lang w:val="en-IN"/>
        </w:rPr>
        <w:t>&lt;/html</w:t>
      </w:r>
      <w:r w:rsidRPr="00AB1FDC">
        <w:rPr>
          <w:b/>
          <w:bCs/>
          <w:sz w:val="26"/>
          <w:szCs w:val="26"/>
          <w:lang w:val="en-IN"/>
        </w:rPr>
        <w:t>&gt;</w:t>
      </w:r>
    </w:p>
    <w:p w14:paraId="52E9359E" w14:textId="77777777" w:rsidR="00AB1FDC" w:rsidRPr="00AB1FDC" w:rsidRDefault="00AB1FDC" w:rsidP="00AB1FDC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3B3AEC8B" w14:textId="77777777" w:rsidR="00AB1FDC" w:rsidRDefault="00AB1FDC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63D0E035" w14:textId="5F364385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1BFF313" w14:textId="6538AA78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9</w:t>
      </w:r>
    </w:p>
    <w:p w14:paraId="3FC91F3B" w14:textId="192636B1" w:rsidR="004D153B" w:rsidRDefault="00B06713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06713">
        <w:rPr>
          <w:b/>
          <w:bCs/>
          <w:sz w:val="26"/>
          <w:szCs w:val="26"/>
        </w:rPr>
        <w:t>Implement Login and Logout operations using PHP Cookies and Sessions variables.</w:t>
      </w:r>
    </w:p>
    <w:p w14:paraId="30723207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6BAEDF5E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2EBC1143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7FEEF168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head&gt;</w:t>
      </w:r>
    </w:p>
    <w:p w14:paraId="0CB01A38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&lt;title&gt;Login Page&lt;/title&gt;</w:t>
      </w:r>
    </w:p>
    <w:p w14:paraId="5AEA9E80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/head&gt;</w:t>
      </w:r>
    </w:p>
    <w:p w14:paraId="75CF6B44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body&gt;</w:t>
      </w:r>
    </w:p>
    <w:p w14:paraId="3152F695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&lt;?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56CA74B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// Start a new or resume an existing session</w:t>
      </w:r>
    </w:p>
    <w:p w14:paraId="2FED62DC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session_</w:t>
      </w:r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start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40F6507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47A9896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// Check if the user is already logged in</w:t>
      </w:r>
    </w:p>
    <w:p w14:paraId="2E3C8FC8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if (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isset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($_SESSION["username"])) {</w:t>
      </w:r>
    </w:p>
    <w:p w14:paraId="6464A49A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echo "&lt;h2&gt;Welcome back, {$_SESSION["username"]</w:t>
      </w:r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}!&lt;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040B8396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&lt;p&gt;&lt;a 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='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logout.php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'&gt;Logout&lt;/a&gt;&lt;/p&gt;";</w:t>
      </w:r>
    </w:p>
    <w:p w14:paraId="48C3CA96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} else {</w:t>
      </w:r>
    </w:p>
    <w:p w14:paraId="1A3FC612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if (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isset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($_COOKIE["username"])) {</w:t>
      </w:r>
    </w:p>
    <w:p w14:paraId="1B9E5165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// If the user has a valid cookie, automatically log them in</w:t>
      </w:r>
    </w:p>
    <w:p w14:paraId="23A553A7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$_SESSION["username"] = $_COOKIE["username"];</w:t>
      </w:r>
    </w:p>
    <w:p w14:paraId="1886FDD8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echo "&lt;h2&gt;Welcome back, {$_SESSION["username"]</w:t>
      </w:r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}!&lt;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0DC50896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echo "&lt;p&gt;&lt;a 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='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logout.php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'&gt;Logout&lt;/a&gt;&lt;/p&gt;";</w:t>
      </w:r>
    </w:p>
    <w:p w14:paraId="5AE7100C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} else {</w:t>
      </w:r>
    </w:p>
    <w:p w14:paraId="6D5F86FB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// If the user is not logged in, display the login form</w:t>
      </w:r>
    </w:p>
    <w:p w14:paraId="04CA373C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if ($_SERVER["REQUEST_METHOD"] == "POST") {</w:t>
      </w:r>
    </w:p>
    <w:p w14:paraId="5CB5A993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$username = $_POST["username"];</w:t>
      </w:r>
    </w:p>
    <w:p w14:paraId="40374FC2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$password = $_POST["password"];</w:t>
      </w:r>
    </w:p>
    <w:p w14:paraId="24FB99C6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// Validate the username and password (this is just an example)</w:t>
      </w:r>
    </w:p>
    <w:p w14:paraId="634701AA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if ($username == "user" &amp;&amp; $password == "password") {</w:t>
      </w:r>
    </w:p>
    <w:p w14:paraId="3617D490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    // Set a cookie with the username (valid for 7 days)</w:t>
      </w:r>
    </w:p>
    <w:p w14:paraId="4B42712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        </w:t>
      </w:r>
      <w:proofErr w:type="spellStart"/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setcookie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"username", $username, time() + (86400 * 7), "/");</w:t>
      </w:r>
    </w:p>
    <w:p w14:paraId="4EFCB585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    // Set the session variable</w:t>
      </w:r>
    </w:p>
    <w:p w14:paraId="4FCC97EA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    $_SESSION["username"] = $username;</w:t>
      </w:r>
    </w:p>
    <w:p w14:paraId="76ECDBB9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    echo "&lt;h2&gt;Welcome, $</w:t>
      </w:r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username!&lt;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77B641B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        echo "&lt;p&gt;&lt;a 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href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='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logout.php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'&gt;Logout&lt;/a&gt;&lt;/p&gt;";</w:t>
      </w:r>
    </w:p>
    <w:p w14:paraId="2604E17A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} else {</w:t>
      </w:r>
    </w:p>
    <w:p w14:paraId="244ADBD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          echo "&lt;h2&gt;Invalid username or </w:t>
      </w:r>
      <w:proofErr w:type="gram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password.&lt;</w:t>
      </w:r>
      <w:proofErr w:type="gram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66E17F41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}</w:t>
      </w:r>
    </w:p>
    <w:p w14:paraId="73DBD5E0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} else {</w:t>
      </w:r>
    </w:p>
    <w:p w14:paraId="53A8D67A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// Display the login form</w:t>
      </w:r>
    </w:p>
    <w:p w14:paraId="0F38F9F0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echo "&lt;h2&gt;Login&lt;/h2&gt;";</w:t>
      </w:r>
    </w:p>
    <w:p w14:paraId="17D92A15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                    echo "&lt;form method='post' action=''&gt;";</w:t>
      </w:r>
    </w:p>
    <w:p w14:paraId="01301C75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echo "Username: &lt;input type='text' name='username'&gt;&lt;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2DC06A27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echo "Password: &lt;input type='password' name='password'&gt;&lt;</w:t>
      </w:r>
      <w:proofErr w:type="spellStart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9B5361B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echo "&lt;input type='submit' value='Login'&gt;";</w:t>
      </w:r>
    </w:p>
    <w:p w14:paraId="47E98A47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    echo "&lt;/form&gt;";</w:t>
      </w:r>
    </w:p>
    <w:p w14:paraId="656AAD7E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    }</w:t>
      </w:r>
    </w:p>
    <w:p w14:paraId="488EA399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    }</w:t>
      </w:r>
    </w:p>
    <w:p w14:paraId="232702D8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2AA4DF47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    ?&gt;</w:t>
      </w:r>
    </w:p>
    <w:p w14:paraId="12167339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/body&gt;</w:t>
      </w:r>
    </w:p>
    <w:p w14:paraId="024F0FAD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8263D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2E191BA4" w14:textId="77777777" w:rsidR="0078263D" w:rsidRPr="0078263D" w:rsidRDefault="0078263D" w:rsidP="0078263D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8BA2690" w14:textId="77777777" w:rsidR="0078263D" w:rsidRDefault="0078263D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25721631" w14:textId="24CA0BFA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22F24AF" w14:textId="046B8951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10</w:t>
      </w:r>
    </w:p>
    <w:p w14:paraId="763A35CE" w14:textId="6EDF8262" w:rsidR="004D153B" w:rsidRDefault="00B06713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B06713">
        <w:rPr>
          <w:b/>
          <w:bCs/>
          <w:sz w:val="26"/>
          <w:szCs w:val="26"/>
        </w:rPr>
        <w:t xml:space="preserve">Implement Database Operations like Insert, and display on </w:t>
      </w:r>
      <w:proofErr w:type="gramStart"/>
      <w:r w:rsidRPr="00B06713">
        <w:rPr>
          <w:b/>
          <w:bCs/>
          <w:sz w:val="26"/>
          <w:szCs w:val="26"/>
        </w:rPr>
        <w:t>users</w:t>
      </w:r>
      <w:proofErr w:type="gramEnd"/>
      <w:r w:rsidRPr="00B06713">
        <w:rPr>
          <w:b/>
          <w:bCs/>
          <w:sz w:val="26"/>
          <w:szCs w:val="26"/>
        </w:rPr>
        <w:t xml:space="preserve"> record using the User Registration form created in Practical 3.</w:t>
      </w:r>
    </w:p>
    <w:p w14:paraId="349E54D6" w14:textId="77777777" w:rsidR="004D153B" w:rsidRDefault="004D153B" w:rsidP="00291027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</w:p>
    <w:p w14:paraId="1BD3269E" w14:textId="071B93C6" w:rsidR="00481BB2" w:rsidRPr="00F7113B" w:rsidRDefault="00481BB2" w:rsidP="00291027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process-</w:t>
      </w:r>
      <w:proofErr w:type="spellStart"/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form.php</w:t>
      </w:r>
      <w:proofErr w:type="spellEnd"/>
    </w:p>
    <w:p w14:paraId="0236135F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&lt;?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6F91C740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// Retrieve the form inputs</w:t>
      </w:r>
    </w:p>
    <w:p w14:paraId="4695D4BE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name = $_POST['name'];</w:t>
      </w:r>
    </w:p>
    <w:p w14:paraId="7D0F5C8E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gender = $_POST['gender'];</w:t>
      </w:r>
    </w:p>
    <w:p w14:paraId="515EA421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address = $_POST['address'];</w:t>
      </w:r>
    </w:p>
    <w:p w14:paraId="36CB593C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email = $_POST['email'];</w:t>
      </w:r>
    </w:p>
    <w:p w14:paraId="322B2512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pin'];</w:t>
      </w:r>
    </w:p>
    <w:p w14:paraId="3C39E7F3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ardTyp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'];</w:t>
      </w:r>
    </w:p>
    <w:p w14:paraId="148428E6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ardNumber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'];</w:t>
      </w:r>
    </w:p>
    <w:p w14:paraId="2D21CE4E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expDat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'];</w:t>
      </w:r>
    </w:p>
    <w:p w14:paraId="04F45C82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'];</w:t>
      </w:r>
    </w:p>
    <w:p w14:paraId="2D8D965C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BCE0491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// Connect to the database</w:t>
      </w:r>
    </w:p>
    <w:p w14:paraId="1991EA8C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servernam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= "localhost";</w:t>
      </w:r>
    </w:p>
    <w:p w14:paraId="0DDFB55C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username = "root";</w:t>
      </w:r>
    </w:p>
    <w:p w14:paraId="5A3D3C3F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password = "Yash@2233";</w:t>
      </w:r>
    </w:p>
    <w:p w14:paraId="7A3D3512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dbnam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= "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WP_LabManual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";</w:t>
      </w:r>
    </w:p>
    <w:p w14:paraId="1929DADE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5BE3CB4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$conn = new </w:t>
      </w:r>
      <w:proofErr w:type="spellStart"/>
      <w:proofErr w:type="gram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mysqli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servernam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, $username, $password, 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dbnam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1E2BBF3A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if ($conn-&gt;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onnect_error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) {</w:t>
      </w:r>
    </w:p>
    <w:p w14:paraId="0F53D509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  </w:t>
      </w:r>
      <w:proofErr w:type="gram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die(</w:t>
      </w:r>
      <w:proofErr w:type="gram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"Connection failed: " . $conn-&gt;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onnect_error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1E208041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5FE50A1D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0C1E5D4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// Insert the user record into the database</w:t>
      </w:r>
    </w:p>
    <w:p w14:paraId="599AFA6A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sql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= "INSERT INTO users (name, gender, address, email, 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, 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, 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, 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, 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)</w:t>
      </w:r>
    </w:p>
    <w:p w14:paraId="29858CDA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        VALUES ('$name', '$gender', '$address', '$email', '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', '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ardTyp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', '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ardNumber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', '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expDate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', '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')";</w:t>
      </w:r>
    </w:p>
    <w:p w14:paraId="03794098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5DAFBFF0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if ($conn-&gt;query($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sql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) === TRUE) {</w:t>
      </w:r>
    </w:p>
    <w:p w14:paraId="3A634749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  echo "User record inserted successfully.";</w:t>
      </w:r>
    </w:p>
    <w:p w14:paraId="0DB280FB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} else {</w:t>
      </w:r>
    </w:p>
    <w:p w14:paraId="140ADF46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  echo "Error: </w:t>
      </w:r>
      <w:proofErr w:type="gram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$</w:t>
      </w:r>
      <w:proofErr w:type="spellStart"/>
      <w:proofErr w:type="gram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sql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.</w:t>
      </w:r>
      <w:proofErr w:type="gram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&gt;</w:t>
      </w:r>
      <w:proofErr w:type="gram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 xml:space="preserve"> $conn-&gt;error;</w:t>
      </w:r>
    </w:p>
    <w:p w14:paraId="00243BDA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918CF40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17D36E72" w14:textId="77777777" w:rsidR="00331075" w:rsidRPr="00331075" w:rsidRDefault="00331075" w:rsidP="00331075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$conn-&gt;</w:t>
      </w:r>
      <w:proofErr w:type="gramStart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close(</w:t>
      </w:r>
      <w:proofErr w:type="gramEnd"/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0296DC3D" w14:textId="626362F5" w:rsidR="004D153B" w:rsidRPr="00F7113B" w:rsidRDefault="00331075" w:rsidP="00F7113B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  <w:r w:rsidRPr="00331075">
        <w:rPr>
          <w:rFonts w:ascii="Bahnschrift SemiLight SemiConde" w:hAnsi="Bahnschrift SemiLight SemiConde"/>
          <w:sz w:val="24"/>
          <w:szCs w:val="24"/>
          <w:lang w:val="en-IN"/>
        </w:rPr>
        <w:t>?&gt;</w:t>
      </w:r>
    </w:p>
    <w:p w14:paraId="1406EE52" w14:textId="075DF257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11</w:t>
      </w:r>
    </w:p>
    <w:p w14:paraId="3F49F9F4" w14:textId="128E14F2" w:rsidR="004D153B" w:rsidRDefault="00291027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291027">
        <w:rPr>
          <w:b/>
          <w:bCs/>
          <w:sz w:val="26"/>
          <w:szCs w:val="26"/>
        </w:rPr>
        <w:t>Extend the practical 10 and add functionality to delete and update the users record.</w:t>
      </w:r>
    </w:p>
    <w:p w14:paraId="5FE8B544" w14:textId="77777777" w:rsid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</w:p>
    <w:p w14:paraId="2DA26F5F" w14:textId="617851D8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process-</w:t>
      </w:r>
      <w:proofErr w:type="spellStart"/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form.php</w:t>
      </w:r>
      <w:proofErr w:type="spellEnd"/>
    </w:p>
    <w:p w14:paraId="6CB9C8B2" w14:textId="2E554103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&lt;?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7538E70F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// Retrieve the form inputs</w:t>
      </w:r>
    </w:p>
    <w:p w14:paraId="23050F3B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name = $_POST['name'];</w:t>
      </w:r>
    </w:p>
    <w:p w14:paraId="142609C0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gender = $_POST['gender'];</w:t>
      </w:r>
    </w:p>
    <w:p w14:paraId="1250D0E3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address = $_POST['address'];</w:t>
      </w:r>
    </w:p>
    <w:p w14:paraId="416A488A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email = $_POST['email'];</w:t>
      </w:r>
    </w:p>
    <w:p w14:paraId="256DB931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pin'];</w:t>
      </w:r>
    </w:p>
    <w:p w14:paraId="7D664538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Typ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];</w:t>
      </w:r>
    </w:p>
    <w:p w14:paraId="577A6CEE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Numbe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];</w:t>
      </w:r>
    </w:p>
    <w:p w14:paraId="0EB1BC68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expDat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];</w:t>
      </w:r>
    </w:p>
    <w:p w14:paraId="5395A25E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];</w:t>
      </w:r>
    </w:p>
    <w:p w14:paraId="2E82E005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6DD8DA8F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// Connect to the database</w:t>
      </w:r>
    </w:p>
    <w:p w14:paraId="33458960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servernam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"localhost";</w:t>
      </w:r>
    </w:p>
    <w:p w14:paraId="0DB3F13C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username = "root";</w:t>
      </w:r>
    </w:p>
    <w:p w14:paraId="4B3A379B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password = "Yash@2233";</w:t>
      </w:r>
    </w:p>
    <w:p w14:paraId="1374009D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dbnam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"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WP_LabManual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;</w:t>
      </w:r>
    </w:p>
    <w:p w14:paraId="64484F90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52140EC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$conn = new </w:t>
      </w:r>
      <w:proofErr w:type="spellStart"/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mysqli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servernam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, $username, $password, 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dbnam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27C47002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if ($conn-&gt;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onnect_erro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) {</w:t>
      </w:r>
    </w:p>
    <w:p w14:paraId="3609C123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  </w:t>
      </w:r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die(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Connection failed: " . $conn-&gt;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onnect_erro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2F432F56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3F7BC4FE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A411A72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// Insert the user record into the database</w:t>
      </w:r>
    </w:p>
    <w:p w14:paraId="7EA0368A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sql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"INSERT INTO users (name, gender, address, email, 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, 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, 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, 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, 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)</w:t>
      </w:r>
    </w:p>
    <w:p w14:paraId="63595600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        VALUES ('$name', '$gender', '$address', '$email', '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, '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Typ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, '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Numbe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, '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expDat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, '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)";</w:t>
      </w:r>
    </w:p>
    <w:p w14:paraId="7545203A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7F2564A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if ($conn-&gt;query(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sql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) === TRUE) {</w:t>
      </w:r>
    </w:p>
    <w:p w14:paraId="26E55397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  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lastInsertId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$conn-&gt;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insert_id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;</w:t>
      </w:r>
    </w:p>
    <w:p w14:paraId="46C48153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  echo "User record inserted successfully. ID: </w:t>
      </w:r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$</w:t>
      </w:r>
      <w:proofErr w:type="spellStart"/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lastInsertId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7BA23334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} else {</w:t>
      </w:r>
    </w:p>
    <w:p w14:paraId="18933ADE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  echo "Error: </w:t>
      </w:r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$</w:t>
      </w:r>
      <w:proofErr w:type="spellStart"/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sql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&gt;</w:t>
      </w:r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$conn-&gt;error;</w:t>
      </w:r>
    </w:p>
    <w:p w14:paraId="63461C8E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3C25F7C" w14:textId="77777777" w:rsid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D411303" w14:textId="77777777" w:rsid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37DF2978" w14:textId="77777777" w:rsid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0DDD550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2D5E11B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b/>
          <w:bCs/>
          <w:sz w:val="24"/>
          <w:szCs w:val="24"/>
          <w:lang w:val="en-IN"/>
        </w:rPr>
        <w:t>// Update the user record</w:t>
      </w:r>
    </w:p>
    <w:p w14:paraId="0229801C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updateId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1; // Example: update the user with ID 1</w:t>
      </w:r>
    </w:p>
    <w:p w14:paraId="0D246799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sqlUpdat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"UPDATE users SET name='$name', gender='$gender', address='$address', email='$email', 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='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,</w:t>
      </w:r>
    </w:p>
    <w:p w14:paraId="48A71F9E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  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='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Typ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', 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='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ardNumbe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', 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='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expDat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', 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='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' WHERE id=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updateId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;</w:t>
      </w:r>
    </w:p>
    <w:p w14:paraId="4E74C25C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0512966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if ($conn-&gt;query(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sqlUpdat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) === TRUE) {</w:t>
      </w:r>
    </w:p>
    <w:p w14:paraId="74AE100F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  echo "User record updated successfully. ID: </w:t>
      </w:r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$</w:t>
      </w:r>
      <w:proofErr w:type="spellStart"/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updateId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54AAFFC4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} else {</w:t>
      </w:r>
    </w:p>
    <w:p w14:paraId="3F22E6D5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  echo "Error updating record: </w:t>
      </w:r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$conn-&gt;error;</w:t>
      </w:r>
    </w:p>
    <w:p w14:paraId="38FE510C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F7800C5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09C23D04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b/>
          <w:bCs/>
          <w:sz w:val="24"/>
          <w:szCs w:val="24"/>
          <w:lang w:val="en-IN"/>
        </w:rPr>
        <w:t>// Delete the user record</w:t>
      </w:r>
    </w:p>
    <w:p w14:paraId="7BAB85CF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deleteId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2; // Example: delete the user with ID 2</w:t>
      </w:r>
    </w:p>
    <w:p w14:paraId="7E3961B6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sqlDelet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= "DELETE FROM users WHERE id=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deleteId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;</w:t>
      </w:r>
    </w:p>
    <w:p w14:paraId="7A668BB5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B0AA40D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if ($conn-&gt;query($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sqlDelete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) === TRUE) {</w:t>
      </w:r>
    </w:p>
    <w:p w14:paraId="724465F4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  echo "User record deleted successfully. ID: </w:t>
      </w:r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$</w:t>
      </w:r>
      <w:proofErr w:type="spellStart"/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deleteId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5083CAC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} else {</w:t>
      </w:r>
    </w:p>
    <w:p w14:paraId="680C7636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  echo "Error deleting record: </w:t>
      </w:r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 xml:space="preserve"> $conn-&gt;error;</w:t>
      </w:r>
    </w:p>
    <w:p w14:paraId="411FECC1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00CA7A9D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72CE8BFC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$conn-&gt;</w:t>
      </w:r>
      <w:proofErr w:type="gramStart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close(</w:t>
      </w:r>
      <w:proofErr w:type="gramEnd"/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78DD302A" w14:textId="77777777" w:rsidR="00F7113B" w:rsidRPr="00F7113B" w:rsidRDefault="00F7113B" w:rsidP="00F7113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F7113B">
        <w:rPr>
          <w:rFonts w:ascii="Bahnschrift SemiLight SemiConde" w:hAnsi="Bahnschrift SemiLight SemiConde"/>
          <w:sz w:val="24"/>
          <w:szCs w:val="24"/>
          <w:lang w:val="en-IN"/>
        </w:rPr>
        <w:t>?&gt;</w:t>
      </w:r>
    </w:p>
    <w:p w14:paraId="588DBD1B" w14:textId="77777777" w:rsidR="00F7113B" w:rsidRPr="00F7113B" w:rsidRDefault="00F7113B" w:rsidP="00F7113B">
      <w:pPr>
        <w:spacing w:line="276" w:lineRule="auto"/>
        <w:jc w:val="both"/>
        <w:rPr>
          <w:b/>
          <w:bCs/>
          <w:sz w:val="26"/>
          <w:szCs w:val="26"/>
          <w:lang w:val="en-IN"/>
        </w:rPr>
      </w:pPr>
    </w:p>
    <w:p w14:paraId="7691718F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5898EF28" w14:textId="7E1BC42B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2FF275A" w14:textId="668043F7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12</w:t>
      </w:r>
    </w:p>
    <w:p w14:paraId="0A41A261" w14:textId="1A46B6FC" w:rsidR="004D153B" w:rsidRDefault="00291027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291027">
        <w:rPr>
          <w:b/>
          <w:bCs/>
          <w:sz w:val="26"/>
          <w:szCs w:val="26"/>
        </w:rPr>
        <w:t>Write a PHP script that keeps track of how many times a visitor has accessed the page.</w:t>
      </w:r>
    </w:p>
    <w:p w14:paraId="5AD79ACD" w14:textId="77777777" w:rsidR="00702466" w:rsidRDefault="00702466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18168D2F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!DOCTYPE html&gt;</w:t>
      </w:r>
    </w:p>
    <w:p w14:paraId="3432FDD8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html&gt;</w:t>
      </w:r>
    </w:p>
    <w:p w14:paraId="23412308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head&gt;</w:t>
      </w:r>
    </w:p>
    <w:p w14:paraId="14E9C266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&lt;title&gt;Visitor Counter&lt;/title&gt;</w:t>
      </w:r>
    </w:p>
    <w:p w14:paraId="66D38A62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/head&gt;</w:t>
      </w:r>
    </w:p>
    <w:p w14:paraId="5C70CECE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body&gt;</w:t>
      </w:r>
    </w:p>
    <w:p w14:paraId="6EBAA2AE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&lt;?</w:t>
      </w:r>
      <w:proofErr w:type="spell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08FFD1FE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// Check if the visitor has a valid cookie</w:t>
      </w:r>
    </w:p>
    <w:p w14:paraId="5927BC96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if (</w:t>
      </w:r>
      <w:proofErr w:type="spell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isset</w:t>
      </w:r>
      <w:proofErr w:type="spell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($_COOKIE["visits"])) {</w:t>
      </w:r>
    </w:p>
    <w:p w14:paraId="647AB2FD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    $visits = $_COOKIE["visits"] + 1;</w:t>
      </w:r>
    </w:p>
    <w:p w14:paraId="52316E59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setcookie</w:t>
      </w:r>
      <w:proofErr w:type="spell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"visits", $visits, time() + (86400 * 30), "/");</w:t>
      </w:r>
    </w:p>
    <w:p w14:paraId="4D632F63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&lt;h2&gt;Welcome back! You have visited this page $visits </w:t>
      </w:r>
      <w:proofErr w:type="gram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times.&lt;</w:t>
      </w:r>
      <w:proofErr w:type="gram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711DC7BF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} else {</w:t>
      </w:r>
    </w:p>
    <w:p w14:paraId="1E84E1FA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    $visits = 1;</w:t>
      </w:r>
    </w:p>
    <w:p w14:paraId="6ADDE366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setcookie</w:t>
      </w:r>
      <w:proofErr w:type="spell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"visits", $visits, time() + (86400 * 30), "/");</w:t>
      </w:r>
    </w:p>
    <w:p w14:paraId="5D69A701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 xml:space="preserve">            echo "&lt;h2&gt;Welcome! This is your first time visiting this </w:t>
      </w:r>
      <w:proofErr w:type="gramStart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page.&lt;</w:t>
      </w:r>
      <w:proofErr w:type="gramEnd"/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/h2&gt;";</w:t>
      </w:r>
    </w:p>
    <w:p w14:paraId="3938C162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    }</w:t>
      </w:r>
    </w:p>
    <w:p w14:paraId="515F9548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    ?&gt;</w:t>
      </w:r>
    </w:p>
    <w:p w14:paraId="5AEECC56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/body&gt;</w:t>
      </w:r>
    </w:p>
    <w:p w14:paraId="1621EFA3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02466">
        <w:rPr>
          <w:rFonts w:ascii="Bahnschrift SemiLight SemiConde" w:hAnsi="Bahnschrift SemiLight SemiConde"/>
          <w:sz w:val="24"/>
          <w:szCs w:val="24"/>
          <w:lang w:val="en-IN"/>
        </w:rPr>
        <w:t>&lt;/html&gt;</w:t>
      </w:r>
    </w:p>
    <w:p w14:paraId="2EF30560" w14:textId="77777777" w:rsidR="00702466" w:rsidRPr="00702466" w:rsidRDefault="00702466" w:rsidP="00702466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58E5F379" w14:textId="77777777" w:rsidR="00702466" w:rsidRDefault="00702466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FCBAD97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0D0DF2EF" w14:textId="6B2D7F3B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D8B7B9F" w14:textId="4E06984C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13</w:t>
      </w:r>
    </w:p>
    <w:p w14:paraId="4B76F46B" w14:textId="25676127" w:rsidR="004D153B" w:rsidRDefault="00291027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291027">
        <w:rPr>
          <w:b/>
          <w:bCs/>
          <w:sz w:val="26"/>
          <w:szCs w:val="26"/>
        </w:rPr>
        <w:t xml:space="preserve">Develop a web page to demonstrate the use of </w:t>
      </w:r>
      <w:proofErr w:type="spellStart"/>
      <w:r w:rsidRPr="00291027">
        <w:rPr>
          <w:b/>
          <w:bCs/>
          <w:sz w:val="26"/>
          <w:szCs w:val="26"/>
        </w:rPr>
        <w:t>Jquery</w:t>
      </w:r>
      <w:proofErr w:type="spellEnd"/>
      <w:r>
        <w:rPr>
          <w:b/>
          <w:bCs/>
          <w:sz w:val="26"/>
          <w:szCs w:val="26"/>
        </w:rPr>
        <w:t>.</w:t>
      </w:r>
    </w:p>
    <w:p w14:paraId="162E8524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53675A91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>&lt;!DOCTYPE html&gt;</w:t>
      </w:r>
    </w:p>
    <w:p w14:paraId="3F0A59D9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>&lt;html&gt;</w:t>
      </w:r>
    </w:p>
    <w:p w14:paraId="0B25A643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>&lt;head&gt;</w:t>
      </w:r>
    </w:p>
    <w:p w14:paraId="3E68164E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&lt;title&gt;jQuery Demo&lt;/title&gt;</w:t>
      </w:r>
    </w:p>
    <w:p w14:paraId="3A2C907E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&lt;script </w:t>
      </w:r>
      <w:proofErr w:type="spellStart"/>
      <w:r w:rsidRPr="00462BDB">
        <w:rPr>
          <w:rFonts w:ascii="Bahnschrift SemiLight SemiConde" w:hAnsi="Bahnschrift SemiLight SemiConde"/>
          <w:sz w:val="24"/>
          <w:szCs w:val="24"/>
        </w:rPr>
        <w:t>src</w:t>
      </w:r>
      <w:proofErr w:type="spellEnd"/>
      <w:r w:rsidRPr="00462BDB">
        <w:rPr>
          <w:rFonts w:ascii="Bahnschrift SemiLight SemiConde" w:hAnsi="Bahnschrift SemiLight SemiConde"/>
          <w:sz w:val="24"/>
          <w:szCs w:val="24"/>
        </w:rPr>
        <w:t>="https://code.jquery.com/jquery-3.6.0.min.js"&gt;&lt;/script&gt;</w:t>
      </w:r>
    </w:p>
    <w:p w14:paraId="5AB009AA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&lt;style&gt;</w:t>
      </w:r>
    </w:p>
    <w:p w14:paraId="2E6F9B12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</w:t>
      </w:r>
      <w:proofErr w:type="gramStart"/>
      <w:r w:rsidRPr="00462BDB">
        <w:rPr>
          <w:rFonts w:ascii="Bahnschrift SemiLight SemiConde" w:hAnsi="Bahnschrift SemiLight SemiConde"/>
          <w:sz w:val="24"/>
          <w:szCs w:val="24"/>
        </w:rPr>
        <w:t>.box</w:t>
      </w:r>
      <w:proofErr w:type="gramEnd"/>
      <w:r w:rsidRPr="00462BDB">
        <w:rPr>
          <w:rFonts w:ascii="Bahnschrift SemiLight SemiConde" w:hAnsi="Bahnschrift SemiLight SemiConde"/>
          <w:sz w:val="24"/>
          <w:szCs w:val="24"/>
        </w:rPr>
        <w:t xml:space="preserve"> {</w:t>
      </w:r>
    </w:p>
    <w:p w14:paraId="0A9CD2FD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width: 200px;</w:t>
      </w:r>
    </w:p>
    <w:p w14:paraId="3D56F865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height: 200px;</w:t>
      </w:r>
    </w:p>
    <w:p w14:paraId="4C841547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background-color: blue;</w:t>
      </w:r>
    </w:p>
    <w:p w14:paraId="023135CA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color: white;</w:t>
      </w:r>
    </w:p>
    <w:p w14:paraId="34E93690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text-align: center;</w:t>
      </w:r>
    </w:p>
    <w:p w14:paraId="71DF0449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line-height: 200px;</w:t>
      </w:r>
    </w:p>
    <w:p w14:paraId="13B44A6D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font-size: 24px;</w:t>
      </w:r>
    </w:p>
    <w:p w14:paraId="0697EC47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cursor: pointer;</w:t>
      </w:r>
    </w:p>
    <w:p w14:paraId="0D500782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}</w:t>
      </w:r>
    </w:p>
    <w:p w14:paraId="523CC40B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&lt;/style&gt;</w:t>
      </w:r>
    </w:p>
    <w:p w14:paraId="0039AE38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>&lt;/head&gt;</w:t>
      </w:r>
    </w:p>
    <w:p w14:paraId="3FDD541D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>&lt;body&gt;</w:t>
      </w:r>
    </w:p>
    <w:p w14:paraId="28F0B81A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&lt;div class="box"&gt;Click Me&lt;/div&gt;</w:t>
      </w:r>
    </w:p>
    <w:p w14:paraId="35D37DF6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</w:p>
    <w:p w14:paraId="0D9408E8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&lt;script&gt;</w:t>
      </w:r>
    </w:p>
    <w:p w14:paraId="03266B26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// Wait for the DOM content to load</w:t>
      </w:r>
    </w:p>
    <w:p w14:paraId="73E9537D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$(document</w:t>
      </w:r>
      <w:proofErr w:type="gramStart"/>
      <w:r w:rsidRPr="00462BDB">
        <w:rPr>
          <w:rFonts w:ascii="Bahnschrift SemiLight SemiConde" w:hAnsi="Bahnschrift SemiLight SemiConde"/>
          <w:sz w:val="24"/>
          <w:szCs w:val="24"/>
        </w:rPr>
        <w:t>).ready</w:t>
      </w:r>
      <w:proofErr w:type="gramEnd"/>
      <w:r w:rsidRPr="00462BDB">
        <w:rPr>
          <w:rFonts w:ascii="Bahnschrift SemiLight SemiConde" w:hAnsi="Bahnschrift SemiLight SemiConde"/>
          <w:sz w:val="24"/>
          <w:szCs w:val="24"/>
        </w:rPr>
        <w:t>(function() {</w:t>
      </w:r>
    </w:p>
    <w:p w14:paraId="5934D593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// Add a click event handler to the box element</w:t>
      </w:r>
    </w:p>
    <w:p w14:paraId="5AF26036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$(</w:t>
      </w:r>
      <w:proofErr w:type="gramStart"/>
      <w:r w:rsidRPr="00462BDB">
        <w:rPr>
          <w:rFonts w:ascii="Bahnschrift SemiLight SemiConde" w:hAnsi="Bahnschrift SemiLight SemiConde"/>
          <w:sz w:val="24"/>
          <w:szCs w:val="24"/>
        </w:rPr>
        <w:t>".box</w:t>
      </w:r>
      <w:proofErr w:type="gramEnd"/>
      <w:r w:rsidRPr="00462BDB">
        <w:rPr>
          <w:rFonts w:ascii="Bahnschrift SemiLight SemiConde" w:hAnsi="Bahnschrift SemiLight SemiConde"/>
          <w:sz w:val="24"/>
          <w:szCs w:val="24"/>
        </w:rPr>
        <w:t>").click(function() {</w:t>
      </w:r>
    </w:p>
    <w:p w14:paraId="1F61E278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  // Change the background color and text of the box</w:t>
      </w:r>
    </w:p>
    <w:p w14:paraId="0939C9D3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  $(this).</w:t>
      </w:r>
      <w:proofErr w:type="spellStart"/>
      <w:proofErr w:type="gramStart"/>
      <w:r w:rsidRPr="00462BDB">
        <w:rPr>
          <w:rFonts w:ascii="Bahnschrift SemiLight SemiConde" w:hAnsi="Bahnschrift SemiLight SemiConde"/>
          <w:sz w:val="24"/>
          <w:szCs w:val="24"/>
        </w:rPr>
        <w:t>css</w:t>
      </w:r>
      <w:proofErr w:type="spellEnd"/>
      <w:r w:rsidRPr="00462BDB">
        <w:rPr>
          <w:rFonts w:ascii="Bahnschrift SemiLight SemiConde" w:hAnsi="Bahnschrift SemiLight SemiConde"/>
          <w:sz w:val="24"/>
          <w:szCs w:val="24"/>
        </w:rPr>
        <w:t>(</w:t>
      </w:r>
      <w:proofErr w:type="gramEnd"/>
      <w:r w:rsidRPr="00462BDB">
        <w:rPr>
          <w:rFonts w:ascii="Bahnschrift SemiLight SemiConde" w:hAnsi="Bahnschrift SemiLight SemiConde"/>
          <w:sz w:val="24"/>
          <w:szCs w:val="24"/>
        </w:rPr>
        <w:t>"background-color", "red").text("Clicked!");</w:t>
      </w:r>
    </w:p>
    <w:p w14:paraId="090047EC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  });</w:t>
      </w:r>
    </w:p>
    <w:p w14:paraId="6AD3D8E9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  });</w:t>
      </w:r>
    </w:p>
    <w:p w14:paraId="5C355AFA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 xml:space="preserve">  &lt;/script&gt;</w:t>
      </w:r>
    </w:p>
    <w:p w14:paraId="05F01E3D" w14:textId="77777777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>&lt;/body&gt;</w:t>
      </w:r>
    </w:p>
    <w:p w14:paraId="4A0D03B6" w14:textId="67C4AF79" w:rsidR="00462BDB" w:rsidRPr="00462BDB" w:rsidRDefault="00462BDB" w:rsidP="00462BDB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</w:rPr>
      </w:pPr>
      <w:r w:rsidRPr="00462BDB">
        <w:rPr>
          <w:rFonts w:ascii="Bahnschrift SemiLight SemiConde" w:hAnsi="Bahnschrift SemiLight SemiConde"/>
          <w:sz w:val="24"/>
          <w:szCs w:val="24"/>
        </w:rPr>
        <w:t>&lt;/html&gt;</w:t>
      </w:r>
    </w:p>
    <w:p w14:paraId="1F77AD30" w14:textId="4D3BDCEF" w:rsidR="004D153B" w:rsidRDefault="004D153B" w:rsidP="0029102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E67AA56" w14:textId="0638DAB0" w:rsidR="004D153B" w:rsidRPr="004D153B" w:rsidRDefault="004D153B" w:rsidP="00291027">
      <w:pPr>
        <w:spacing w:before="80" w:line="276" w:lineRule="auto"/>
        <w:ind w:left="2880" w:right="3700" w:firstLine="720"/>
        <w:jc w:val="center"/>
        <w:rPr>
          <w:b/>
          <w:bCs/>
          <w:sz w:val="26"/>
          <w:szCs w:val="26"/>
          <w:u w:val="single"/>
        </w:rPr>
      </w:pPr>
      <w:r w:rsidRPr="003136DB">
        <w:rPr>
          <w:b/>
          <w:bCs/>
          <w:sz w:val="26"/>
          <w:szCs w:val="26"/>
          <w:u w:val="single"/>
        </w:rPr>
        <w:lastRenderedPageBreak/>
        <w:t xml:space="preserve">Practical </w:t>
      </w:r>
      <w:r>
        <w:rPr>
          <w:b/>
          <w:bCs/>
          <w:sz w:val="26"/>
          <w:szCs w:val="26"/>
          <w:u w:val="single"/>
        </w:rPr>
        <w:t>14</w:t>
      </w:r>
    </w:p>
    <w:p w14:paraId="0C979624" w14:textId="4E26120A" w:rsidR="004D153B" w:rsidRDefault="00291027" w:rsidP="00291027">
      <w:pPr>
        <w:spacing w:line="276" w:lineRule="auto"/>
        <w:jc w:val="both"/>
        <w:rPr>
          <w:b/>
          <w:bCs/>
          <w:sz w:val="26"/>
          <w:szCs w:val="26"/>
        </w:rPr>
      </w:pPr>
      <w:r w:rsidRPr="00291027">
        <w:rPr>
          <w:b/>
          <w:bCs/>
          <w:sz w:val="26"/>
          <w:szCs w:val="26"/>
        </w:rPr>
        <w:t>Implement search facility in the practical 10 using Ajax. Allow search by username, city, state, country and birth year.</w:t>
      </w:r>
    </w:p>
    <w:p w14:paraId="46F50256" w14:textId="77777777" w:rsidR="004D153B" w:rsidRDefault="004D153B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3B5EB971" w14:textId="6C15BE60" w:rsidR="00734469" w:rsidRDefault="003A5A68" w:rsidP="00734469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proofErr w:type="spellStart"/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process</w:t>
      </w:r>
      <w:r w:rsidR="002836E0"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_f</w:t>
      </w: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orm.php</w:t>
      </w:r>
      <w:proofErr w:type="spellEnd"/>
    </w:p>
    <w:p w14:paraId="68C33833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lt;?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php</w:t>
      </w:r>
      <w:proofErr w:type="spellEnd"/>
    </w:p>
    <w:p w14:paraId="244FDCBA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// Retrieve the search query</w:t>
      </w:r>
    </w:p>
    <w:p w14:paraId="26D39ED1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= $_POST['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'];</w:t>
      </w:r>
    </w:p>
    <w:p w14:paraId="1F808A33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1428AF0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// Connect to the database</w:t>
      </w:r>
    </w:p>
    <w:p w14:paraId="10D8ECD0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rvername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= "localhost";</w:t>
      </w:r>
    </w:p>
    <w:p w14:paraId="6D018FF2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$username = 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your_username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;</w:t>
      </w:r>
    </w:p>
    <w:p w14:paraId="6FFC3371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$password = 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your_password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;</w:t>
      </w:r>
    </w:p>
    <w:p w14:paraId="394E720F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dbname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= 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your_database_name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;</w:t>
      </w:r>
    </w:p>
    <w:p w14:paraId="117A749B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1D818E8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$conn = new </w:t>
      </w:r>
      <w:proofErr w:type="spellStart"/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mysqli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rvername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, $username, $password, 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dbname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7A403167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if ($conn-&g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connect_erro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) {</w:t>
      </w:r>
    </w:p>
    <w:p w14:paraId="0BB4344F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die(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Connection failed: " . $conn-&g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connect_erro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1B475FCB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C329EDA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5D04DC32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// Prepare the search query</w:t>
      </w:r>
    </w:p>
    <w:p w14:paraId="1E80638D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Sql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= "SELECT * FROM users WHERE name LIKE '%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%' OR city LIKE '%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%'</w:t>
      </w:r>
    </w:p>
    <w:p w14:paraId="3E77D597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        OR state LIKE '%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%' OR country LIKE '%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%' OR 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irth_yea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= '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'";</w:t>
      </w:r>
    </w:p>
    <w:p w14:paraId="1649D2A2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$result = $conn-&gt;query($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Sql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29223CFC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18A68DD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if ($result-&g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num_rows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&gt; 0) {</w:t>
      </w:r>
    </w:p>
    <w:p w14:paraId="55E5AD8A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// Display the search results</w:t>
      </w:r>
    </w:p>
    <w:p w14:paraId="673F7D5E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while ($row = $result-&g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fetch_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assoc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(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)) {</w:t>
      </w:r>
    </w:p>
    <w:p w14:paraId="09B9711E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ID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$row["id"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]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2A3549F1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Name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$row["name"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]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59626550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Gender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$row["gender"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]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2ED581D5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Address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$row["address"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]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FE2A511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Email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$row["email"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]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4E34B1A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$row[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pincode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]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5EC4FAB0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Card Type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$row[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card_type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]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5D20E66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Card Number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$row[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card_numbe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]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267F3E71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Expiration Date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$row[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exp_date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]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7A8B314A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CVV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$row[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cvv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] .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"&lt;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b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gt;";</w:t>
      </w:r>
    </w:p>
    <w:p w14:paraId="48EEE595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echo "&lt;hr&gt;";</w:t>
      </w:r>
    </w:p>
    <w:p w14:paraId="0FEA6F28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}</w:t>
      </w:r>
    </w:p>
    <w:p w14:paraId="2FB705D5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lastRenderedPageBreak/>
        <w:t>} else {</w:t>
      </w:r>
    </w:p>
    <w:p w14:paraId="1B678DFA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echo "No results found.";</w:t>
      </w:r>
    </w:p>
    <w:p w14:paraId="6EBE823D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}</w:t>
      </w:r>
    </w:p>
    <w:p w14:paraId="1D9756DF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51EC7477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$conn-&gt;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close(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);</w:t>
      </w:r>
    </w:p>
    <w:p w14:paraId="7A41E55A" w14:textId="773CCFB2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?&gt;</w:t>
      </w:r>
    </w:p>
    <w:p w14:paraId="5535F65F" w14:textId="5D7286A6" w:rsidR="00734469" w:rsidRDefault="00734469" w:rsidP="00291027">
      <w:pPr>
        <w:spacing w:line="276" w:lineRule="auto"/>
        <w:jc w:val="both"/>
        <w:rPr>
          <w:b/>
          <w:bCs/>
          <w:sz w:val="26"/>
          <w:szCs w:val="26"/>
        </w:rPr>
      </w:pPr>
    </w:p>
    <w:p w14:paraId="676BD655" w14:textId="2F0A6188" w:rsidR="00734469" w:rsidRDefault="00734469" w:rsidP="00291027">
      <w:pPr>
        <w:spacing w:line="276" w:lineRule="auto"/>
        <w:jc w:val="both"/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</w:pPr>
      <w:r>
        <w:rPr>
          <w:rFonts w:ascii="Bahnschrift SemiLight SemiConde" w:hAnsi="Bahnschrift SemiLight SemiConde"/>
          <w:b/>
          <w:bCs/>
          <w:sz w:val="24"/>
          <w:szCs w:val="24"/>
          <w:u w:val="single"/>
          <w:lang w:val="en-IN"/>
        </w:rPr>
        <w:t>Ajax implementation</w:t>
      </w:r>
    </w:p>
    <w:p w14:paraId="0B90411A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lt;form id=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Form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&gt;</w:t>
      </w:r>
    </w:p>
    <w:p w14:paraId="381E2AFB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&lt;input type="text" name=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id=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 placeholder="Search by username, city, state, country or birth year" /&gt;</w:t>
      </w:r>
    </w:p>
    <w:p w14:paraId="7863C349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&lt;button type="submit"&gt;Search&lt;/button&gt;</w:t>
      </w:r>
    </w:p>
    <w:p w14:paraId="2647BB23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lt;/form&gt;</w:t>
      </w:r>
    </w:p>
    <w:p w14:paraId="28E2EBAF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478545E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lt;div id="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Results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"&gt;&lt;/div&gt;</w:t>
      </w:r>
    </w:p>
    <w:p w14:paraId="3749720A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17A8C5F2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lt;script src="https://ajax.googleapis.com/ajax/libs/jquery/3.6.0/jquery.min.js"&gt;&lt;/script&gt;</w:t>
      </w:r>
    </w:p>
    <w:p w14:paraId="40BEA65D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lt;script&gt;</w:t>
      </w:r>
    </w:p>
    <w:p w14:paraId="6D010244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$(document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).ready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(function() {</w:t>
      </w:r>
    </w:p>
    <w:p w14:paraId="5AC0EBA7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// Handle the form submission</w:t>
      </w:r>
    </w:p>
    <w:p w14:paraId="361D56BC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$('#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Form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'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).submit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(function(event) {</w:t>
      </w:r>
    </w:p>
    <w:p w14:paraId="1E9547CF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</w:t>
      </w:r>
      <w:proofErr w:type="spellStart"/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event.preventDefault</w:t>
      </w:r>
      <w:proofErr w:type="spellEnd"/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(); // Prevent form submission</w:t>
      </w:r>
    </w:p>
    <w:p w14:paraId="5FF09E0C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2CEC2800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var 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= $('#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'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).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val</w:t>
      </w:r>
      <w:proofErr w:type="spellEnd"/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();</w:t>
      </w:r>
    </w:p>
    <w:p w14:paraId="7AC74237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</w:p>
    <w:p w14:paraId="49443D5A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// Send the Ajax request</w:t>
      </w:r>
    </w:p>
    <w:p w14:paraId="59F28BD2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$.ajax</w:t>
      </w:r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({</w:t>
      </w:r>
    </w:p>
    <w:p w14:paraId="48EAE73B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  url: '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process_form.php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',</w:t>
      </w:r>
    </w:p>
    <w:p w14:paraId="76B5AA82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  type: 'POST',</w:t>
      </w:r>
    </w:p>
    <w:p w14:paraId="325B2288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  data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{ 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: 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Query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},</w:t>
      </w:r>
    </w:p>
    <w:p w14:paraId="6D48850F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  success: function(response) {</w:t>
      </w:r>
    </w:p>
    <w:p w14:paraId="12257F7F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    $('#</w:t>
      </w:r>
      <w:proofErr w:type="spell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searchResults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').html(response);</w:t>
      </w:r>
    </w:p>
    <w:p w14:paraId="4398E61B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  },</w:t>
      </w:r>
    </w:p>
    <w:p w14:paraId="5BC071C6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  error: </w:t>
      </w:r>
      <w:proofErr w:type="gramStart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function(</w:t>
      </w:r>
      <w:proofErr w:type="spellStart"/>
      <w:proofErr w:type="gram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xhr</w:t>
      </w:r>
      <w:proofErr w:type="spellEnd"/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, status, error) {</w:t>
      </w:r>
    </w:p>
    <w:p w14:paraId="00D99C37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    console.log(error);</w:t>
      </w:r>
    </w:p>
    <w:p w14:paraId="374A90F2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  }</w:t>
      </w:r>
    </w:p>
    <w:p w14:paraId="42A758C6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  });</w:t>
      </w:r>
    </w:p>
    <w:p w14:paraId="29058676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  });</w:t>
      </w:r>
    </w:p>
    <w:p w14:paraId="5404313C" w14:textId="77777777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 xml:space="preserve">  });</w:t>
      </w:r>
    </w:p>
    <w:p w14:paraId="601BF868" w14:textId="3FE1B8DE" w:rsidR="00734469" w:rsidRPr="00734469" w:rsidRDefault="00734469" w:rsidP="00734469">
      <w:pPr>
        <w:spacing w:line="276" w:lineRule="auto"/>
        <w:jc w:val="both"/>
        <w:rPr>
          <w:rFonts w:ascii="Bahnschrift SemiLight SemiConde" w:hAnsi="Bahnschrift SemiLight SemiConde"/>
          <w:sz w:val="24"/>
          <w:szCs w:val="24"/>
          <w:lang w:val="en-IN"/>
        </w:rPr>
      </w:pPr>
      <w:r w:rsidRPr="00734469">
        <w:rPr>
          <w:rFonts w:ascii="Bahnschrift SemiLight SemiConde" w:hAnsi="Bahnschrift SemiLight SemiConde"/>
          <w:sz w:val="24"/>
          <w:szCs w:val="24"/>
          <w:lang w:val="en-IN"/>
        </w:rPr>
        <w:t>&lt;/script&gt;</w:t>
      </w:r>
    </w:p>
    <w:sectPr w:rsidR="00734469" w:rsidRPr="00734469" w:rsidSect="003B14C9">
      <w:headerReference w:type="default" r:id="rId9"/>
      <w:footerReference w:type="default" r:id="rId10"/>
      <w:pgSz w:w="11910" w:h="16840"/>
      <w:pgMar w:top="1440" w:right="1080" w:bottom="1440" w:left="1080" w:header="725" w:footer="953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2166" w14:textId="77777777" w:rsidR="001729B9" w:rsidRDefault="001729B9">
      <w:r>
        <w:separator/>
      </w:r>
    </w:p>
  </w:endnote>
  <w:endnote w:type="continuationSeparator" w:id="0">
    <w:p w14:paraId="1AA8E222" w14:textId="77777777" w:rsidR="001729B9" w:rsidRDefault="0017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A53" w14:textId="481A13D2" w:rsidR="00F01956" w:rsidRDefault="00F01956">
    <w:pPr>
      <w:pStyle w:val="Footer"/>
      <w:pBdr>
        <w:top w:val="single" w:sz="4" w:space="1" w:color="D9D9D9" w:themeColor="background1" w:themeShade="D9"/>
      </w:pBdr>
      <w:jc w:val="right"/>
    </w:pPr>
  </w:p>
  <w:p w14:paraId="7FEFDAC5" w14:textId="7110D4AA" w:rsidR="00F01956" w:rsidRDefault="00F01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682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BD29B" w14:textId="4080C5BB" w:rsidR="00F01956" w:rsidRDefault="00F019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DDE45C" w14:textId="3569D592" w:rsidR="00E3450A" w:rsidRDefault="00E345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A533" w14:textId="77777777" w:rsidR="001729B9" w:rsidRDefault="001729B9">
      <w:r>
        <w:separator/>
      </w:r>
    </w:p>
  </w:footnote>
  <w:footnote w:type="continuationSeparator" w:id="0">
    <w:p w14:paraId="6A09E0B2" w14:textId="77777777" w:rsidR="001729B9" w:rsidRDefault="0017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87E" w14:textId="034F597E" w:rsidR="00F01956" w:rsidRPr="00504CDF" w:rsidRDefault="00000000" w:rsidP="00F01956">
    <w:pPr>
      <w:pStyle w:val="Header"/>
      <w:pBdr>
        <w:bottom w:val="single" w:sz="18" w:space="1" w:color="auto"/>
      </w:pBdr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1A292D437BB6471BA8FD7DFFB2F91D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A267C">
          <w:rPr>
            <w:rFonts w:asciiTheme="majorHAnsi" w:eastAsiaTheme="majorEastAsia" w:hAnsiTheme="majorHAnsi" w:cstheme="majorBidi"/>
            <w:sz w:val="24"/>
            <w:szCs w:val="24"/>
          </w:rPr>
          <w:t xml:space="preserve">Web </w:t>
        </w:r>
        <w:proofErr w:type="gramStart"/>
        <w:r w:rsidR="002A267C">
          <w:rPr>
            <w:rFonts w:asciiTheme="majorHAnsi" w:eastAsiaTheme="majorEastAsia" w:hAnsiTheme="majorHAnsi" w:cstheme="majorBidi"/>
            <w:sz w:val="24"/>
            <w:szCs w:val="24"/>
          </w:rPr>
          <w:t xml:space="preserve">Programming </w:t>
        </w:r>
        <w:r w:rsidR="003039F2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F01956">
          <w:rPr>
            <w:rFonts w:asciiTheme="majorHAnsi" w:eastAsiaTheme="majorEastAsia" w:hAnsiTheme="majorHAnsi" w:cstheme="majorBidi"/>
            <w:sz w:val="24"/>
            <w:szCs w:val="24"/>
          </w:rPr>
          <w:t>(</w:t>
        </w:r>
        <w:proofErr w:type="gramEnd"/>
      </w:sdtContent>
    </w:sdt>
    <w:r w:rsidR="00F01956">
      <w:rPr>
        <w:rFonts w:asciiTheme="majorHAnsi" w:eastAsiaTheme="majorEastAsia" w:hAnsiTheme="majorHAnsi" w:cstheme="majorBidi"/>
        <w:sz w:val="24"/>
        <w:szCs w:val="24"/>
      </w:rPr>
      <w:t>3</w:t>
    </w:r>
    <w:r w:rsidR="003039F2">
      <w:rPr>
        <w:rFonts w:asciiTheme="majorHAnsi" w:eastAsiaTheme="majorEastAsia" w:hAnsiTheme="majorHAnsi" w:cstheme="majorBidi"/>
        <w:sz w:val="24"/>
        <w:szCs w:val="24"/>
      </w:rPr>
      <w:t>1607</w:t>
    </w:r>
    <w:r w:rsidR="002A267C">
      <w:rPr>
        <w:rFonts w:asciiTheme="majorHAnsi" w:eastAsiaTheme="majorEastAsia" w:hAnsiTheme="majorHAnsi" w:cstheme="majorBidi"/>
        <w:sz w:val="24"/>
        <w:szCs w:val="24"/>
      </w:rPr>
      <w:t>13</w:t>
    </w:r>
    <w:r w:rsidR="00F01956">
      <w:rPr>
        <w:rFonts w:asciiTheme="majorHAnsi" w:eastAsiaTheme="majorEastAsia" w:hAnsiTheme="majorHAnsi" w:cstheme="majorBidi"/>
        <w:sz w:val="24"/>
        <w:szCs w:val="24"/>
      </w:rPr>
      <w:t>)</w:t>
    </w:r>
    <w:r w:rsidR="00F01956">
      <w:rPr>
        <w:rFonts w:asciiTheme="majorHAnsi" w:eastAsiaTheme="majorEastAsia" w:hAnsiTheme="majorHAnsi" w:cstheme="majorBidi"/>
        <w:sz w:val="24"/>
        <w:szCs w:val="24"/>
      </w:rPr>
      <w:tab/>
    </w:r>
    <w:r w:rsidR="00F01956">
      <w:rPr>
        <w:rFonts w:asciiTheme="majorHAnsi" w:eastAsiaTheme="majorEastAsia" w:hAnsiTheme="majorHAnsi" w:cstheme="majorBidi"/>
        <w:sz w:val="24"/>
        <w:szCs w:val="24"/>
      </w:rPr>
      <w:tab/>
      <w:t>Yash A. Lathiya</w:t>
    </w:r>
  </w:p>
  <w:p w14:paraId="19BFF005" w14:textId="60A79C28" w:rsidR="00F01956" w:rsidRPr="00504CDF" w:rsidRDefault="00F01956" w:rsidP="00F01956">
    <w:pPr>
      <w:pStyle w:val="Header"/>
      <w:pBdr>
        <w:bottom w:val="single" w:sz="18" w:space="1" w:color="auto"/>
      </w:pBdr>
    </w:pPr>
    <w:r>
      <w:rPr>
        <w:rFonts w:asciiTheme="majorHAnsi" w:eastAsiaTheme="majorEastAsia" w:hAnsiTheme="majorHAnsi" w:cstheme="majorBidi"/>
        <w:sz w:val="24"/>
        <w:szCs w:val="24"/>
      </w:rPr>
      <w:t>CE-</w:t>
    </w:r>
    <w:r w:rsidR="003039F2">
      <w:rPr>
        <w:rFonts w:asciiTheme="majorHAnsi" w:eastAsiaTheme="majorEastAsia" w:hAnsiTheme="majorHAnsi" w:cstheme="majorBidi"/>
        <w:sz w:val="24"/>
        <w:szCs w:val="24"/>
      </w:rPr>
      <w:t>K</w:t>
    </w:r>
    <w:r>
      <w:rPr>
        <w:rFonts w:asciiTheme="majorHAnsi" w:eastAsiaTheme="majorEastAsia" w:hAnsiTheme="majorHAnsi" w:cstheme="majorBidi"/>
        <w:sz w:val="24"/>
        <w:szCs w:val="24"/>
      </w:rPr>
      <w:t>2</w:t>
    </w:r>
    <w:r>
      <w:rPr>
        <w:rFonts w:asciiTheme="majorHAnsi" w:eastAsiaTheme="majorEastAsia" w:hAnsiTheme="majorHAnsi" w:cstheme="majorBidi"/>
        <w:sz w:val="24"/>
        <w:szCs w:val="24"/>
      </w:rPr>
      <w:tab/>
    </w:r>
    <w:proofErr w:type="gramStart"/>
    <w:r>
      <w:rPr>
        <w:rFonts w:asciiTheme="majorHAnsi" w:eastAsiaTheme="majorEastAsia" w:hAnsiTheme="majorHAnsi" w:cstheme="majorBidi"/>
        <w:sz w:val="24"/>
        <w:szCs w:val="24"/>
      </w:rPr>
      <w:tab/>
      <w:t xml:space="preserve">  200200107095</w:t>
    </w:r>
    <w:proofErr w:type="gramEnd"/>
  </w:p>
  <w:p w14:paraId="2B36DF75" w14:textId="3E1ABD29" w:rsidR="00E3450A" w:rsidRDefault="00E345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4CA15"/>
    <w:multiLevelType w:val="singleLevel"/>
    <w:tmpl w:val="85F4CA15"/>
    <w:lvl w:ilvl="0">
      <w:start w:val="16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11D535D"/>
    <w:multiLevelType w:val="hybridMultilevel"/>
    <w:tmpl w:val="A8207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81F"/>
    <w:multiLevelType w:val="multilevel"/>
    <w:tmpl w:val="05A2481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A40CF0"/>
    <w:multiLevelType w:val="multilevel"/>
    <w:tmpl w:val="09A40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"/>
      <w:lvlJc w:val="left"/>
      <w:pPr>
        <w:ind w:left="1352" w:hanging="360"/>
      </w:pPr>
      <w:rPr>
        <w:rFonts w:ascii="Wingdings" w:eastAsiaTheme="minorEastAsia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9FF"/>
    <w:multiLevelType w:val="multilevel"/>
    <w:tmpl w:val="126E39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C9D"/>
    <w:multiLevelType w:val="hybridMultilevel"/>
    <w:tmpl w:val="02085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3FF"/>
    <w:multiLevelType w:val="multilevel"/>
    <w:tmpl w:val="1E207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6B2C"/>
    <w:multiLevelType w:val="multilevel"/>
    <w:tmpl w:val="093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E575E8"/>
    <w:multiLevelType w:val="hybridMultilevel"/>
    <w:tmpl w:val="B4C0C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4AFA"/>
    <w:multiLevelType w:val="hybridMultilevel"/>
    <w:tmpl w:val="44024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D94"/>
    <w:multiLevelType w:val="multilevel"/>
    <w:tmpl w:val="95C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4E92"/>
    <w:multiLevelType w:val="multilevel"/>
    <w:tmpl w:val="26054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D4B"/>
    <w:multiLevelType w:val="hybridMultilevel"/>
    <w:tmpl w:val="D4AC83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813"/>
    <w:multiLevelType w:val="multilevel"/>
    <w:tmpl w:val="2B713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0E6D"/>
    <w:multiLevelType w:val="hybridMultilevel"/>
    <w:tmpl w:val="AEC0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6C85"/>
    <w:multiLevelType w:val="multilevel"/>
    <w:tmpl w:val="37416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B4D"/>
    <w:multiLevelType w:val="multilevel"/>
    <w:tmpl w:val="DBC0F51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0A5D8D"/>
    <w:multiLevelType w:val="hybridMultilevel"/>
    <w:tmpl w:val="2DAA5E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01C"/>
    <w:multiLevelType w:val="hybridMultilevel"/>
    <w:tmpl w:val="4EACA8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D8A"/>
    <w:multiLevelType w:val="multilevel"/>
    <w:tmpl w:val="C5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C4534"/>
    <w:multiLevelType w:val="hybridMultilevel"/>
    <w:tmpl w:val="1E7E3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013"/>
    <w:multiLevelType w:val="hybridMultilevel"/>
    <w:tmpl w:val="6A8C0E1A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4DA15FD0"/>
    <w:multiLevelType w:val="multilevel"/>
    <w:tmpl w:val="4DA1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6E70"/>
    <w:multiLevelType w:val="hybridMultilevel"/>
    <w:tmpl w:val="AAA0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3AEB"/>
    <w:multiLevelType w:val="multilevel"/>
    <w:tmpl w:val="536D3A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1301"/>
    <w:multiLevelType w:val="multilevel"/>
    <w:tmpl w:val="556413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2B5"/>
    <w:multiLevelType w:val="hybridMultilevel"/>
    <w:tmpl w:val="CD305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599F"/>
    <w:multiLevelType w:val="multilevel"/>
    <w:tmpl w:val="5A3F59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914"/>
    <w:multiLevelType w:val="multilevel"/>
    <w:tmpl w:val="5AFE7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255"/>
    <w:multiLevelType w:val="hybridMultilevel"/>
    <w:tmpl w:val="5D527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1153"/>
    <w:multiLevelType w:val="hybridMultilevel"/>
    <w:tmpl w:val="3BDE2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718"/>
    <w:multiLevelType w:val="multilevel"/>
    <w:tmpl w:val="60322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DF0"/>
    <w:multiLevelType w:val="multilevel"/>
    <w:tmpl w:val="61401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1C6"/>
    <w:multiLevelType w:val="hybridMultilevel"/>
    <w:tmpl w:val="858E0E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5983"/>
    <w:multiLevelType w:val="multilevel"/>
    <w:tmpl w:val="64A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431FD"/>
    <w:multiLevelType w:val="hybridMultilevel"/>
    <w:tmpl w:val="025C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6370"/>
    <w:multiLevelType w:val="multilevel"/>
    <w:tmpl w:val="64266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A44"/>
    <w:multiLevelType w:val="hybridMultilevel"/>
    <w:tmpl w:val="10BA1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76513"/>
    <w:multiLevelType w:val="multilevel"/>
    <w:tmpl w:val="69F765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439"/>
    <w:multiLevelType w:val="hybridMultilevel"/>
    <w:tmpl w:val="F8A802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2544"/>
    <w:multiLevelType w:val="multilevel"/>
    <w:tmpl w:val="6F642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542F6"/>
    <w:multiLevelType w:val="hybridMultilevel"/>
    <w:tmpl w:val="FB0ED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3300"/>
    <w:multiLevelType w:val="hybridMultilevel"/>
    <w:tmpl w:val="722EE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4DA1"/>
    <w:multiLevelType w:val="hybridMultilevel"/>
    <w:tmpl w:val="2F7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794">
    <w:abstractNumId w:val="37"/>
  </w:num>
  <w:num w:numId="2" w16cid:durableId="427164747">
    <w:abstractNumId w:val="23"/>
  </w:num>
  <w:num w:numId="3" w16cid:durableId="679939519">
    <w:abstractNumId w:val="5"/>
  </w:num>
  <w:num w:numId="4" w16cid:durableId="1994135533">
    <w:abstractNumId w:val="9"/>
  </w:num>
  <w:num w:numId="5" w16cid:durableId="947346606">
    <w:abstractNumId w:val="20"/>
  </w:num>
  <w:num w:numId="6" w16cid:durableId="1604026139">
    <w:abstractNumId w:val="43"/>
  </w:num>
  <w:num w:numId="7" w16cid:durableId="698161809">
    <w:abstractNumId w:val="35"/>
  </w:num>
  <w:num w:numId="8" w16cid:durableId="1948854323">
    <w:abstractNumId w:val="42"/>
  </w:num>
  <w:num w:numId="9" w16cid:durableId="708338182">
    <w:abstractNumId w:val="26"/>
  </w:num>
  <w:num w:numId="10" w16cid:durableId="962350728">
    <w:abstractNumId w:val="41"/>
  </w:num>
  <w:num w:numId="11" w16cid:durableId="1026322990">
    <w:abstractNumId w:val="8"/>
  </w:num>
  <w:num w:numId="12" w16cid:durableId="1138298545">
    <w:abstractNumId w:val="29"/>
  </w:num>
  <w:num w:numId="13" w16cid:durableId="446513079">
    <w:abstractNumId w:val="16"/>
  </w:num>
  <w:num w:numId="14" w16cid:durableId="1084642150">
    <w:abstractNumId w:val="12"/>
  </w:num>
  <w:num w:numId="15" w16cid:durableId="1476336426">
    <w:abstractNumId w:val="18"/>
  </w:num>
  <w:num w:numId="16" w16cid:durableId="546186097">
    <w:abstractNumId w:val="33"/>
  </w:num>
  <w:num w:numId="17" w16cid:durableId="1633250382">
    <w:abstractNumId w:val="14"/>
  </w:num>
  <w:num w:numId="18" w16cid:durableId="414404238">
    <w:abstractNumId w:val="39"/>
  </w:num>
  <w:num w:numId="19" w16cid:durableId="1012415483">
    <w:abstractNumId w:val="17"/>
  </w:num>
  <w:num w:numId="20" w16cid:durableId="881792254">
    <w:abstractNumId w:val="1"/>
  </w:num>
  <w:num w:numId="21" w16cid:durableId="1596405880">
    <w:abstractNumId w:val="30"/>
  </w:num>
  <w:num w:numId="22" w16cid:durableId="27418103">
    <w:abstractNumId w:val="25"/>
  </w:num>
  <w:num w:numId="23" w16cid:durableId="123541708">
    <w:abstractNumId w:val="15"/>
  </w:num>
  <w:num w:numId="24" w16cid:durableId="939147909">
    <w:abstractNumId w:val="11"/>
  </w:num>
  <w:num w:numId="25" w16cid:durableId="808940840">
    <w:abstractNumId w:val="40"/>
  </w:num>
  <w:num w:numId="26" w16cid:durableId="1073626316">
    <w:abstractNumId w:val="24"/>
  </w:num>
  <w:num w:numId="27" w16cid:durableId="474179857">
    <w:abstractNumId w:val="32"/>
  </w:num>
  <w:num w:numId="28" w16cid:durableId="2005165868">
    <w:abstractNumId w:val="3"/>
  </w:num>
  <w:num w:numId="29" w16cid:durableId="1125461466">
    <w:abstractNumId w:val="13"/>
  </w:num>
  <w:num w:numId="30" w16cid:durableId="1184250846">
    <w:abstractNumId w:val="22"/>
  </w:num>
  <w:num w:numId="31" w16cid:durableId="2015261950">
    <w:abstractNumId w:val="4"/>
  </w:num>
  <w:num w:numId="32" w16cid:durableId="2050373263">
    <w:abstractNumId w:val="31"/>
  </w:num>
  <w:num w:numId="33" w16cid:durableId="1082868917">
    <w:abstractNumId w:val="27"/>
  </w:num>
  <w:num w:numId="34" w16cid:durableId="597912359">
    <w:abstractNumId w:val="2"/>
  </w:num>
  <w:num w:numId="35" w16cid:durableId="69617642">
    <w:abstractNumId w:val="36"/>
  </w:num>
  <w:num w:numId="36" w16cid:durableId="572933520">
    <w:abstractNumId w:val="28"/>
  </w:num>
  <w:num w:numId="37" w16cid:durableId="1981962769">
    <w:abstractNumId w:val="6"/>
  </w:num>
  <w:num w:numId="38" w16cid:durableId="245965054">
    <w:abstractNumId w:val="0"/>
  </w:num>
  <w:num w:numId="39" w16cid:durableId="1545942347">
    <w:abstractNumId w:val="38"/>
  </w:num>
  <w:num w:numId="40" w16cid:durableId="1803452070">
    <w:abstractNumId w:val="7"/>
  </w:num>
  <w:num w:numId="41" w16cid:durableId="1518230118">
    <w:abstractNumId w:val="21"/>
  </w:num>
  <w:num w:numId="42" w16cid:durableId="1968899365">
    <w:abstractNumId w:val="19"/>
  </w:num>
  <w:num w:numId="43" w16cid:durableId="163741694">
    <w:abstractNumId w:val="34"/>
  </w:num>
  <w:num w:numId="44" w16cid:durableId="66941258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50A"/>
    <w:rsid w:val="00001F60"/>
    <w:rsid w:val="00004EAA"/>
    <w:rsid w:val="000131D3"/>
    <w:rsid w:val="0002428C"/>
    <w:rsid w:val="00033F9C"/>
    <w:rsid w:val="00042AA8"/>
    <w:rsid w:val="000A1FAC"/>
    <w:rsid w:val="000D4C1E"/>
    <w:rsid w:val="000E1D38"/>
    <w:rsid w:val="00104AC1"/>
    <w:rsid w:val="001073A3"/>
    <w:rsid w:val="0011007B"/>
    <w:rsid w:val="00147B03"/>
    <w:rsid w:val="00156D28"/>
    <w:rsid w:val="001729B9"/>
    <w:rsid w:val="00174068"/>
    <w:rsid w:val="00190AE3"/>
    <w:rsid w:val="0019416F"/>
    <w:rsid w:val="001946DE"/>
    <w:rsid w:val="001B3AFA"/>
    <w:rsid w:val="001F3DA0"/>
    <w:rsid w:val="002157FB"/>
    <w:rsid w:val="00233AC9"/>
    <w:rsid w:val="00247651"/>
    <w:rsid w:val="00250B3B"/>
    <w:rsid w:val="0027591E"/>
    <w:rsid w:val="002836E0"/>
    <w:rsid w:val="00291027"/>
    <w:rsid w:val="002977B7"/>
    <w:rsid w:val="002A0E89"/>
    <w:rsid w:val="002A267C"/>
    <w:rsid w:val="002C14B9"/>
    <w:rsid w:val="002C4AB6"/>
    <w:rsid w:val="002D0B26"/>
    <w:rsid w:val="003039F2"/>
    <w:rsid w:val="003136DB"/>
    <w:rsid w:val="00331075"/>
    <w:rsid w:val="0033421A"/>
    <w:rsid w:val="003346D3"/>
    <w:rsid w:val="00335852"/>
    <w:rsid w:val="00340BE7"/>
    <w:rsid w:val="00345E3E"/>
    <w:rsid w:val="00356A95"/>
    <w:rsid w:val="00383E72"/>
    <w:rsid w:val="003953B7"/>
    <w:rsid w:val="003A5A68"/>
    <w:rsid w:val="003B14C9"/>
    <w:rsid w:val="003B4E1D"/>
    <w:rsid w:val="003D64FA"/>
    <w:rsid w:val="003E6B82"/>
    <w:rsid w:val="00400558"/>
    <w:rsid w:val="00406938"/>
    <w:rsid w:val="00410601"/>
    <w:rsid w:val="004170E0"/>
    <w:rsid w:val="00451FC1"/>
    <w:rsid w:val="00453AF3"/>
    <w:rsid w:val="00462A2E"/>
    <w:rsid w:val="00462BDB"/>
    <w:rsid w:val="00481BB2"/>
    <w:rsid w:val="00493287"/>
    <w:rsid w:val="004A28EC"/>
    <w:rsid w:val="004D153B"/>
    <w:rsid w:val="004F06B2"/>
    <w:rsid w:val="00502DEA"/>
    <w:rsid w:val="005030F5"/>
    <w:rsid w:val="005075F3"/>
    <w:rsid w:val="00525143"/>
    <w:rsid w:val="00532209"/>
    <w:rsid w:val="00544EA8"/>
    <w:rsid w:val="005910E5"/>
    <w:rsid w:val="0059634E"/>
    <w:rsid w:val="005A724D"/>
    <w:rsid w:val="005B590B"/>
    <w:rsid w:val="005B675F"/>
    <w:rsid w:val="00602B6D"/>
    <w:rsid w:val="00611D58"/>
    <w:rsid w:val="00626FA8"/>
    <w:rsid w:val="0063501D"/>
    <w:rsid w:val="00640F19"/>
    <w:rsid w:val="00641F84"/>
    <w:rsid w:val="006527D5"/>
    <w:rsid w:val="00667236"/>
    <w:rsid w:val="006A447A"/>
    <w:rsid w:val="006C1686"/>
    <w:rsid w:val="006D4441"/>
    <w:rsid w:val="0070146F"/>
    <w:rsid w:val="00702466"/>
    <w:rsid w:val="007030FA"/>
    <w:rsid w:val="007163FF"/>
    <w:rsid w:val="00726A4D"/>
    <w:rsid w:val="00734469"/>
    <w:rsid w:val="00767F2C"/>
    <w:rsid w:val="00780354"/>
    <w:rsid w:val="0078263D"/>
    <w:rsid w:val="007C163C"/>
    <w:rsid w:val="007C2B11"/>
    <w:rsid w:val="007D3519"/>
    <w:rsid w:val="0080586F"/>
    <w:rsid w:val="008102E3"/>
    <w:rsid w:val="00812F0D"/>
    <w:rsid w:val="00820B17"/>
    <w:rsid w:val="00826BA2"/>
    <w:rsid w:val="00850968"/>
    <w:rsid w:val="00852008"/>
    <w:rsid w:val="00873564"/>
    <w:rsid w:val="00877D69"/>
    <w:rsid w:val="0088781C"/>
    <w:rsid w:val="008B63E2"/>
    <w:rsid w:val="008C7028"/>
    <w:rsid w:val="008D3127"/>
    <w:rsid w:val="00906A8F"/>
    <w:rsid w:val="009106D4"/>
    <w:rsid w:val="00913C02"/>
    <w:rsid w:val="009160B9"/>
    <w:rsid w:val="00926DA1"/>
    <w:rsid w:val="009415F5"/>
    <w:rsid w:val="00945568"/>
    <w:rsid w:val="00951847"/>
    <w:rsid w:val="00952946"/>
    <w:rsid w:val="009877A1"/>
    <w:rsid w:val="009902BC"/>
    <w:rsid w:val="009F265C"/>
    <w:rsid w:val="00A0265A"/>
    <w:rsid w:val="00A0600D"/>
    <w:rsid w:val="00A20783"/>
    <w:rsid w:val="00A275F6"/>
    <w:rsid w:val="00A43BEE"/>
    <w:rsid w:val="00A44D66"/>
    <w:rsid w:val="00A60C89"/>
    <w:rsid w:val="00A669E9"/>
    <w:rsid w:val="00A671F5"/>
    <w:rsid w:val="00A83521"/>
    <w:rsid w:val="00A9188D"/>
    <w:rsid w:val="00AA1BE4"/>
    <w:rsid w:val="00AA62DC"/>
    <w:rsid w:val="00AB1FDC"/>
    <w:rsid w:val="00AC2222"/>
    <w:rsid w:val="00AC415C"/>
    <w:rsid w:val="00AD0368"/>
    <w:rsid w:val="00AD6EC4"/>
    <w:rsid w:val="00B06713"/>
    <w:rsid w:val="00B07F9B"/>
    <w:rsid w:val="00B20720"/>
    <w:rsid w:val="00B21855"/>
    <w:rsid w:val="00B24952"/>
    <w:rsid w:val="00B36993"/>
    <w:rsid w:val="00B3765E"/>
    <w:rsid w:val="00B454DD"/>
    <w:rsid w:val="00B834F4"/>
    <w:rsid w:val="00B9391C"/>
    <w:rsid w:val="00BA15F0"/>
    <w:rsid w:val="00BC160E"/>
    <w:rsid w:val="00BC4BF6"/>
    <w:rsid w:val="00BD0822"/>
    <w:rsid w:val="00BD1D98"/>
    <w:rsid w:val="00BE56B7"/>
    <w:rsid w:val="00BF0970"/>
    <w:rsid w:val="00C02FEF"/>
    <w:rsid w:val="00C16C7F"/>
    <w:rsid w:val="00C2017C"/>
    <w:rsid w:val="00C26A0B"/>
    <w:rsid w:val="00C2759A"/>
    <w:rsid w:val="00C34E99"/>
    <w:rsid w:val="00C37F4C"/>
    <w:rsid w:val="00C46BDC"/>
    <w:rsid w:val="00C4714A"/>
    <w:rsid w:val="00C569AE"/>
    <w:rsid w:val="00C57118"/>
    <w:rsid w:val="00C60701"/>
    <w:rsid w:val="00C631D7"/>
    <w:rsid w:val="00C737EF"/>
    <w:rsid w:val="00C8246E"/>
    <w:rsid w:val="00C93C54"/>
    <w:rsid w:val="00C94E9F"/>
    <w:rsid w:val="00CB15CB"/>
    <w:rsid w:val="00CD3C16"/>
    <w:rsid w:val="00CE22F9"/>
    <w:rsid w:val="00CF0D61"/>
    <w:rsid w:val="00CF6B3A"/>
    <w:rsid w:val="00D13093"/>
    <w:rsid w:val="00D17F63"/>
    <w:rsid w:val="00D2032E"/>
    <w:rsid w:val="00D22DD1"/>
    <w:rsid w:val="00D26445"/>
    <w:rsid w:val="00D55A3A"/>
    <w:rsid w:val="00D603AF"/>
    <w:rsid w:val="00D61C2D"/>
    <w:rsid w:val="00D7341F"/>
    <w:rsid w:val="00D766F0"/>
    <w:rsid w:val="00D84698"/>
    <w:rsid w:val="00DB029E"/>
    <w:rsid w:val="00DB3150"/>
    <w:rsid w:val="00DD7D1F"/>
    <w:rsid w:val="00DF0C94"/>
    <w:rsid w:val="00E00322"/>
    <w:rsid w:val="00E003BC"/>
    <w:rsid w:val="00E3450A"/>
    <w:rsid w:val="00E45598"/>
    <w:rsid w:val="00E64FAB"/>
    <w:rsid w:val="00E80051"/>
    <w:rsid w:val="00E94337"/>
    <w:rsid w:val="00EE72A9"/>
    <w:rsid w:val="00F01956"/>
    <w:rsid w:val="00F201FE"/>
    <w:rsid w:val="00F40602"/>
    <w:rsid w:val="00F40E6E"/>
    <w:rsid w:val="00F439E2"/>
    <w:rsid w:val="00F51707"/>
    <w:rsid w:val="00F7113B"/>
    <w:rsid w:val="00F73CDA"/>
    <w:rsid w:val="00F853D9"/>
    <w:rsid w:val="00F943DE"/>
    <w:rsid w:val="00F958AF"/>
    <w:rsid w:val="00FC0B84"/>
    <w:rsid w:val="00FC28A1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7B232D"/>
  <w15:docId w15:val="{55D4DE44-1F70-4AE1-8414-1AFC1D4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13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pPr>
      <w:ind w:left="2814" w:right="2808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1"/>
    </w:pPr>
    <w:rPr>
      <w:rFonts w:ascii="Arial" w:eastAsia="Times New Roman" w:hAnsi="Arial" w:cs="Times New Roman"/>
      <w:bCs w:val="0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2"/>
    </w:pPr>
    <w:rPr>
      <w:rFonts w:ascii="Arial" w:eastAsia="Times New Roman" w:hAnsi="Arial" w:cs="Times New Roman"/>
      <w:b w:val="0"/>
      <w:bCs w:val="0"/>
      <w:i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3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910E5"/>
    <w:pPr>
      <w:autoSpaceDE/>
      <w:autoSpaceDN/>
      <w:spacing w:before="240" w:after="60" w:line="240" w:lineRule="atLeast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5910E5"/>
    <w:pPr>
      <w:autoSpaceDE/>
      <w:autoSpaceDN/>
      <w:spacing w:before="240" w:after="60" w:line="24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910E5"/>
    <w:pPr>
      <w:autoSpaceDE/>
      <w:autoSpaceDN/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10E5"/>
    <w:pPr>
      <w:autoSpaceDE/>
      <w:autoSpaceDN/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10E5"/>
    <w:pPr>
      <w:autoSpaceDE/>
      <w:autoSpaceDN/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rFonts w:ascii="Cambria" w:eastAsia="Cambria" w:hAnsi="Cambria" w:cs="Cambria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47B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0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qFormat/>
    <w:rsid w:val="0040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E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3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0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5910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10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910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910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910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910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10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10E5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5910E5"/>
    <w:rPr>
      <w:rFonts w:ascii="Cambria" w:eastAsia="Cambria" w:hAnsi="Cambria" w:cs="Cambria"/>
      <w:b/>
      <w:bCs/>
      <w:sz w:val="44"/>
      <w:szCs w:val="44"/>
    </w:rPr>
  </w:style>
  <w:style w:type="paragraph" w:customStyle="1" w:styleId="InfoBlue">
    <w:name w:val="InfoBlue"/>
    <w:basedOn w:val="Normal"/>
    <w:next w:val="BodyText"/>
    <w:autoRedefine/>
    <w:rsid w:val="005910E5"/>
    <w:pPr>
      <w:autoSpaceDE/>
      <w:autoSpaceDN/>
      <w:spacing w:before="120" w:after="120" w:line="240" w:lineRule="atLeast"/>
      <w:ind w:left="76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910E5"/>
    <w:rPr>
      <w:rFonts w:ascii="Cambria" w:eastAsia="Cambria" w:hAnsi="Cambria" w:cs="Cambria"/>
      <w:sz w:val="44"/>
      <w:szCs w:val="44"/>
    </w:rPr>
  </w:style>
  <w:style w:type="character" w:customStyle="1" w:styleId="a">
    <w:name w:val="a"/>
    <w:basedOn w:val="DefaultParagraphFont"/>
    <w:qFormat/>
    <w:rsid w:val="005910E5"/>
    <w:rPr>
      <w:rFonts w:cs="Times New Roman"/>
    </w:rPr>
  </w:style>
  <w:style w:type="character" w:customStyle="1" w:styleId="l">
    <w:name w:val="l"/>
    <w:basedOn w:val="DefaultParagraphFont"/>
    <w:qFormat/>
    <w:rsid w:val="005910E5"/>
    <w:rPr>
      <w:rFonts w:cs="Times New Roman"/>
    </w:rPr>
  </w:style>
  <w:style w:type="character" w:customStyle="1" w:styleId="l6">
    <w:name w:val="l6"/>
    <w:basedOn w:val="DefaultParagraphFont"/>
    <w:qFormat/>
    <w:rsid w:val="005910E5"/>
    <w:rPr>
      <w:rFonts w:cs="Times New Roman"/>
    </w:rPr>
  </w:style>
  <w:style w:type="character" w:customStyle="1" w:styleId="l7">
    <w:name w:val="l7"/>
    <w:basedOn w:val="DefaultParagraphFont"/>
    <w:qFormat/>
    <w:rsid w:val="005910E5"/>
    <w:rPr>
      <w:rFonts w:cs="Times New Roman"/>
    </w:rPr>
  </w:style>
  <w:style w:type="character" w:styleId="Strong">
    <w:name w:val="Strong"/>
    <w:basedOn w:val="DefaultParagraphFont"/>
    <w:uiPriority w:val="22"/>
    <w:qFormat/>
    <w:rsid w:val="00AD6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92D437BB6471BA8FD7DFFB2F9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94C7-E532-4B07-BE6F-1AB220692566}"/>
      </w:docPartPr>
      <w:docPartBody>
        <w:p w:rsidR="00323255" w:rsidRDefault="00E93AA9" w:rsidP="00E93AA9">
          <w:pPr>
            <w:pStyle w:val="1A292D437BB6471BA8FD7DFFB2F91D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9"/>
    <w:rsid w:val="001100ED"/>
    <w:rsid w:val="00163A50"/>
    <w:rsid w:val="001E350B"/>
    <w:rsid w:val="002C76FB"/>
    <w:rsid w:val="002E6351"/>
    <w:rsid w:val="00323255"/>
    <w:rsid w:val="00323EF3"/>
    <w:rsid w:val="00326206"/>
    <w:rsid w:val="00333AA3"/>
    <w:rsid w:val="00337FC6"/>
    <w:rsid w:val="003D62A9"/>
    <w:rsid w:val="005B0F07"/>
    <w:rsid w:val="005C7D59"/>
    <w:rsid w:val="007940E9"/>
    <w:rsid w:val="007D03EB"/>
    <w:rsid w:val="00870AD2"/>
    <w:rsid w:val="008B234E"/>
    <w:rsid w:val="008C648B"/>
    <w:rsid w:val="009D5254"/>
    <w:rsid w:val="00A12385"/>
    <w:rsid w:val="00A65DE7"/>
    <w:rsid w:val="00A8013B"/>
    <w:rsid w:val="00AB13B2"/>
    <w:rsid w:val="00D01BD3"/>
    <w:rsid w:val="00D26AB5"/>
    <w:rsid w:val="00DA5471"/>
    <w:rsid w:val="00E93AA9"/>
    <w:rsid w:val="00F46606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92D437BB6471BA8FD7DFFB2F91D59">
    <w:name w:val="1A292D437BB6471BA8FD7DFFB2F91D59"/>
    <w:rsid w:val="00E9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F02-1A00-4FCB-8E70-140F7BA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5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gramming  (</vt:lpstr>
    </vt:vector>
  </TitlesOfParts>
  <Company/>
  <LinksUpToDate>false</LinksUpToDate>
  <CharactersWithSpaces>4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  (</dc:title>
  <dc:creator>Haresh</dc:creator>
  <cp:lastModifiedBy>Yash</cp:lastModifiedBy>
  <cp:revision>117</cp:revision>
  <cp:lastPrinted>2023-03-26T06:22:00Z</cp:lastPrinted>
  <dcterms:created xsi:type="dcterms:W3CDTF">2021-12-10T04:30:00Z</dcterms:created>
  <dcterms:modified xsi:type="dcterms:W3CDTF">2023-05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Word</vt:lpwstr>
  </property>
  <property fmtid="{D5CDD505-2E9C-101B-9397-08002B2CF9AE}" pid="4" name="LastSaved">
    <vt:filetime>2021-12-10T00:00:00Z</vt:filetime>
  </property>
</Properties>
</file>